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6377731D"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D1DF8">
        <w:rPr>
          <w:b/>
          <w:sz w:val="22"/>
          <w:szCs w:val="22"/>
        </w:rPr>
        <w:t>24</w:t>
      </w:r>
      <w:r w:rsidRPr="00BD58FD">
        <w:rPr>
          <w:b/>
          <w:sz w:val="22"/>
          <w:szCs w:val="22"/>
        </w:rPr>
        <w:t>/</w:t>
      </w:r>
      <w:r w:rsidR="000B1364">
        <w:rPr>
          <w:b/>
          <w:sz w:val="22"/>
          <w:szCs w:val="22"/>
        </w:rPr>
        <w:t>0</w:t>
      </w:r>
      <w:r w:rsidR="00517560">
        <w:rPr>
          <w:b/>
          <w:sz w:val="22"/>
          <w:szCs w:val="22"/>
        </w:rPr>
        <w:t>1</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AC20B7">
        <w:rPr>
          <w:b/>
          <w:sz w:val="22"/>
          <w:szCs w:val="22"/>
        </w:rPr>
        <w:t>2</w:t>
      </w:r>
      <w:r w:rsidR="006D1DF8">
        <w:rPr>
          <w:b/>
          <w:sz w:val="22"/>
          <w:szCs w:val="22"/>
        </w:rPr>
        <w:t>9</w:t>
      </w:r>
      <w:r w:rsidR="00383186" w:rsidRPr="00BD58FD">
        <w:rPr>
          <w:b/>
          <w:sz w:val="22"/>
          <w:szCs w:val="22"/>
        </w:rPr>
        <w:t>/</w:t>
      </w:r>
      <w:r w:rsidR="00056365">
        <w:rPr>
          <w:b/>
          <w:sz w:val="22"/>
          <w:szCs w:val="22"/>
        </w:rPr>
        <w:t>0</w:t>
      </w:r>
      <w:r w:rsidR="00696B6C">
        <w:rPr>
          <w:b/>
          <w:sz w:val="22"/>
          <w:szCs w:val="22"/>
        </w:rPr>
        <w:t>1</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31803B48" w:rsidR="000E5AF5" w:rsidRDefault="001173CC" w:rsidP="000C01D4">
      <w:pPr>
        <w:spacing w:after="0"/>
        <w:jc w:val="center"/>
        <w:rPr>
          <w:b/>
          <w:sz w:val="24"/>
          <w:szCs w:val="24"/>
        </w:rPr>
      </w:pPr>
      <w:r>
        <w:rPr>
          <w:b/>
          <w:sz w:val="24"/>
          <w:szCs w:val="24"/>
        </w:rPr>
        <w:t xml:space="preserve">Thực hiện kế hoạch số </w:t>
      </w:r>
      <w:r w:rsidR="00D05DC9">
        <w:rPr>
          <w:b/>
          <w:sz w:val="24"/>
          <w:szCs w:val="24"/>
        </w:rPr>
        <w:t>4491</w:t>
      </w:r>
      <w:r>
        <w:rPr>
          <w:b/>
          <w:sz w:val="24"/>
          <w:szCs w:val="24"/>
        </w:rPr>
        <w:t>/KH-UBND ngày 3</w:t>
      </w:r>
      <w:r w:rsidR="00D05DC9">
        <w:rPr>
          <w:b/>
          <w:sz w:val="24"/>
          <w:szCs w:val="24"/>
        </w:rPr>
        <w:t>1</w:t>
      </w:r>
      <w:r>
        <w:rPr>
          <w:b/>
          <w:sz w:val="24"/>
          <w:szCs w:val="24"/>
        </w:rPr>
        <w:t xml:space="preserve"> tháng 1</w:t>
      </w:r>
      <w:r w:rsidR="00D05DC9">
        <w:rPr>
          <w:b/>
          <w:sz w:val="24"/>
          <w:szCs w:val="24"/>
        </w:rPr>
        <w:t>2</w:t>
      </w:r>
      <w:r>
        <w:rPr>
          <w:b/>
          <w:sz w:val="24"/>
          <w:szCs w:val="24"/>
        </w:rPr>
        <w:t xml:space="preserve"> năm 2021 của Ủy Ban Nhân Dân Thành phố Thành phố Hồ Chí Minh</w:t>
      </w:r>
      <w:r w:rsidR="002F253B">
        <w:rPr>
          <w:b/>
          <w:sz w:val="24"/>
          <w:szCs w:val="24"/>
        </w:rPr>
        <w:t>.</w:t>
      </w:r>
      <w:r w:rsidR="000E5AF5">
        <w:rPr>
          <w:b/>
          <w:sz w:val="24"/>
          <w:szCs w:val="24"/>
        </w:rPr>
        <w:t xml:space="preserve"> </w:t>
      </w:r>
    </w:p>
    <w:p w14:paraId="3335A68E" w14:textId="626CDB82" w:rsidR="0021672B" w:rsidRPr="000E5AF5" w:rsidRDefault="0021672B" w:rsidP="000C01D4">
      <w:pPr>
        <w:spacing w:after="0"/>
        <w:jc w:val="center"/>
        <w:rPr>
          <w:b/>
          <w:color w:val="FF0000"/>
          <w:sz w:val="24"/>
          <w:szCs w:val="24"/>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521"/>
        <w:gridCol w:w="4961"/>
        <w:gridCol w:w="1559"/>
        <w:gridCol w:w="6"/>
      </w:tblGrid>
      <w:tr w:rsidR="003751E8" w:rsidRPr="00BD58FD" w14:paraId="0A6458C0" w14:textId="77777777" w:rsidTr="00572122">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521"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961"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565" w:type="dxa"/>
            <w:gridSpan w:val="2"/>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4C3609" w:rsidRPr="007D5D15" w14:paraId="13D6C676" w14:textId="77777777" w:rsidTr="00572122">
        <w:trPr>
          <w:trHeight w:val="450"/>
          <w:jc w:val="center"/>
        </w:trPr>
        <w:tc>
          <w:tcPr>
            <w:tcW w:w="988" w:type="dxa"/>
            <w:vMerge w:val="restart"/>
            <w:tcBorders>
              <w:top w:val="single" w:sz="4" w:space="0" w:color="auto"/>
            </w:tcBorders>
          </w:tcPr>
          <w:p w14:paraId="46AD67B6" w14:textId="77777777" w:rsidR="004C3609" w:rsidRDefault="004C3609" w:rsidP="00756534">
            <w:pPr>
              <w:tabs>
                <w:tab w:val="left" w:pos="142"/>
                <w:tab w:val="center" w:pos="8222"/>
                <w:tab w:val="right" w:pos="16160"/>
              </w:tabs>
              <w:spacing w:before="20" w:after="20"/>
              <w:jc w:val="center"/>
              <w:rPr>
                <w:b/>
                <w:sz w:val="20"/>
                <w:szCs w:val="20"/>
                <w:lang w:val="fr-FR"/>
              </w:rPr>
            </w:pPr>
          </w:p>
          <w:p w14:paraId="0570802C" w14:textId="77777777" w:rsidR="004C3609" w:rsidRDefault="004C3609" w:rsidP="00756534">
            <w:pPr>
              <w:tabs>
                <w:tab w:val="left" w:pos="142"/>
                <w:tab w:val="center" w:pos="8222"/>
                <w:tab w:val="right" w:pos="16160"/>
              </w:tabs>
              <w:spacing w:before="20" w:after="20"/>
              <w:jc w:val="center"/>
              <w:rPr>
                <w:b/>
                <w:sz w:val="20"/>
                <w:szCs w:val="20"/>
                <w:lang w:val="fr-FR"/>
              </w:rPr>
            </w:pPr>
          </w:p>
          <w:p w14:paraId="47F1BD4C" w14:textId="77777777" w:rsidR="004C3609" w:rsidRDefault="004C3609" w:rsidP="00756534">
            <w:pPr>
              <w:tabs>
                <w:tab w:val="left" w:pos="142"/>
                <w:tab w:val="center" w:pos="8222"/>
                <w:tab w:val="right" w:pos="16160"/>
              </w:tabs>
              <w:spacing w:before="20" w:after="20"/>
              <w:jc w:val="center"/>
              <w:rPr>
                <w:b/>
                <w:sz w:val="20"/>
                <w:szCs w:val="20"/>
                <w:lang w:val="fr-FR"/>
              </w:rPr>
            </w:pPr>
          </w:p>
          <w:p w14:paraId="1FF7F7FC" w14:textId="77777777" w:rsidR="004C3609" w:rsidRDefault="004C3609" w:rsidP="00756534">
            <w:pPr>
              <w:tabs>
                <w:tab w:val="left" w:pos="142"/>
                <w:tab w:val="center" w:pos="8222"/>
                <w:tab w:val="right" w:pos="16160"/>
              </w:tabs>
              <w:spacing w:before="20" w:after="20"/>
              <w:jc w:val="center"/>
              <w:rPr>
                <w:b/>
                <w:sz w:val="20"/>
                <w:szCs w:val="20"/>
                <w:lang w:val="fr-FR"/>
              </w:rPr>
            </w:pPr>
          </w:p>
          <w:p w14:paraId="06F13D31" w14:textId="77777777" w:rsidR="004C3609" w:rsidRDefault="004C3609" w:rsidP="00756534">
            <w:pPr>
              <w:tabs>
                <w:tab w:val="left" w:pos="142"/>
                <w:tab w:val="center" w:pos="8222"/>
                <w:tab w:val="right" w:pos="16160"/>
              </w:tabs>
              <w:spacing w:before="20" w:after="20"/>
              <w:jc w:val="center"/>
              <w:rPr>
                <w:b/>
                <w:sz w:val="20"/>
                <w:szCs w:val="20"/>
                <w:lang w:val="fr-FR"/>
              </w:rPr>
            </w:pPr>
          </w:p>
          <w:p w14:paraId="6FC52E94" w14:textId="77777777" w:rsidR="004C3609" w:rsidRPr="00EC5B3F" w:rsidRDefault="004C3609" w:rsidP="00756534">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7A98E34A" w14:textId="02E62848" w:rsidR="004C3609" w:rsidRPr="00EC5B3F" w:rsidRDefault="00704D27" w:rsidP="00AC20B7">
            <w:pPr>
              <w:tabs>
                <w:tab w:val="left" w:pos="142"/>
                <w:tab w:val="center" w:pos="8222"/>
                <w:tab w:val="right" w:pos="16160"/>
              </w:tabs>
              <w:spacing w:before="20" w:after="20"/>
              <w:jc w:val="center"/>
              <w:rPr>
                <w:b/>
                <w:sz w:val="20"/>
                <w:szCs w:val="20"/>
                <w:lang w:val="fr-FR"/>
              </w:rPr>
            </w:pPr>
            <w:r>
              <w:rPr>
                <w:b/>
                <w:sz w:val="20"/>
                <w:szCs w:val="20"/>
                <w:lang w:val="fr-FR"/>
              </w:rPr>
              <w:t>24</w:t>
            </w:r>
            <w:r w:rsidR="00C60DB2">
              <w:rPr>
                <w:b/>
                <w:sz w:val="20"/>
                <w:szCs w:val="20"/>
                <w:lang w:val="fr-FR"/>
              </w:rPr>
              <w:t>/</w:t>
            </w:r>
            <w:r w:rsidR="005B4A86">
              <w:rPr>
                <w:b/>
                <w:sz w:val="20"/>
                <w:szCs w:val="20"/>
                <w:lang w:val="fr-FR"/>
              </w:rPr>
              <w:t>01</w:t>
            </w:r>
          </w:p>
        </w:tc>
        <w:tc>
          <w:tcPr>
            <w:tcW w:w="1417" w:type="dxa"/>
            <w:tcBorders>
              <w:top w:val="dotted" w:sz="4" w:space="0" w:color="auto"/>
              <w:bottom w:val="dotted" w:sz="4" w:space="0" w:color="auto"/>
            </w:tcBorders>
            <w:vAlign w:val="center"/>
          </w:tcPr>
          <w:p w14:paraId="56549414" w14:textId="77777777" w:rsidR="004C3609" w:rsidRPr="00B16485" w:rsidRDefault="004C3609" w:rsidP="00756534">
            <w:pPr>
              <w:jc w:val="center"/>
              <w:rPr>
                <w:b/>
                <w:bCs/>
                <w:sz w:val="20"/>
                <w:szCs w:val="20"/>
              </w:rPr>
            </w:pPr>
          </w:p>
        </w:tc>
        <w:tc>
          <w:tcPr>
            <w:tcW w:w="11482" w:type="dxa"/>
            <w:gridSpan w:val="2"/>
            <w:tcBorders>
              <w:top w:val="dotted" w:sz="4" w:space="0" w:color="auto"/>
              <w:bottom w:val="dotted" w:sz="4" w:space="0" w:color="auto"/>
            </w:tcBorders>
            <w:vAlign w:val="center"/>
          </w:tcPr>
          <w:p w14:paraId="5578524F" w14:textId="77777777" w:rsidR="00AE0CA9" w:rsidRDefault="00440326" w:rsidP="00A02E94">
            <w:pPr>
              <w:jc w:val="center"/>
              <w:rPr>
                <w:b/>
                <w:sz w:val="24"/>
                <w:szCs w:val="24"/>
              </w:rPr>
            </w:pPr>
            <w:r w:rsidRPr="00B16485">
              <w:rPr>
                <w:b/>
                <w:sz w:val="24"/>
                <w:szCs w:val="24"/>
              </w:rPr>
              <w:t xml:space="preserve">Các trường </w:t>
            </w:r>
            <w:r w:rsidR="00D12924" w:rsidRPr="00B16485">
              <w:rPr>
                <w:b/>
                <w:sz w:val="24"/>
                <w:szCs w:val="24"/>
              </w:rPr>
              <w:t>Mầm Non tiếp tục tuyển sinh trực tuyến.</w:t>
            </w:r>
            <w:r w:rsidR="00A02E94">
              <w:rPr>
                <w:b/>
                <w:sz w:val="24"/>
                <w:szCs w:val="24"/>
              </w:rPr>
              <w:t xml:space="preserve"> </w:t>
            </w:r>
          </w:p>
          <w:p w14:paraId="46271C14" w14:textId="03FA8C9A" w:rsidR="00B94987" w:rsidRDefault="00D12924" w:rsidP="00A02E94">
            <w:pPr>
              <w:jc w:val="center"/>
              <w:rPr>
                <w:b/>
                <w:sz w:val="24"/>
                <w:szCs w:val="24"/>
              </w:rPr>
            </w:pPr>
            <w:r w:rsidRPr="00B16485">
              <w:rPr>
                <w:b/>
                <w:sz w:val="24"/>
                <w:szCs w:val="24"/>
              </w:rPr>
              <w:t>T</w:t>
            </w:r>
            <w:r w:rsidR="00440326" w:rsidRPr="00B16485">
              <w:rPr>
                <w:b/>
                <w:sz w:val="24"/>
                <w:szCs w:val="24"/>
              </w:rPr>
              <w:t>iểu học</w:t>
            </w:r>
            <w:r w:rsidR="00A73AA1" w:rsidRPr="00B16485">
              <w:rPr>
                <w:b/>
                <w:sz w:val="24"/>
                <w:szCs w:val="24"/>
              </w:rPr>
              <w:t xml:space="preserve"> </w:t>
            </w:r>
            <w:r w:rsidR="007C55FE">
              <w:rPr>
                <w:b/>
                <w:sz w:val="24"/>
                <w:szCs w:val="24"/>
              </w:rPr>
              <w:t>và</w:t>
            </w:r>
            <w:r w:rsidR="00440326" w:rsidRPr="00B16485">
              <w:rPr>
                <w:b/>
                <w:sz w:val="24"/>
                <w:szCs w:val="24"/>
              </w:rPr>
              <w:t xml:space="preserve"> THCS</w:t>
            </w:r>
            <w:r w:rsidR="007C55FE">
              <w:rPr>
                <w:b/>
                <w:sz w:val="24"/>
                <w:szCs w:val="24"/>
              </w:rPr>
              <w:t xml:space="preserve"> tiếp tục</w:t>
            </w:r>
            <w:r w:rsidR="00440326" w:rsidRPr="00B16485">
              <w:rPr>
                <w:b/>
                <w:sz w:val="24"/>
                <w:szCs w:val="24"/>
              </w:rPr>
              <w:t xml:space="preserve"> </w:t>
            </w:r>
            <w:r w:rsidR="00624A04">
              <w:rPr>
                <w:b/>
                <w:sz w:val="24"/>
                <w:szCs w:val="24"/>
              </w:rPr>
              <w:t xml:space="preserve">vào </w:t>
            </w:r>
            <w:r w:rsidR="00A02E94">
              <w:rPr>
                <w:b/>
                <w:sz w:val="24"/>
                <w:szCs w:val="24"/>
              </w:rPr>
              <w:t xml:space="preserve">chương trình </w:t>
            </w:r>
            <w:r w:rsidR="00873D97">
              <w:rPr>
                <w:b/>
                <w:sz w:val="24"/>
                <w:szCs w:val="24"/>
              </w:rPr>
              <w:t xml:space="preserve">học kỳ </w:t>
            </w:r>
            <w:r w:rsidR="00CE3696">
              <w:rPr>
                <w:b/>
                <w:sz w:val="24"/>
                <w:szCs w:val="24"/>
              </w:rPr>
              <w:t>2</w:t>
            </w:r>
            <w:r w:rsidR="00873D97">
              <w:rPr>
                <w:b/>
                <w:sz w:val="24"/>
                <w:szCs w:val="24"/>
              </w:rPr>
              <w:t xml:space="preserve"> </w:t>
            </w:r>
            <w:r w:rsidR="00440326" w:rsidRPr="00B16485">
              <w:rPr>
                <w:b/>
                <w:sz w:val="24"/>
                <w:szCs w:val="24"/>
              </w:rPr>
              <w:t>năm học 2021-2022</w:t>
            </w:r>
            <w:r w:rsidR="00570D10" w:rsidRPr="00B16485">
              <w:rPr>
                <w:b/>
                <w:sz w:val="24"/>
                <w:szCs w:val="24"/>
              </w:rPr>
              <w:t>.</w:t>
            </w:r>
            <w:r w:rsidR="00B94987">
              <w:rPr>
                <w:b/>
                <w:sz w:val="24"/>
                <w:szCs w:val="24"/>
              </w:rPr>
              <w:t xml:space="preserve"> </w:t>
            </w:r>
          </w:p>
          <w:p w14:paraId="718C5145" w14:textId="06B96C19" w:rsidR="007B61D5" w:rsidRPr="00B16485" w:rsidRDefault="00B94987" w:rsidP="00F96383">
            <w:pPr>
              <w:jc w:val="center"/>
              <w:rPr>
                <w:b/>
                <w:sz w:val="24"/>
                <w:szCs w:val="24"/>
              </w:rPr>
            </w:pPr>
            <w:r w:rsidRPr="00F5430A">
              <w:rPr>
                <w:b/>
                <w:sz w:val="24"/>
                <w:szCs w:val="24"/>
              </w:rPr>
              <w:t xml:space="preserve">KIỂM TRA PHƯƠNG ÁN </w:t>
            </w:r>
            <w:r w:rsidR="00EE1724" w:rsidRPr="00F5430A">
              <w:rPr>
                <w:b/>
                <w:sz w:val="24"/>
                <w:szCs w:val="24"/>
              </w:rPr>
              <w:t xml:space="preserve">ĐẢM BẢO </w:t>
            </w:r>
            <w:r w:rsidRPr="00F5430A">
              <w:rPr>
                <w:b/>
                <w:sz w:val="24"/>
                <w:szCs w:val="24"/>
              </w:rPr>
              <w:t xml:space="preserve">ATTH </w:t>
            </w:r>
            <w:r w:rsidR="00EE1724" w:rsidRPr="00F5430A">
              <w:rPr>
                <w:b/>
                <w:sz w:val="24"/>
                <w:szCs w:val="24"/>
              </w:rPr>
              <w:t xml:space="preserve">TẠI </w:t>
            </w:r>
            <w:r w:rsidRPr="00F5430A">
              <w:rPr>
                <w:b/>
                <w:sz w:val="24"/>
                <w:szCs w:val="24"/>
              </w:rPr>
              <w:t xml:space="preserve">CÁC TRƯỜNG </w:t>
            </w:r>
            <w:r w:rsidR="00F96383" w:rsidRPr="00F5430A">
              <w:rPr>
                <w:b/>
                <w:sz w:val="24"/>
                <w:szCs w:val="24"/>
              </w:rPr>
              <w:t xml:space="preserve">MẦM NON VÀ TIỂU HỌC </w:t>
            </w:r>
          </w:p>
        </w:tc>
        <w:tc>
          <w:tcPr>
            <w:tcW w:w="1565" w:type="dxa"/>
            <w:gridSpan w:val="2"/>
            <w:tcBorders>
              <w:top w:val="dotted" w:sz="4" w:space="0" w:color="auto"/>
              <w:bottom w:val="dotted" w:sz="4" w:space="0" w:color="auto"/>
            </w:tcBorders>
            <w:vAlign w:val="center"/>
          </w:tcPr>
          <w:p w14:paraId="2F16AC25" w14:textId="77777777" w:rsidR="004C3609" w:rsidRPr="00B16485" w:rsidRDefault="004C3609" w:rsidP="00756534">
            <w:pPr>
              <w:rPr>
                <w:rFonts w:eastAsia="Times New Roman"/>
                <w:sz w:val="20"/>
                <w:szCs w:val="20"/>
                <w:lang w:eastAsia="en-US"/>
              </w:rPr>
            </w:pPr>
          </w:p>
        </w:tc>
      </w:tr>
      <w:tr w:rsidR="00B9154F" w:rsidRPr="007D5D15" w14:paraId="01CA7D59" w14:textId="77777777" w:rsidTr="006143C2">
        <w:trPr>
          <w:gridAfter w:val="1"/>
          <w:wAfter w:w="6" w:type="dxa"/>
          <w:trHeight w:val="450"/>
          <w:jc w:val="center"/>
        </w:trPr>
        <w:tc>
          <w:tcPr>
            <w:tcW w:w="988" w:type="dxa"/>
            <w:vMerge/>
          </w:tcPr>
          <w:p w14:paraId="1668C30F" w14:textId="77777777" w:rsidR="00B9154F" w:rsidRDefault="00B9154F" w:rsidP="00B9154F">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C0FDFA7" w14:textId="2B429653" w:rsidR="00B9154F" w:rsidRPr="00B16485" w:rsidRDefault="00AC2EE1" w:rsidP="00B9154F">
            <w:pPr>
              <w:tabs>
                <w:tab w:val="left" w:pos="142"/>
                <w:tab w:val="center" w:pos="8222"/>
                <w:tab w:val="right" w:pos="16160"/>
              </w:tabs>
              <w:spacing w:after="0"/>
              <w:jc w:val="center"/>
              <w:rPr>
                <w:b/>
                <w:sz w:val="20"/>
                <w:szCs w:val="20"/>
              </w:rPr>
            </w:pPr>
            <w:r>
              <w:rPr>
                <w:b/>
                <w:sz w:val="20"/>
                <w:szCs w:val="20"/>
              </w:rPr>
              <w:t>7g30-8g00</w:t>
            </w:r>
          </w:p>
        </w:tc>
        <w:tc>
          <w:tcPr>
            <w:tcW w:w="6521" w:type="dxa"/>
            <w:tcBorders>
              <w:top w:val="dotted" w:sz="4" w:space="0" w:color="auto"/>
              <w:bottom w:val="dotted" w:sz="4" w:space="0" w:color="auto"/>
            </w:tcBorders>
            <w:vAlign w:val="center"/>
          </w:tcPr>
          <w:p w14:paraId="1803F545" w14:textId="348DCAB1" w:rsidR="00B9154F" w:rsidRPr="001D1A3E" w:rsidRDefault="00AC2EE1" w:rsidP="00B9154F">
            <w:pPr>
              <w:tabs>
                <w:tab w:val="left" w:pos="142"/>
                <w:tab w:val="center" w:pos="8222"/>
                <w:tab w:val="right" w:pos="16160"/>
              </w:tabs>
              <w:spacing w:after="0"/>
              <w:rPr>
                <w:b/>
                <w:sz w:val="20"/>
                <w:szCs w:val="20"/>
              </w:rPr>
            </w:pPr>
            <w:r>
              <w:rPr>
                <w:b/>
                <w:sz w:val="20"/>
                <w:szCs w:val="20"/>
              </w:rPr>
              <w:t xml:space="preserve">Họp theo tổ </w:t>
            </w:r>
          </w:p>
        </w:tc>
        <w:tc>
          <w:tcPr>
            <w:tcW w:w="4961" w:type="dxa"/>
            <w:tcBorders>
              <w:top w:val="dotted" w:sz="4" w:space="0" w:color="auto"/>
              <w:bottom w:val="dotted" w:sz="4" w:space="0" w:color="auto"/>
            </w:tcBorders>
            <w:vAlign w:val="center"/>
          </w:tcPr>
          <w:p w14:paraId="6AE5053F" w14:textId="50EA1059" w:rsidR="00B9154F" w:rsidRPr="00B16485" w:rsidRDefault="00AC2EE1" w:rsidP="002C0557">
            <w:pPr>
              <w:tabs>
                <w:tab w:val="left" w:pos="142"/>
                <w:tab w:val="center" w:pos="8222"/>
                <w:tab w:val="right" w:pos="16160"/>
              </w:tabs>
              <w:spacing w:after="0"/>
              <w:rPr>
                <w:sz w:val="20"/>
                <w:szCs w:val="20"/>
              </w:rPr>
            </w:pPr>
            <w:r>
              <w:rPr>
                <w:sz w:val="20"/>
                <w:szCs w:val="20"/>
              </w:rPr>
              <w:t xml:space="preserve">Các PTP và Ô.Nhựt </w:t>
            </w:r>
          </w:p>
        </w:tc>
        <w:tc>
          <w:tcPr>
            <w:tcW w:w="1559" w:type="dxa"/>
            <w:tcBorders>
              <w:top w:val="dotted" w:sz="4" w:space="0" w:color="auto"/>
              <w:bottom w:val="dotted" w:sz="4" w:space="0" w:color="auto"/>
            </w:tcBorders>
            <w:vAlign w:val="center"/>
          </w:tcPr>
          <w:p w14:paraId="6F073007" w14:textId="3E820BC9" w:rsidR="00B9154F" w:rsidRPr="00B16485" w:rsidRDefault="00AC2EE1" w:rsidP="00B9154F">
            <w:pPr>
              <w:tabs>
                <w:tab w:val="left" w:pos="142"/>
                <w:tab w:val="center" w:pos="8222"/>
                <w:tab w:val="right" w:pos="16160"/>
              </w:tabs>
              <w:spacing w:after="0"/>
              <w:jc w:val="center"/>
              <w:rPr>
                <w:sz w:val="20"/>
                <w:szCs w:val="20"/>
              </w:rPr>
            </w:pPr>
            <w:r>
              <w:rPr>
                <w:sz w:val="20"/>
                <w:szCs w:val="20"/>
              </w:rPr>
              <w:t xml:space="preserve">Tại phòng các tổ </w:t>
            </w:r>
          </w:p>
        </w:tc>
      </w:tr>
      <w:tr w:rsidR="00261E40" w:rsidRPr="007D5D15" w14:paraId="0D486A1C" w14:textId="77777777" w:rsidTr="00572122">
        <w:trPr>
          <w:trHeight w:val="450"/>
          <w:jc w:val="center"/>
        </w:trPr>
        <w:tc>
          <w:tcPr>
            <w:tcW w:w="988" w:type="dxa"/>
            <w:vMerge/>
          </w:tcPr>
          <w:p w14:paraId="291BA785" w14:textId="77777777" w:rsidR="00261E40" w:rsidRDefault="00261E40" w:rsidP="00261E4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24F66E70" w14:textId="5A571004" w:rsidR="00261E40" w:rsidRDefault="00261E40" w:rsidP="00261E40">
            <w:pPr>
              <w:tabs>
                <w:tab w:val="left" w:pos="142"/>
                <w:tab w:val="center" w:pos="8222"/>
                <w:tab w:val="right" w:pos="16160"/>
              </w:tabs>
              <w:spacing w:after="0"/>
              <w:jc w:val="center"/>
              <w:rPr>
                <w:b/>
                <w:sz w:val="20"/>
                <w:szCs w:val="20"/>
              </w:rPr>
            </w:pPr>
            <w:r>
              <w:rPr>
                <w:b/>
                <w:sz w:val="20"/>
                <w:szCs w:val="20"/>
              </w:rPr>
              <w:t>8g00</w:t>
            </w:r>
          </w:p>
        </w:tc>
        <w:tc>
          <w:tcPr>
            <w:tcW w:w="6521" w:type="dxa"/>
            <w:tcBorders>
              <w:top w:val="dotted" w:sz="4" w:space="0" w:color="auto"/>
              <w:bottom w:val="dotted" w:sz="4" w:space="0" w:color="auto"/>
            </w:tcBorders>
            <w:vAlign w:val="center"/>
          </w:tcPr>
          <w:p w14:paraId="1CF77F5A" w14:textId="04FA85B5" w:rsidR="00261E40" w:rsidRPr="00A54488" w:rsidRDefault="00261E40" w:rsidP="00261E40">
            <w:pPr>
              <w:tabs>
                <w:tab w:val="left" w:pos="142"/>
                <w:tab w:val="center" w:pos="8222"/>
                <w:tab w:val="right" w:pos="16160"/>
              </w:tabs>
              <w:spacing w:after="0"/>
              <w:rPr>
                <w:b/>
                <w:sz w:val="20"/>
                <w:szCs w:val="20"/>
              </w:rPr>
            </w:pPr>
            <w:r w:rsidRPr="00FA2041">
              <w:rPr>
                <w:b/>
                <w:sz w:val="20"/>
              </w:rPr>
              <w:t xml:space="preserve">Họp giao ban LĐ </w:t>
            </w:r>
          </w:p>
        </w:tc>
        <w:tc>
          <w:tcPr>
            <w:tcW w:w="4961" w:type="dxa"/>
            <w:tcBorders>
              <w:top w:val="dotted" w:sz="4" w:space="0" w:color="auto"/>
              <w:bottom w:val="dotted" w:sz="4" w:space="0" w:color="auto"/>
            </w:tcBorders>
            <w:vAlign w:val="center"/>
          </w:tcPr>
          <w:p w14:paraId="5DDD702B" w14:textId="19E81326" w:rsidR="00261E40" w:rsidRPr="00B16485" w:rsidRDefault="00261E40" w:rsidP="00261E40">
            <w:pPr>
              <w:tabs>
                <w:tab w:val="left" w:pos="142"/>
                <w:tab w:val="center" w:pos="8222"/>
                <w:tab w:val="right" w:pos="16160"/>
              </w:tabs>
              <w:spacing w:after="0"/>
              <w:rPr>
                <w:sz w:val="20"/>
                <w:szCs w:val="20"/>
              </w:rPr>
            </w:pPr>
            <w:r w:rsidRPr="00B16485">
              <w:rPr>
                <w:sz w:val="20"/>
                <w:szCs w:val="20"/>
              </w:rPr>
              <w:t>LĐP; Cấp ủy; B.Liên; Ô.Lộc ; Ô.Nhựt  và theo lịch họp</w:t>
            </w:r>
          </w:p>
        </w:tc>
        <w:tc>
          <w:tcPr>
            <w:tcW w:w="1565" w:type="dxa"/>
            <w:gridSpan w:val="2"/>
            <w:tcBorders>
              <w:top w:val="dotted" w:sz="4" w:space="0" w:color="auto"/>
              <w:bottom w:val="dotted" w:sz="4" w:space="0" w:color="auto"/>
            </w:tcBorders>
            <w:vAlign w:val="center"/>
          </w:tcPr>
          <w:p w14:paraId="1324FE9C" w14:textId="77335A97" w:rsidR="00261E40" w:rsidRPr="00B16485" w:rsidRDefault="00261E40" w:rsidP="00261E40">
            <w:pPr>
              <w:tabs>
                <w:tab w:val="left" w:pos="142"/>
                <w:tab w:val="center" w:pos="8222"/>
                <w:tab w:val="right" w:pos="16160"/>
              </w:tabs>
              <w:spacing w:after="0"/>
              <w:jc w:val="center"/>
              <w:rPr>
                <w:sz w:val="20"/>
                <w:szCs w:val="20"/>
              </w:rPr>
            </w:pPr>
            <w:r w:rsidRPr="00B16485">
              <w:rPr>
                <w:sz w:val="20"/>
                <w:szCs w:val="20"/>
              </w:rPr>
              <w:t>Tại phòng họp</w:t>
            </w:r>
          </w:p>
        </w:tc>
      </w:tr>
      <w:tr w:rsidR="00261E40" w:rsidRPr="007D5D15" w14:paraId="356DE09F" w14:textId="77777777" w:rsidTr="00572122">
        <w:trPr>
          <w:trHeight w:val="450"/>
          <w:jc w:val="center"/>
        </w:trPr>
        <w:tc>
          <w:tcPr>
            <w:tcW w:w="988" w:type="dxa"/>
            <w:vMerge/>
          </w:tcPr>
          <w:p w14:paraId="2E1B79EE" w14:textId="77777777" w:rsidR="00261E40" w:rsidRDefault="00261E40" w:rsidP="00261E4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F217D6B" w14:textId="54E87D3F" w:rsidR="00261E40" w:rsidRDefault="00261E40" w:rsidP="00261E40">
            <w:pPr>
              <w:tabs>
                <w:tab w:val="left" w:pos="142"/>
                <w:tab w:val="center" w:pos="8222"/>
                <w:tab w:val="right" w:pos="16160"/>
              </w:tabs>
              <w:spacing w:after="0"/>
              <w:jc w:val="center"/>
              <w:rPr>
                <w:b/>
                <w:sz w:val="20"/>
                <w:szCs w:val="20"/>
              </w:rPr>
            </w:pPr>
            <w:r>
              <w:rPr>
                <w:b/>
                <w:sz w:val="20"/>
                <w:szCs w:val="20"/>
              </w:rPr>
              <w:t xml:space="preserve">9g30 </w:t>
            </w:r>
          </w:p>
        </w:tc>
        <w:tc>
          <w:tcPr>
            <w:tcW w:w="6521" w:type="dxa"/>
            <w:tcBorders>
              <w:top w:val="dotted" w:sz="4" w:space="0" w:color="auto"/>
              <w:bottom w:val="dotted" w:sz="4" w:space="0" w:color="auto"/>
            </w:tcBorders>
            <w:vAlign w:val="center"/>
          </w:tcPr>
          <w:p w14:paraId="72D56987" w14:textId="64AD9A98" w:rsidR="00261E40" w:rsidRDefault="00261E40" w:rsidP="00261E40">
            <w:pPr>
              <w:tabs>
                <w:tab w:val="left" w:pos="142"/>
                <w:tab w:val="center" w:pos="8222"/>
                <w:tab w:val="right" w:pos="16160"/>
              </w:tabs>
              <w:spacing w:after="0"/>
              <w:rPr>
                <w:sz w:val="20"/>
              </w:rPr>
            </w:pPr>
            <w:r>
              <w:rPr>
                <w:sz w:val="20"/>
                <w:szCs w:val="20"/>
              </w:rPr>
              <w:t>Họp cơ quan tháng 01 năm 2022</w:t>
            </w:r>
          </w:p>
        </w:tc>
        <w:tc>
          <w:tcPr>
            <w:tcW w:w="4961" w:type="dxa"/>
            <w:tcBorders>
              <w:top w:val="dotted" w:sz="4" w:space="0" w:color="auto"/>
              <w:bottom w:val="dotted" w:sz="4" w:space="0" w:color="auto"/>
            </w:tcBorders>
            <w:vAlign w:val="center"/>
          </w:tcPr>
          <w:p w14:paraId="003E6366" w14:textId="7310AF9A" w:rsidR="00261E40" w:rsidRPr="00B16485" w:rsidRDefault="00261E40" w:rsidP="00261E40">
            <w:pPr>
              <w:tabs>
                <w:tab w:val="left" w:pos="142"/>
                <w:tab w:val="center" w:pos="8222"/>
                <w:tab w:val="right" w:pos="16160"/>
              </w:tabs>
              <w:spacing w:after="0"/>
              <w:rPr>
                <w:sz w:val="20"/>
                <w:szCs w:val="20"/>
              </w:rPr>
            </w:pPr>
            <w:r>
              <w:rPr>
                <w:sz w:val="20"/>
                <w:szCs w:val="20"/>
              </w:rPr>
              <w:t>Tất cả CC PGD</w:t>
            </w:r>
          </w:p>
        </w:tc>
        <w:tc>
          <w:tcPr>
            <w:tcW w:w="1565" w:type="dxa"/>
            <w:gridSpan w:val="2"/>
            <w:tcBorders>
              <w:top w:val="dotted" w:sz="4" w:space="0" w:color="auto"/>
              <w:bottom w:val="dotted" w:sz="4" w:space="0" w:color="auto"/>
            </w:tcBorders>
            <w:vAlign w:val="center"/>
          </w:tcPr>
          <w:p w14:paraId="7477DD33" w14:textId="622DA6D9" w:rsidR="00261E40" w:rsidRPr="00B16485" w:rsidRDefault="00261E40" w:rsidP="00261E40">
            <w:pPr>
              <w:tabs>
                <w:tab w:val="left" w:pos="142"/>
                <w:tab w:val="center" w:pos="8222"/>
                <w:tab w:val="right" w:pos="16160"/>
              </w:tabs>
              <w:spacing w:after="0"/>
              <w:jc w:val="center"/>
              <w:rPr>
                <w:sz w:val="20"/>
                <w:szCs w:val="20"/>
              </w:rPr>
            </w:pPr>
            <w:r w:rsidRPr="00B16485">
              <w:rPr>
                <w:sz w:val="20"/>
                <w:szCs w:val="20"/>
              </w:rPr>
              <w:t>Tại phòng họp</w:t>
            </w:r>
          </w:p>
        </w:tc>
      </w:tr>
      <w:tr w:rsidR="00F07D46" w:rsidRPr="007D5D15" w14:paraId="5C39C5D1" w14:textId="77777777" w:rsidTr="00572122">
        <w:trPr>
          <w:trHeight w:val="450"/>
          <w:jc w:val="center"/>
        </w:trPr>
        <w:tc>
          <w:tcPr>
            <w:tcW w:w="988" w:type="dxa"/>
            <w:vMerge/>
          </w:tcPr>
          <w:p w14:paraId="37AC8E97" w14:textId="77777777" w:rsidR="00F07D46"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1E6F74B" w14:textId="77777777" w:rsidR="00F07D46" w:rsidRPr="007E5BB3" w:rsidRDefault="00F07D46" w:rsidP="00F07D46">
            <w:pPr>
              <w:tabs>
                <w:tab w:val="left" w:pos="142"/>
                <w:tab w:val="center" w:pos="8222"/>
                <w:tab w:val="right" w:pos="16160"/>
              </w:tabs>
              <w:spacing w:after="0"/>
              <w:jc w:val="center"/>
              <w:rPr>
                <w:b/>
                <w:sz w:val="20"/>
                <w:szCs w:val="20"/>
              </w:rPr>
            </w:pPr>
          </w:p>
        </w:tc>
        <w:tc>
          <w:tcPr>
            <w:tcW w:w="6521" w:type="dxa"/>
            <w:tcBorders>
              <w:top w:val="dotted" w:sz="4" w:space="0" w:color="auto"/>
              <w:bottom w:val="dotted" w:sz="4" w:space="0" w:color="auto"/>
            </w:tcBorders>
            <w:vAlign w:val="center"/>
          </w:tcPr>
          <w:p w14:paraId="44A9DA2D" w14:textId="2C01135A" w:rsidR="00F07D46" w:rsidRPr="002264D3" w:rsidRDefault="00F07D46" w:rsidP="00F07D46">
            <w:pPr>
              <w:tabs>
                <w:tab w:val="left" w:pos="142"/>
                <w:tab w:val="center" w:pos="8222"/>
                <w:tab w:val="right" w:pos="16160"/>
              </w:tabs>
              <w:spacing w:after="0"/>
              <w:rPr>
                <w:sz w:val="20"/>
                <w:szCs w:val="20"/>
                <w:shd w:val="clear" w:color="auto" w:fill="FFFFFF"/>
              </w:rPr>
            </w:pPr>
            <w:r w:rsidRPr="002264D3">
              <w:rPr>
                <w:b/>
                <w:sz w:val="20"/>
              </w:rPr>
              <w:t>Kiểm tra tiến độ bồi dưỡng Mô-đun 5 của GV đại trà tiểu học (cả tuần)</w:t>
            </w:r>
          </w:p>
        </w:tc>
        <w:tc>
          <w:tcPr>
            <w:tcW w:w="4961" w:type="dxa"/>
            <w:tcBorders>
              <w:top w:val="dotted" w:sz="4" w:space="0" w:color="auto"/>
              <w:bottom w:val="dotted" w:sz="4" w:space="0" w:color="auto"/>
            </w:tcBorders>
            <w:vAlign w:val="center"/>
          </w:tcPr>
          <w:p w14:paraId="4323D9C6" w14:textId="4050228F" w:rsidR="00F07D46" w:rsidRPr="002264D3" w:rsidRDefault="00F07D46" w:rsidP="00F07D46">
            <w:pPr>
              <w:tabs>
                <w:tab w:val="left" w:pos="142"/>
                <w:tab w:val="center" w:pos="8222"/>
                <w:tab w:val="right" w:pos="16160"/>
              </w:tabs>
              <w:spacing w:after="0"/>
              <w:rPr>
                <w:rFonts w:eastAsia="Times New Roman"/>
                <w:sz w:val="20"/>
                <w:szCs w:val="20"/>
                <w:lang w:eastAsia="en-US"/>
              </w:rPr>
            </w:pPr>
            <w:r w:rsidRPr="002264D3">
              <w:rPr>
                <w:sz w:val="20"/>
                <w:szCs w:val="20"/>
              </w:rPr>
              <w:t>Ô.Cư</w:t>
            </w:r>
          </w:p>
        </w:tc>
        <w:tc>
          <w:tcPr>
            <w:tcW w:w="1565" w:type="dxa"/>
            <w:gridSpan w:val="2"/>
            <w:tcBorders>
              <w:top w:val="dotted" w:sz="4" w:space="0" w:color="auto"/>
              <w:bottom w:val="dotted" w:sz="4" w:space="0" w:color="auto"/>
            </w:tcBorders>
            <w:vAlign w:val="center"/>
          </w:tcPr>
          <w:p w14:paraId="51664A35" w14:textId="77777777" w:rsidR="00F07D46" w:rsidRPr="002264D3" w:rsidRDefault="00F07D46" w:rsidP="00F07D46">
            <w:pPr>
              <w:tabs>
                <w:tab w:val="left" w:pos="142"/>
                <w:tab w:val="center" w:pos="8222"/>
                <w:tab w:val="right" w:pos="16160"/>
              </w:tabs>
              <w:spacing w:after="0"/>
              <w:jc w:val="center"/>
              <w:rPr>
                <w:sz w:val="20"/>
                <w:szCs w:val="20"/>
              </w:rPr>
            </w:pPr>
          </w:p>
        </w:tc>
      </w:tr>
      <w:tr w:rsidR="00F07D46" w:rsidRPr="007D5D15" w14:paraId="6C695397" w14:textId="77777777" w:rsidTr="00572122">
        <w:trPr>
          <w:trHeight w:val="450"/>
          <w:jc w:val="center"/>
        </w:trPr>
        <w:tc>
          <w:tcPr>
            <w:tcW w:w="988" w:type="dxa"/>
            <w:vMerge/>
          </w:tcPr>
          <w:p w14:paraId="72414D1C" w14:textId="77777777" w:rsidR="00F07D46"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E38235B" w14:textId="4CA2BEC2" w:rsidR="00F07D46" w:rsidRPr="007E5BB3" w:rsidRDefault="00F07D46" w:rsidP="00F07D46">
            <w:pPr>
              <w:tabs>
                <w:tab w:val="left" w:pos="142"/>
                <w:tab w:val="center" w:pos="8222"/>
                <w:tab w:val="right" w:pos="16160"/>
              </w:tabs>
              <w:spacing w:after="0"/>
              <w:jc w:val="center"/>
              <w:rPr>
                <w:b/>
                <w:sz w:val="20"/>
                <w:szCs w:val="20"/>
              </w:rPr>
            </w:pPr>
          </w:p>
        </w:tc>
        <w:tc>
          <w:tcPr>
            <w:tcW w:w="6521" w:type="dxa"/>
            <w:tcBorders>
              <w:top w:val="dotted" w:sz="4" w:space="0" w:color="auto"/>
              <w:bottom w:val="dotted" w:sz="4" w:space="0" w:color="auto"/>
            </w:tcBorders>
            <w:vAlign w:val="center"/>
          </w:tcPr>
          <w:p w14:paraId="5AB14162" w14:textId="537F1057" w:rsidR="00F07D46" w:rsidRPr="002264D3" w:rsidRDefault="00F07D46" w:rsidP="00F07D46">
            <w:pPr>
              <w:tabs>
                <w:tab w:val="left" w:pos="142"/>
                <w:tab w:val="center" w:pos="8222"/>
                <w:tab w:val="right" w:pos="16160"/>
              </w:tabs>
              <w:spacing w:after="0"/>
              <w:rPr>
                <w:sz w:val="20"/>
                <w:szCs w:val="20"/>
                <w:shd w:val="clear" w:color="auto" w:fill="FFFFFF"/>
              </w:rPr>
            </w:pPr>
          </w:p>
        </w:tc>
        <w:tc>
          <w:tcPr>
            <w:tcW w:w="4961" w:type="dxa"/>
            <w:tcBorders>
              <w:top w:val="dotted" w:sz="4" w:space="0" w:color="auto"/>
              <w:bottom w:val="dotted" w:sz="4" w:space="0" w:color="auto"/>
            </w:tcBorders>
            <w:vAlign w:val="center"/>
          </w:tcPr>
          <w:p w14:paraId="5D2638F2" w14:textId="3B735B37" w:rsidR="00F07D46" w:rsidRPr="002264D3" w:rsidRDefault="00F07D46" w:rsidP="00F07D46">
            <w:pPr>
              <w:tabs>
                <w:tab w:val="left" w:pos="142"/>
                <w:tab w:val="center" w:pos="8222"/>
                <w:tab w:val="right" w:pos="16160"/>
              </w:tabs>
              <w:spacing w:after="0"/>
              <w:rPr>
                <w:rFonts w:eastAsia="Times New Roman"/>
                <w:sz w:val="20"/>
                <w:szCs w:val="20"/>
                <w:lang w:eastAsia="en-US"/>
              </w:rPr>
            </w:pPr>
          </w:p>
        </w:tc>
        <w:tc>
          <w:tcPr>
            <w:tcW w:w="1565" w:type="dxa"/>
            <w:gridSpan w:val="2"/>
            <w:tcBorders>
              <w:top w:val="dotted" w:sz="4" w:space="0" w:color="auto"/>
              <w:bottom w:val="dotted" w:sz="4" w:space="0" w:color="auto"/>
            </w:tcBorders>
            <w:vAlign w:val="center"/>
          </w:tcPr>
          <w:p w14:paraId="1E638EC8" w14:textId="75B4FDA3" w:rsidR="00F07D46" w:rsidRPr="002264D3" w:rsidRDefault="00F07D46" w:rsidP="00F07D46">
            <w:pPr>
              <w:tabs>
                <w:tab w:val="left" w:pos="142"/>
                <w:tab w:val="center" w:pos="8222"/>
                <w:tab w:val="right" w:pos="16160"/>
              </w:tabs>
              <w:spacing w:after="0"/>
              <w:jc w:val="center"/>
              <w:rPr>
                <w:sz w:val="20"/>
                <w:szCs w:val="20"/>
              </w:rPr>
            </w:pPr>
          </w:p>
        </w:tc>
      </w:tr>
      <w:tr w:rsidR="00F07D46" w:rsidRPr="007D5D15" w14:paraId="3305BE44" w14:textId="77777777" w:rsidTr="00572122">
        <w:trPr>
          <w:trHeight w:val="450"/>
          <w:jc w:val="center"/>
        </w:trPr>
        <w:tc>
          <w:tcPr>
            <w:tcW w:w="988" w:type="dxa"/>
            <w:vMerge/>
          </w:tcPr>
          <w:p w14:paraId="70548667" w14:textId="77777777" w:rsidR="00F07D46"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5B4FE86" w14:textId="129D8ACA" w:rsidR="00F07D46" w:rsidRPr="002264D3" w:rsidRDefault="00F07D46" w:rsidP="00F07D46">
            <w:pPr>
              <w:tabs>
                <w:tab w:val="left" w:pos="142"/>
                <w:tab w:val="center" w:pos="8222"/>
                <w:tab w:val="right" w:pos="16160"/>
              </w:tabs>
              <w:spacing w:after="0"/>
              <w:jc w:val="center"/>
              <w:rPr>
                <w:b/>
                <w:sz w:val="20"/>
                <w:szCs w:val="20"/>
              </w:rPr>
            </w:pPr>
            <w:r w:rsidRPr="002264D3">
              <w:rPr>
                <w:b/>
                <w:sz w:val="20"/>
                <w:szCs w:val="20"/>
              </w:rPr>
              <w:t>14g00</w:t>
            </w:r>
          </w:p>
        </w:tc>
        <w:tc>
          <w:tcPr>
            <w:tcW w:w="6521" w:type="dxa"/>
            <w:tcBorders>
              <w:top w:val="dotted" w:sz="4" w:space="0" w:color="auto"/>
              <w:bottom w:val="dotted" w:sz="4" w:space="0" w:color="auto"/>
            </w:tcBorders>
            <w:vAlign w:val="center"/>
          </w:tcPr>
          <w:p w14:paraId="3B95441B" w14:textId="40E23190" w:rsidR="00F07D46" w:rsidRPr="002264D3" w:rsidRDefault="00F07D46" w:rsidP="00F07D46">
            <w:pPr>
              <w:tabs>
                <w:tab w:val="left" w:pos="142"/>
                <w:tab w:val="center" w:pos="8222"/>
                <w:tab w:val="right" w:pos="16160"/>
              </w:tabs>
              <w:spacing w:after="0"/>
              <w:rPr>
                <w:sz w:val="20"/>
                <w:szCs w:val="20"/>
              </w:rPr>
            </w:pPr>
            <w:r w:rsidRPr="002264D3">
              <w:rPr>
                <w:sz w:val="20"/>
                <w:szCs w:val="20"/>
                <w:shd w:val="clear" w:color="auto" w:fill="FFFFFF"/>
              </w:rPr>
              <w:t>Kiểm tra cấp phép ngoài công lập</w:t>
            </w:r>
          </w:p>
        </w:tc>
        <w:tc>
          <w:tcPr>
            <w:tcW w:w="4961" w:type="dxa"/>
            <w:tcBorders>
              <w:top w:val="dotted" w:sz="4" w:space="0" w:color="auto"/>
              <w:bottom w:val="dotted" w:sz="4" w:space="0" w:color="auto"/>
            </w:tcBorders>
            <w:vAlign w:val="center"/>
          </w:tcPr>
          <w:p w14:paraId="68628929" w14:textId="40943469" w:rsidR="00F07D46" w:rsidRPr="002264D3" w:rsidRDefault="00F07D46" w:rsidP="00F07D46">
            <w:pPr>
              <w:tabs>
                <w:tab w:val="left" w:pos="142"/>
                <w:tab w:val="center" w:pos="8222"/>
                <w:tab w:val="right" w:pos="16160"/>
              </w:tabs>
              <w:spacing w:after="0"/>
              <w:rPr>
                <w:sz w:val="20"/>
                <w:szCs w:val="20"/>
              </w:rPr>
            </w:pPr>
            <w:r w:rsidRPr="002264D3">
              <w:rPr>
                <w:rFonts w:eastAsia="Times New Roman"/>
                <w:sz w:val="20"/>
                <w:szCs w:val="20"/>
                <w:lang w:eastAsia="en-US"/>
              </w:rPr>
              <w:t>Bà Lan (PTP), CVMN</w:t>
            </w:r>
          </w:p>
        </w:tc>
        <w:tc>
          <w:tcPr>
            <w:tcW w:w="1565" w:type="dxa"/>
            <w:gridSpan w:val="2"/>
            <w:tcBorders>
              <w:top w:val="dotted" w:sz="4" w:space="0" w:color="auto"/>
              <w:bottom w:val="dotted" w:sz="4" w:space="0" w:color="auto"/>
            </w:tcBorders>
            <w:vAlign w:val="center"/>
          </w:tcPr>
          <w:p w14:paraId="2734E36E" w14:textId="10AB647B" w:rsidR="00F07D46" w:rsidRPr="002264D3" w:rsidRDefault="00F07D46" w:rsidP="00F07D46">
            <w:pPr>
              <w:tabs>
                <w:tab w:val="left" w:pos="142"/>
                <w:tab w:val="center" w:pos="8222"/>
                <w:tab w:val="right" w:pos="16160"/>
              </w:tabs>
              <w:spacing w:after="0"/>
              <w:jc w:val="center"/>
              <w:rPr>
                <w:sz w:val="20"/>
                <w:szCs w:val="20"/>
              </w:rPr>
            </w:pPr>
            <w:r w:rsidRPr="002264D3">
              <w:rPr>
                <w:sz w:val="20"/>
                <w:szCs w:val="20"/>
              </w:rPr>
              <w:t>Tại cơ sở</w:t>
            </w:r>
          </w:p>
        </w:tc>
      </w:tr>
      <w:tr w:rsidR="00F07D46" w:rsidRPr="007D5D15" w14:paraId="11A285F6" w14:textId="77777777" w:rsidTr="00572122">
        <w:trPr>
          <w:trHeight w:val="450"/>
          <w:jc w:val="center"/>
        </w:trPr>
        <w:tc>
          <w:tcPr>
            <w:tcW w:w="988" w:type="dxa"/>
            <w:vMerge/>
          </w:tcPr>
          <w:p w14:paraId="14AE6B34" w14:textId="1CBB89F9" w:rsidR="00F07D46"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253658A" w14:textId="1DD75997" w:rsidR="00F07D46" w:rsidRPr="002264D3" w:rsidRDefault="00F07D46" w:rsidP="00F07D46">
            <w:pPr>
              <w:tabs>
                <w:tab w:val="left" w:pos="142"/>
                <w:tab w:val="center" w:pos="8222"/>
                <w:tab w:val="right" w:pos="16160"/>
              </w:tabs>
              <w:spacing w:after="0"/>
              <w:jc w:val="center"/>
              <w:rPr>
                <w:b/>
                <w:sz w:val="20"/>
                <w:szCs w:val="20"/>
              </w:rPr>
            </w:pPr>
            <w:r w:rsidRPr="002264D3">
              <w:rPr>
                <w:b/>
                <w:bCs/>
                <w:sz w:val="20"/>
                <w:szCs w:val="20"/>
              </w:rPr>
              <w:t>14g00</w:t>
            </w:r>
          </w:p>
        </w:tc>
        <w:tc>
          <w:tcPr>
            <w:tcW w:w="6521" w:type="dxa"/>
            <w:tcBorders>
              <w:top w:val="dotted" w:sz="4" w:space="0" w:color="auto"/>
              <w:bottom w:val="dotted" w:sz="4" w:space="0" w:color="auto"/>
            </w:tcBorders>
            <w:vAlign w:val="center"/>
          </w:tcPr>
          <w:p w14:paraId="546B02B9" w14:textId="6994AD00" w:rsidR="00F07D46" w:rsidRPr="002264D3" w:rsidRDefault="00F07D46" w:rsidP="00F07D46">
            <w:pPr>
              <w:tabs>
                <w:tab w:val="left" w:pos="142"/>
                <w:tab w:val="center" w:pos="8222"/>
                <w:tab w:val="right" w:pos="16160"/>
              </w:tabs>
              <w:spacing w:after="0"/>
              <w:rPr>
                <w:b/>
                <w:sz w:val="20"/>
                <w:szCs w:val="20"/>
              </w:rPr>
            </w:pPr>
            <w:r w:rsidRPr="002264D3">
              <w:rPr>
                <w:b/>
                <w:sz w:val="20"/>
                <w:shd w:val="clear" w:color="auto" w:fill="FFFFFF"/>
              </w:rPr>
              <w:t>Tặng quà cho người thân của CB-GV-NV mất vì COVID-19</w:t>
            </w:r>
          </w:p>
        </w:tc>
        <w:tc>
          <w:tcPr>
            <w:tcW w:w="4961" w:type="dxa"/>
            <w:tcBorders>
              <w:top w:val="dotted" w:sz="4" w:space="0" w:color="auto"/>
              <w:bottom w:val="dotted" w:sz="4" w:space="0" w:color="auto"/>
            </w:tcBorders>
            <w:vAlign w:val="center"/>
          </w:tcPr>
          <w:p w14:paraId="285457C4" w14:textId="07BDCD38" w:rsidR="00F07D46" w:rsidRPr="002264D3" w:rsidRDefault="00F07D46" w:rsidP="00F07D46">
            <w:pPr>
              <w:tabs>
                <w:tab w:val="left" w:pos="142"/>
                <w:tab w:val="center" w:pos="8222"/>
                <w:tab w:val="right" w:pos="16160"/>
              </w:tabs>
              <w:spacing w:after="0"/>
              <w:rPr>
                <w:sz w:val="20"/>
                <w:szCs w:val="20"/>
              </w:rPr>
            </w:pPr>
            <w:r w:rsidRPr="002264D3">
              <w:rPr>
                <w:sz w:val="20"/>
                <w:szCs w:val="20"/>
              </w:rPr>
              <w:t>LĐP, CC theo phân công và thư mời</w:t>
            </w:r>
          </w:p>
        </w:tc>
        <w:tc>
          <w:tcPr>
            <w:tcW w:w="1565" w:type="dxa"/>
            <w:gridSpan w:val="2"/>
            <w:tcBorders>
              <w:top w:val="dotted" w:sz="4" w:space="0" w:color="auto"/>
              <w:bottom w:val="dotted" w:sz="4" w:space="0" w:color="auto"/>
            </w:tcBorders>
            <w:vAlign w:val="center"/>
          </w:tcPr>
          <w:p w14:paraId="46B7BB8A" w14:textId="17768642" w:rsidR="00F07D46" w:rsidRPr="002264D3" w:rsidRDefault="00F07D46" w:rsidP="00F07D46">
            <w:pPr>
              <w:tabs>
                <w:tab w:val="left" w:pos="142"/>
                <w:tab w:val="center" w:pos="8222"/>
                <w:tab w:val="right" w:pos="16160"/>
              </w:tabs>
              <w:spacing w:after="0"/>
              <w:jc w:val="center"/>
              <w:rPr>
                <w:sz w:val="20"/>
                <w:szCs w:val="20"/>
              </w:rPr>
            </w:pPr>
            <w:r w:rsidRPr="002264D3">
              <w:rPr>
                <w:sz w:val="20"/>
                <w:szCs w:val="20"/>
              </w:rPr>
              <w:t>HT 2 -PGD</w:t>
            </w:r>
          </w:p>
        </w:tc>
      </w:tr>
      <w:tr w:rsidR="00F07D46" w:rsidRPr="007D5D15" w14:paraId="234346D8" w14:textId="77777777" w:rsidTr="00572122">
        <w:trPr>
          <w:trHeight w:val="450"/>
          <w:jc w:val="center"/>
        </w:trPr>
        <w:tc>
          <w:tcPr>
            <w:tcW w:w="988" w:type="dxa"/>
            <w:vMerge/>
          </w:tcPr>
          <w:p w14:paraId="1C0163BB" w14:textId="77777777" w:rsidR="00F07D46"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C5BB7D3" w14:textId="4B95674D" w:rsidR="00F07D46" w:rsidRPr="002264D3" w:rsidRDefault="00F07D46" w:rsidP="00F07D46">
            <w:pPr>
              <w:tabs>
                <w:tab w:val="left" w:pos="142"/>
                <w:tab w:val="center" w:pos="8222"/>
                <w:tab w:val="right" w:pos="16160"/>
              </w:tabs>
              <w:spacing w:after="0"/>
              <w:jc w:val="center"/>
              <w:rPr>
                <w:b/>
                <w:bCs/>
                <w:sz w:val="20"/>
                <w:szCs w:val="20"/>
              </w:rPr>
            </w:pPr>
            <w:r w:rsidRPr="002264D3">
              <w:rPr>
                <w:b/>
                <w:sz w:val="20"/>
                <w:szCs w:val="20"/>
              </w:rPr>
              <w:t>15g00</w:t>
            </w:r>
          </w:p>
        </w:tc>
        <w:tc>
          <w:tcPr>
            <w:tcW w:w="6521" w:type="dxa"/>
            <w:tcBorders>
              <w:top w:val="dotted" w:sz="4" w:space="0" w:color="auto"/>
              <w:bottom w:val="dotted" w:sz="4" w:space="0" w:color="auto"/>
            </w:tcBorders>
            <w:vAlign w:val="center"/>
          </w:tcPr>
          <w:p w14:paraId="65A81103" w14:textId="3DA8E54A" w:rsidR="00F07D46" w:rsidRPr="002264D3" w:rsidRDefault="00F07D46" w:rsidP="00F07D46">
            <w:pPr>
              <w:tabs>
                <w:tab w:val="left" w:pos="142"/>
                <w:tab w:val="center" w:pos="8222"/>
                <w:tab w:val="right" w:pos="16160"/>
              </w:tabs>
              <w:spacing w:after="0"/>
              <w:rPr>
                <w:b/>
                <w:sz w:val="20"/>
                <w:shd w:val="clear" w:color="auto" w:fill="FFFFFF"/>
              </w:rPr>
            </w:pPr>
            <w:r w:rsidRPr="002264D3">
              <w:rPr>
                <w:sz w:val="20"/>
              </w:rPr>
              <w:t>Dự hội thảo trao đổi, góp ý bộ sách Tiếng Anh lớp 1, 2-Family and friends National Edition</w:t>
            </w:r>
          </w:p>
        </w:tc>
        <w:tc>
          <w:tcPr>
            <w:tcW w:w="4961" w:type="dxa"/>
            <w:tcBorders>
              <w:top w:val="dotted" w:sz="4" w:space="0" w:color="auto"/>
              <w:bottom w:val="dotted" w:sz="4" w:space="0" w:color="auto"/>
            </w:tcBorders>
            <w:vAlign w:val="center"/>
          </w:tcPr>
          <w:p w14:paraId="7BA18790" w14:textId="13712C71" w:rsidR="00F07D46" w:rsidRPr="002264D3" w:rsidRDefault="00F07D46" w:rsidP="00F07D46">
            <w:pPr>
              <w:tabs>
                <w:tab w:val="left" w:pos="142"/>
                <w:tab w:val="center" w:pos="8222"/>
                <w:tab w:val="right" w:pos="16160"/>
              </w:tabs>
              <w:spacing w:after="0"/>
              <w:rPr>
                <w:sz w:val="20"/>
                <w:szCs w:val="20"/>
              </w:rPr>
            </w:pPr>
            <w:r w:rsidRPr="002264D3">
              <w:rPr>
                <w:sz w:val="20"/>
                <w:szCs w:val="20"/>
              </w:rPr>
              <w:t>LĐ, CV phụ trách Tiếng Anh, HT, TTCM Tiếng Anh các trường Tiểu học.</w:t>
            </w:r>
          </w:p>
        </w:tc>
        <w:tc>
          <w:tcPr>
            <w:tcW w:w="1565" w:type="dxa"/>
            <w:gridSpan w:val="2"/>
            <w:tcBorders>
              <w:top w:val="dotted" w:sz="4" w:space="0" w:color="auto"/>
              <w:bottom w:val="dotted" w:sz="4" w:space="0" w:color="auto"/>
            </w:tcBorders>
            <w:vAlign w:val="center"/>
          </w:tcPr>
          <w:p w14:paraId="7EDA9998" w14:textId="77C29562" w:rsidR="00F07D46" w:rsidRPr="002264D3" w:rsidRDefault="00F07D46" w:rsidP="00F07D46">
            <w:pPr>
              <w:tabs>
                <w:tab w:val="left" w:pos="142"/>
                <w:tab w:val="center" w:pos="8222"/>
                <w:tab w:val="right" w:pos="16160"/>
              </w:tabs>
              <w:spacing w:after="0"/>
              <w:jc w:val="center"/>
              <w:rPr>
                <w:sz w:val="20"/>
                <w:szCs w:val="20"/>
              </w:rPr>
            </w:pPr>
            <w:r w:rsidRPr="002264D3">
              <w:rPr>
                <w:sz w:val="20"/>
                <w:szCs w:val="20"/>
              </w:rPr>
              <w:t>Trực tuyến live.hcm.edu.vn</w:t>
            </w:r>
          </w:p>
        </w:tc>
      </w:tr>
      <w:tr w:rsidR="00F07D46" w:rsidRPr="007D5D15" w14:paraId="7FD71DD8" w14:textId="77777777" w:rsidTr="00572122">
        <w:trPr>
          <w:trHeight w:val="461"/>
          <w:jc w:val="center"/>
        </w:trPr>
        <w:tc>
          <w:tcPr>
            <w:tcW w:w="988" w:type="dxa"/>
            <w:vMerge/>
            <w:tcBorders>
              <w:bottom w:val="single" w:sz="4" w:space="0" w:color="auto"/>
            </w:tcBorders>
            <w:vAlign w:val="center"/>
          </w:tcPr>
          <w:p w14:paraId="3895E81E" w14:textId="77777777" w:rsidR="00F07D46" w:rsidRPr="007D5D15" w:rsidRDefault="00F07D46" w:rsidP="00F07D4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39094C32" w:rsidR="00F07D46" w:rsidRPr="002264D3" w:rsidRDefault="00F07D46" w:rsidP="00F07D46">
            <w:pPr>
              <w:tabs>
                <w:tab w:val="left" w:pos="142"/>
                <w:tab w:val="center" w:pos="8222"/>
                <w:tab w:val="right" w:pos="16160"/>
              </w:tabs>
              <w:spacing w:after="0"/>
              <w:jc w:val="center"/>
              <w:rPr>
                <w:b/>
                <w:bCs/>
                <w:sz w:val="20"/>
                <w:szCs w:val="20"/>
              </w:rPr>
            </w:pPr>
            <w:r w:rsidRPr="002264D3">
              <w:rPr>
                <w:b/>
                <w:bCs/>
                <w:sz w:val="20"/>
                <w:szCs w:val="20"/>
              </w:rPr>
              <w:t>16g00</w:t>
            </w:r>
          </w:p>
        </w:tc>
        <w:tc>
          <w:tcPr>
            <w:tcW w:w="6521" w:type="dxa"/>
            <w:tcBorders>
              <w:top w:val="dotted" w:sz="4" w:space="0" w:color="auto"/>
              <w:bottom w:val="single" w:sz="4" w:space="0" w:color="auto"/>
            </w:tcBorders>
            <w:shd w:val="clear" w:color="auto" w:fill="auto"/>
            <w:vAlign w:val="center"/>
          </w:tcPr>
          <w:p w14:paraId="349E2E8D" w14:textId="34BCF92D" w:rsidR="00F07D46" w:rsidRPr="002264D3" w:rsidRDefault="00F07D46" w:rsidP="00F07D46">
            <w:pPr>
              <w:tabs>
                <w:tab w:val="left" w:pos="142"/>
                <w:tab w:val="center" w:pos="8222"/>
                <w:tab w:val="right" w:pos="16160"/>
              </w:tabs>
              <w:spacing w:after="0"/>
              <w:rPr>
                <w:bCs/>
                <w:sz w:val="20"/>
                <w:szCs w:val="20"/>
              </w:rPr>
            </w:pPr>
            <w:r w:rsidRPr="002264D3">
              <w:rPr>
                <w:b/>
                <w:sz w:val="20"/>
                <w:szCs w:val="20"/>
              </w:rPr>
              <w:t>Hạn chót các trường THCS nộp thống kê cho PGD</w:t>
            </w:r>
          </w:p>
        </w:tc>
        <w:tc>
          <w:tcPr>
            <w:tcW w:w="4961" w:type="dxa"/>
            <w:tcBorders>
              <w:top w:val="dotted" w:sz="4" w:space="0" w:color="auto"/>
              <w:bottom w:val="single" w:sz="4" w:space="0" w:color="auto"/>
            </w:tcBorders>
            <w:shd w:val="clear" w:color="auto" w:fill="auto"/>
            <w:vAlign w:val="center"/>
          </w:tcPr>
          <w:p w14:paraId="336C9CE8" w14:textId="50AFF31C" w:rsidR="00F07D46" w:rsidRPr="002264D3" w:rsidRDefault="00F07D46" w:rsidP="00F07D46">
            <w:pPr>
              <w:tabs>
                <w:tab w:val="left" w:pos="142"/>
                <w:tab w:val="center" w:pos="8222"/>
                <w:tab w:val="right" w:pos="16160"/>
              </w:tabs>
              <w:spacing w:after="0"/>
              <w:rPr>
                <w:bCs/>
                <w:sz w:val="20"/>
                <w:szCs w:val="20"/>
              </w:rPr>
            </w:pPr>
            <w:r w:rsidRPr="002264D3">
              <w:rPr>
                <w:bCs/>
                <w:sz w:val="20"/>
                <w:szCs w:val="20"/>
              </w:rPr>
              <w:t xml:space="preserve">Ô.Lộc nhận ; Các trường THCS </w:t>
            </w:r>
          </w:p>
        </w:tc>
        <w:tc>
          <w:tcPr>
            <w:tcW w:w="1565" w:type="dxa"/>
            <w:gridSpan w:val="2"/>
            <w:tcBorders>
              <w:top w:val="dotted" w:sz="4" w:space="0" w:color="auto"/>
              <w:bottom w:val="single" w:sz="4" w:space="0" w:color="auto"/>
            </w:tcBorders>
            <w:shd w:val="clear" w:color="auto" w:fill="auto"/>
            <w:vAlign w:val="center"/>
          </w:tcPr>
          <w:p w14:paraId="68CC4745" w14:textId="090E691E" w:rsidR="00F07D46" w:rsidRPr="002264D3" w:rsidRDefault="00F07D46" w:rsidP="00F07D46">
            <w:pPr>
              <w:tabs>
                <w:tab w:val="left" w:pos="142"/>
                <w:tab w:val="center" w:pos="8222"/>
                <w:tab w:val="right" w:pos="16160"/>
              </w:tabs>
              <w:spacing w:after="0"/>
              <w:jc w:val="center"/>
              <w:rPr>
                <w:bCs/>
                <w:sz w:val="20"/>
                <w:szCs w:val="20"/>
              </w:rPr>
            </w:pPr>
            <w:r w:rsidRPr="002264D3">
              <w:rPr>
                <w:bCs/>
                <w:sz w:val="20"/>
                <w:szCs w:val="20"/>
              </w:rPr>
              <w:t>PGD</w:t>
            </w:r>
          </w:p>
        </w:tc>
      </w:tr>
      <w:tr w:rsidR="001B19FE" w:rsidRPr="007D5D15" w14:paraId="02A89EAA" w14:textId="77777777" w:rsidTr="00572122">
        <w:trPr>
          <w:trHeight w:val="461"/>
          <w:jc w:val="center"/>
        </w:trPr>
        <w:tc>
          <w:tcPr>
            <w:tcW w:w="988" w:type="dxa"/>
            <w:vMerge w:val="restart"/>
            <w:tcBorders>
              <w:top w:val="single" w:sz="4" w:space="0" w:color="auto"/>
              <w:right w:val="single" w:sz="4" w:space="0" w:color="auto"/>
            </w:tcBorders>
          </w:tcPr>
          <w:p w14:paraId="7AA0EA5D" w14:textId="77777777" w:rsidR="001B19FE" w:rsidRDefault="001B19FE" w:rsidP="001B19FE">
            <w:pPr>
              <w:tabs>
                <w:tab w:val="left" w:pos="142"/>
                <w:tab w:val="center" w:pos="8222"/>
                <w:tab w:val="right" w:pos="16160"/>
              </w:tabs>
              <w:spacing w:before="20" w:after="20"/>
              <w:jc w:val="center"/>
              <w:rPr>
                <w:b/>
                <w:sz w:val="20"/>
                <w:szCs w:val="20"/>
                <w:lang w:val="fr-FR"/>
              </w:rPr>
            </w:pPr>
          </w:p>
          <w:p w14:paraId="0A4BFE94" w14:textId="77777777" w:rsidR="001B19FE" w:rsidRDefault="001B19FE" w:rsidP="001B19FE">
            <w:pPr>
              <w:tabs>
                <w:tab w:val="left" w:pos="142"/>
                <w:tab w:val="center" w:pos="8222"/>
                <w:tab w:val="right" w:pos="16160"/>
              </w:tabs>
              <w:spacing w:before="20" w:after="20"/>
              <w:jc w:val="center"/>
              <w:rPr>
                <w:b/>
                <w:sz w:val="20"/>
                <w:szCs w:val="20"/>
                <w:lang w:val="fr-FR"/>
              </w:rPr>
            </w:pPr>
          </w:p>
          <w:p w14:paraId="207232EF" w14:textId="77777777" w:rsidR="001B19FE" w:rsidRDefault="001B19FE" w:rsidP="001B19FE">
            <w:pPr>
              <w:tabs>
                <w:tab w:val="left" w:pos="142"/>
                <w:tab w:val="center" w:pos="8222"/>
                <w:tab w:val="right" w:pos="16160"/>
              </w:tabs>
              <w:spacing w:before="20" w:after="20"/>
              <w:jc w:val="center"/>
              <w:rPr>
                <w:b/>
                <w:sz w:val="20"/>
                <w:szCs w:val="20"/>
                <w:lang w:val="fr-FR"/>
              </w:rPr>
            </w:pPr>
          </w:p>
          <w:p w14:paraId="5818B305" w14:textId="77777777" w:rsidR="001B19FE" w:rsidRPr="00EC5B3F" w:rsidRDefault="001B19FE" w:rsidP="001B19FE">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22BDDD43" w:rsidR="001B19FE" w:rsidRPr="00EC5B3F" w:rsidRDefault="001B19FE" w:rsidP="001B19FE">
            <w:pPr>
              <w:tabs>
                <w:tab w:val="left" w:pos="142"/>
                <w:tab w:val="center" w:pos="8222"/>
                <w:tab w:val="right" w:pos="16160"/>
              </w:tabs>
              <w:spacing w:before="20" w:after="20"/>
              <w:jc w:val="center"/>
              <w:rPr>
                <w:b/>
                <w:sz w:val="20"/>
                <w:szCs w:val="20"/>
                <w:lang w:val="fr-FR"/>
              </w:rPr>
            </w:pPr>
            <w:r>
              <w:rPr>
                <w:b/>
                <w:sz w:val="20"/>
                <w:szCs w:val="20"/>
                <w:lang w:val="fr-FR"/>
              </w:rPr>
              <w:t>25/01</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40F4C16" w:rsidR="001B19FE" w:rsidRPr="002264D3" w:rsidRDefault="001B19FE" w:rsidP="001B19FE">
            <w:pPr>
              <w:tabs>
                <w:tab w:val="left" w:pos="142"/>
                <w:tab w:val="center" w:pos="8222"/>
                <w:tab w:val="right" w:pos="16160"/>
              </w:tabs>
              <w:spacing w:after="0"/>
              <w:jc w:val="center"/>
              <w:rPr>
                <w:b/>
                <w:sz w:val="20"/>
                <w:szCs w:val="20"/>
              </w:rPr>
            </w:pPr>
            <w:r w:rsidRPr="002264D3">
              <w:rPr>
                <w:b/>
                <w:bCs/>
                <w:sz w:val="20"/>
                <w:szCs w:val="20"/>
              </w:rPr>
              <w:t>8g00</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79E6B863" w:rsidR="001B19FE" w:rsidRPr="004C7E23" w:rsidRDefault="001B19FE" w:rsidP="001B19FE">
            <w:pPr>
              <w:pStyle w:val="Heading8"/>
              <w:ind w:right="85"/>
              <w:jc w:val="left"/>
              <w:rPr>
                <w:rFonts w:ascii="Times New Roman" w:hAnsi="Times New Roman"/>
                <w:sz w:val="20"/>
              </w:rPr>
            </w:pPr>
            <w:r w:rsidRPr="004C7E23">
              <w:rPr>
                <w:rFonts w:ascii="Times New Roman" w:hAnsi="Times New Roman"/>
                <w:sz w:val="20"/>
                <w:shd w:val="clear" w:color="auto" w:fill="FFFFFF"/>
              </w:rPr>
              <w:t xml:space="preserve">Tập huấn nghiệp vụ tự đánh giá các trường MN ngoài công lập (theo hình thức trực tuyến ) </w:t>
            </w:r>
          </w:p>
        </w:tc>
        <w:tc>
          <w:tcPr>
            <w:tcW w:w="496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233CAA59" w:rsidR="001B19FE" w:rsidRPr="002264D3" w:rsidRDefault="001B19FE" w:rsidP="001B19FE">
            <w:pPr>
              <w:rPr>
                <w:sz w:val="20"/>
                <w:szCs w:val="20"/>
                <w:lang w:val="fr-FR" w:eastAsia="en-US"/>
              </w:rPr>
            </w:pPr>
            <w:r w:rsidRPr="002264D3">
              <w:rPr>
                <w:sz w:val="20"/>
                <w:szCs w:val="20"/>
              </w:rPr>
              <w:t xml:space="preserve">B.Lan; B.Liên và 18 CB,GV theo DS </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95FDFE3"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rPr>
              <w:t xml:space="preserve">Theo đường linh </w:t>
            </w:r>
          </w:p>
        </w:tc>
      </w:tr>
      <w:tr w:rsidR="001B19FE" w:rsidRPr="007D5D15" w14:paraId="542EC60D" w14:textId="77777777" w:rsidTr="00572122">
        <w:trPr>
          <w:trHeight w:val="353"/>
          <w:jc w:val="center"/>
        </w:trPr>
        <w:tc>
          <w:tcPr>
            <w:tcW w:w="988" w:type="dxa"/>
            <w:vMerge/>
            <w:tcBorders>
              <w:right w:val="single" w:sz="4" w:space="0" w:color="auto"/>
            </w:tcBorders>
          </w:tcPr>
          <w:p w14:paraId="62952841"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F363689" w14:textId="1E1CF337" w:rsidR="001B19FE" w:rsidRPr="002264D3" w:rsidRDefault="001B19FE" w:rsidP="001B19FE">
            <w:pPr>
              <w:tabs>
                <w:tab w:val="left" w:pos="142"/>
                <w:tab w:val="center" w:pos="8222"/>
                <w:tab w:val="right" w:pos="16160"/>
              </w:tabs>
              <w:spacing w:after="0"/>
              <w:jc w:val="center"/>
              <w:rPr>
                <w:b/>
                <w:bCs/>
                <w:sz w:val="20"/>
                <w:szCs w:val="20"/>
              </w:rPr>
            </w:pPr>
            <w:r w:rsidRPr="002264D3">
              <w:rPr>
                <w:b/>
                <w:sz w:val="20"/>
                <w:szCs w:val="20"/>
              </w:rPr>
              <w:t>8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2DD6CEFB" w14:textId="57AB4019" w:rsidR="001B19FE" w:rsidRPr="002264D3" w:rsidRDefault="001B19FE" w:rsidP="001B19FE">
            <w:pPr>
              <w:spacing w:after="0"/>
              <w:jc w:val="both"/>
              <w:rPr>
                <w:sz w:val="20"/>
                <w:szCs w:val="20"/>
                <w:shd w:val="clear" w:color="auto" w:fill="FFFFFF"/>
              </w:rPr>
            </w:pPr>
            <w:r w:rsidRPr="002264D3">
              <w:rPr>
                <w:sz w:val="20"/>
                <w:szCs w:val="20"/>
                <w:shd w:val="clear" w:color="auto" w:fill="FFFFFF"/>
              </w:rPr>
              <w:t>Dự Hội nghị BCH Hội Khuyến học huyện.</w:t>
            </w:r>
          </w:p>
        </w:tc>
        <w:tc>
          <w:tcPr>
            <w:tcW w:w="4961" w:type="dxa"/>
            <w:tcBorders>
              <w:top w:val="nil"/>
              <w:left w:val="single" w:sz="4" w:space="0" w:color="auto"/>
              <w:bottom w:val="dotted" w:sz="4" w:space="0" w:color="auto"/>
              <w:right w:val="single" w:sz="4" w:space="0" w:color="auto"/>
            </w:tcBorders>
            <w:shd w:val="clear" w:color="auto" w:fill="auto"/>
            <w:vAlign w:val="center"/>
          </w:tcPr>
          <w:p w14:paraId="24CF4947" w14:textId="5FC6E4FC" w:rsidR="001B19FE" w:rsidRPr="002264D3" w:rsidRDefault="001B19FE" w:rsidP="001B19FE">
            <w:pPr>
              <w:rPr>
                <w:sz w:val="20"/>
                <w:szCs w:val="20"/>
              </w:rPr>
            </w:pPr>
            <w:r w:rsidRPr="002264D3">
              <w:rPr>
                <w:rFonts w:eastAsia="Times New Roman"/>
                <w:sz w:val="20"/>
                <w:szCs w:val="20"/>
                <w:lang w:eastAsia="en-US"/>
              </w:rPr>
              <w:t>Bà Lan (PTP)</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3F3AF751" w14:textId="6C4B7295"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Phòng họp HĐND huyện</w:t>
            </w:r>
          </w:p>
        </w:tc>
      </w:tr>
      <w:tr w:rsidR="001B19FE" w:rsidRPr="007D5D15" w14:paraId="0A4824B9" w14:textId="77777777" w:rsidTr="00572122">
        <w:trPr>
          <w:trHeight w:val="353"/>
          <w:jc w:val="center"/>
        </w:trPr>
        <w:tc>
          <w:tcPr>
            <w:tcW w:w="988" w:type="dxa"/>
            <w:vMerge/>
            <w:tcBorders>
              <w:right w:val="single" w:sz="4" w:space="0" w:color="auto"/>
            </w:tcBorders>
          </w:tcPr>
          <w:p w14:paraId="78768703"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7626717A" w14:textId="2577B292" w:rsidR="001B19FE" w:rsidRPr="002264D3" w:rsidRDefault="001B19FE" w:rsidP="001B19FE">
            <w:pPr>
              <w:tabs>
                <w:tab w:val="left" w:pos="142"/>
                <w:tab w:val="center" w:pos="8222"/>
                <w:tab w:val="right" w:pos="16160"/>
              </w:tabs>
              <w:spacing w:after="0"/>
              <w:jc w:val="center"/>
              <w:rPr>
                <w:b/>
                <w:bCs/>
                <w:sz w:val="20"/>
                <w:szCs w:val="20"/>
              </w:rPr>
            </w:pPr>
            <w:r w:rsidRPr="002264D3">
              <w:rPr>
                <w:b/>
                <w:sz w:val="20"/>
                <w:szCs w:val="20"/>
              </w:rPr>
              <w:t>8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3BDC4B09" w14:textId="7C0A4900" w:rsidR="001B19FE" w:rsidRPr="002264D3" w:rsidRDefault="001B19FE" w:rsidP="001B19FE">
            <w:pPr>
              <w:spacing w:after="0"/>
              <w:jc w:val="both"/>
              <w:rPr>
                <w:sz w:val="20"/>
                <w:szCs w:val="20"/>
                <w:shd w:val="clear" w:color="auto" w:fill="FFFFFF"/>
              </w:rPr>
            </w:pPr>
            <w:r w:rsidRPr="002264D3">
              <w:rPr>
                <w:sz w:val="20"/>
                <w:lang w:val="fr-FR"/>
              </w:rPr>
              <w:t>Báo cáo việc tổ chức KTĐK-HKI lớp 3, 4, 5</w:t>
            </w:r>
          </w:p>
        </w:tc>
        <w:tc>
          <w:tcPr>
            <w:tcW w:w="4961" w:type="dxa"/>
            <w:tcBorders>
              <w:top w:val="nil"/>
              <w:left w:val="single" w:sz="4" w:space="0" w:color="auto"/>
              <w:bottom w:val="dotted" w:sz="4" w:space="0" w:color="auto"/>
              <w:right w:val="single" w:sz="4" w:space="0" w:color="auto"/>
            </w:tcBorders>
            <w:shd w:val="clear" w:color="auto" w:fill="auto"/>
            <w:vAlign w:val="center"/>
          </w:tcPr>
          <w:p w14:paraId="0D375989" w14:textId="319F8D85" w:rsidR="001B19FE" w:rsidRPr="002264D3" w:rsidRDefault="001B19FE" w:rsidP="001B19FE">
            <w:pPr>
              <w:rPr>
                <w:sz w:val="20"/>
                <w:szCs w:val="20"/>
              </w:rPr>
            </w:pPr>
            <w:r w:rsidRPr="002264D3">
              <w:rPr>
                <w:sz w:val="20"/>
                <w:szCs w:val="20"/>
                <w:lang w:val="fr-FR" w:eastAsia="en-US"/>
              </w:rPr>
              <w:t>BGH các trường tiểu học</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1F729844" w14:textId="5104FF5B"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 xml:space="preserve">Tại cơ sở </w:t>
            </w:r>
          </w:p>
        </w:tc>
      </w:tr>
      <w:tr w:rsidR="001B19FE" w:rsidRPr="007D5D15" w14:paraId="109496DC" w14:textId="77777777" w:rsidTr="00572122">
        <w:trPr>
          <w:trHeight w:val="353"/>
          <w:jc w:val="center"/>
        </w:trPr>
        <w:tc>
          <w:tcPr>
            <w:tcW w:w="988" w:type="dxa"/>
            <w:vMerge/>
            <w:tcBorders>
              <w:right w:val="single" w:sz="4" w:space="0" w:color="auto"/>
            </w:tcBorders>
          </w:tcPr>
          <w:p w14:paraId="79580D66"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206FE36" w14:textId="47C5304F"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0g30</w:t>
            </w:r>
          </w:p>
        </w:tc>
        <w:tc>
          <w:tcPr>
            <w:tcW w:w="6521" w:type="dxa"/>
            <w:tcBorders>
              <w:top w:val="nil"/>
              <w:left w:val="single" w:sz="4" w:space="0" w:color="auto"/>
              <w:bottom w:val="dotted" w:sz="4" w:space="0" w:color="auto"/>
              <w:right w:val="single" w:sz="4" w:space="0" w:color="auto"/>
            </w:tcBorders>
            <w:shd w:val="clear" w:color="auto" w:fill="auto"/>
            <w:vAlign w:val="center"/>
          </w:tcPr>
          <w:p w14:paraId="215336B6" w14:textId="72DB0FE7" w:rsidR="001B19FE" w:rsidRPr="002264D3" w:rsidRDefault="001B19FE" w:rsidP="001B19FE">
            <w:pPr>
              <w:spacing w:after="0"/>
              <w:jc w:val="both"/>
              <w:rPr>
                <w:sz w:val="20"/>
                <w:szCs w:val="20"/>
                <w:shd w:val="clear" w:color="auto" w:fill="FFFFFF"/>
              </w:rPr>
            </w:pPr>
            <w:r w:rsidRPr="002264D3">
              <w:rPr>
                <w:sz w:val="20"/>
                <w:szCs w:val="20"/>
                <w:shd w:val="clear" w:color="auto" w:fill="FFFFFF"/>
              </w:rPr>
              <w:t>Hội nghị Ban Chấp hành Đảng bộ huyện.</w:t>
            </w:r>
          </w:p>
        </w:tc>
        <w:tc>
          <w:tcPr>
            <w:tcW w:w="4961" w:type="dxa"/>
            <w:tcBorders>
              <w:top w:val="nil"/>
              <w:left w:val="single" w:sz="4" w:space="0" w:color="auto"/>
              <w:bottom w:val="dotted" w:sz="4" w:space="0" w:color="auto"/>
              <w:right w:val="single" w:sz="4" w:space="0" w:color="auto"/>
            </w:tcBorders>
            <w:shd w:val="clear" w:color="auto" w:fill="auto"/>
            <w:vAlign w:val="center"/>
          </w:tcPr>
          <w:p w14:paraId="10669679" w14:textId="58FDFC84" w:rsidR="001B19FE" w:rsidRPr="002264D3" w:rsidRDefault="001B19FE" w:rsidP="001B19FE">
            <w:pPr>
              <w:rPr>
                <w:sz w:val="20"/>
                <w:szCs w:val="20"/>
              </w:rPr>
            </w:pPr>
            <w:r w:rsidRPr="002264D3">
              <w:rPr>
                <w:sz w:val="20"/>
                <w:szCs w:val="20"/>
              </w:rPr>
              <w:t xml:space="preserve">Ô.Hiệp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4AA755D5" w14:textId="22CD2780"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HT.PGD</w:t>
            </w:r>
          </w:p>
        </w:tc>
      </w:tr>
      <w:tr w:rsidR="001B19FE" w:rsidRPr="007D5D15" w14:paraId="10A28EEF" w14:textId="77777777" w:rsidTr="00572122">
        <w:trPr>
          <w:trHeight w:val="409"/>
          <w:jc w:val="center"/>
        </w:trPr>
        <w:tc>
          <w:tcPr>
            <w:tcW w:w="988" w:type="dxa"/>
            <w:vMerge/>
            <w:tcBorders>
              <w:right w:val="single" w:sz="4" w:space="0" w:color="auto"/>
            </w:tcBorders>
          </w:tcPr>
          <w:p w14:paraId="0F8DD799"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F94C0ED" w14:textId="77777777" w:rsidR="001B19FE" w:rsidRPr="002264D3" w:rsidRDefault="001B19FE" w:rsidP="001B19FE">
            <w:pPr>
              <w:tabs>
                <w:tab w:val="left" w:pos="142"/>
                <w:tab w:val="center" w:pos="8222"/>
                <w:tab w:val="right" w:pos="16160"/>
              </w:tabs>
              <w:spacing w:after="0"/>
              <w:jc w:val="center"/>
              <w:rPr>
                <w:b/>
                <w:bCs/>
                <w:sz w:val="20"/>
                <w:szCs w:val="20"/>
              </w:rPr>
            </w:pPr>
          </w:p>
        </w:tc>
        <w:tc>
          <w:tcPr>
            <w:tcW w:w="6521" w:type="dxa"/>
            <w:tcBorders>
              <w:top w:val="nil"/>
              <w:left w:val="single" w:sz="4" w:space="0" w:color="auto"/>
              <w:bottom w:val="dotted" w:sz="4" w:space="0" w:color="auto"/>
              <w:right w:val="single" w:sz="4" w:space="0" w:color="auto"/>
            </w:tcBorders>
            <w:shd w:val="clear" w:color="auto" w:fill="auto"/>
            <w:vAlign w:val="center"/>
          </w:tcPr>
          <w:p w14:paraId="18BA34B8" w14:textId="77777777" w:rsidR="001B19FE" w:rsidRPr="002264D3" w:rsidRDefault="001B19FE" w:rsidP="001B19FE">
            <w:pPr>
              <w:pStyle w:val="Heading8"/>
              <w:ind w:right="85"/>
              <w:jc w:val="left"/>
              <w:rPr>
                <w:rFonts w:ascii="Times New Roman" w:hAnsi="Times New Roman"/>
                <w:b w:val="0"/>
                <w:bCs/>
                <w:sz w:val="20"/>
              </w:rPr>
            </w:pPr>
          </w:p>
        </w:tc>
        <w:tc>
          <w:tcPr>
            <w:tcW w:w="4961" w:type="dxa"/>
            <w:tcBorders>
              <w:top w:val="nil"/>
              <w:left w:val="single" w:sz="4" w:space="0" w:color="auto"/>
              <w:bottom w:val="dotted" w:sz="4" w:space="0" w:color="auto"/>
              <w:right w:val="single" w:sz="4" w:space="0" w:color="auto"/>
            </w:tcBorders>
            <w:shd w:val="clear" w:color="auto" w:fill="auto"/>
            <w:vAlign w:val="center"/>
          </w:tcPr>
          <w:p w14:paraId="3A852A8C" w14:textId="77777777" w:rsidR="001B19FE" w:rsidRPr="002264D3" w:rsidRDefault="001B19FE" w:rsidP="001B19FE">
            <w:pPr>
              <w:rPr>
                <w:bCs/>
                <w:sz w:val="20"/>
                <w:szCs w:val="20"/>
              </w:rPr>
            </w:pP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21BDFD13" w14:textId="77777777" w:rsidR="001B19FE" w:rsidRPr="002264D3" w:rsidRDefault="001B19FE" w:rsidP="001B19FE">
            <w:pPr>
              <w:tabs>
                <w:tab w:val="left" w:pos="142"/>
                <w:tab w:val="center" w:pos="8222"/>
                <w:tab w:val="right" w:pos="16160"/>
              </w:tabs>
              <w:spacing w:after="0"/>
              <w:jc w:val="center"/>
              <w:rPr>
                <w:bCs/>
                <w:sz w:val="20"/>
                <w:szCs w:val="20"/>
              </w:rPr>
            </w:pPr>
          </w:p>
        </w:tc>
      </w:tr>
      <w:tr w:rsidR="001B19FE" w:rsidRPr="007D5D15" w14:paraId="20233DE6" w14:textId="77777777" w:rsidTr="00572122">
        <w:trPr>
          <w:trHeight w:val="409"/>
          <w:jc w:val="center"/>
        </w:trPr>
        <w:tc>
          <w:tcPr>
            <w:tcW w:w="988" w:type="dxa"/>
            <w:vMerge/>
            <w:tcBorders>
              <w:right w:val="single" w:sz="4" w:space="0" w:color="auto"/>
            </w:tcBorders>
          </w:tcPr>
          <w:p w14:paraId="26AA1D3E"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730A09F" w14:textId="6B1AFAE6"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4F8EF071" w14:textId="05184364" w:rsidR="001B19FE" w:rsidRPr="002264D3" w:rsidRDefault="001B19FE" w:rsidP="001B19FE">
            <w:pPr>
              <w:pStyle w:val="Heading8"/>
              <w:ind w:right="85"/>
              <w:jc w:val="left"/>
              <w:rPr>
                <w:rFonts w:ascii="Times New Roman" w:hAnsi="Times New Roman"/>
                <w:b w:val="0"/>
                <w:bCs/>
                <w:sz w:val="20"/>
              </w:rPr>
            </w:pPr>
            <w:r w:rsidRPr="002264D3">
              <w:rPr>
                <w:rFonts w:ascii="Times New Roman" w:hAnsi="Times New Roman"/>
                <w:b w:val="0"/>
                <w:sz w:val="20"/>
                <w:shd w:val="clear" w:color="auto" w:fill="FFFFFF"/>
              </w:rPr>
              <w:t>Họp thống nhất nội dung tập huấn chuyên đề chuyên môn, thống kê HKI</w:t>
            </w:r>
          </w:p>
        </w:tc>
        <w:tc>
          <w:tcPr>
            <w:tcW w:w="4961" w:type="dxa"/>
            <w:tcBorders>
              <w:top w:val="nil"/>
              <w:left w:val="single" w:sz="4" w:space="0" w:color="auto"/>
              <w:bottom w:val="dotted" w:sz="4" w:space="0" w:color="auto"/>
              <w:right w:val="single" w:sz="4" w:space="0" w:color="auto"/>
            </w:tcBorders>
            <w:shd w:val="clear" w:color="auto" w:fill="auto"/>
            <w:vAlign w:val="center"/>
          </w:tcPr>
          <w:p w14:paraId="39AB027B" w14:textId="0EDE144B" w:rsidR="001B19FE" w:rsidRPr="002264D3" w:rsidRDefault="001B19FE" w:rsidP="001B19FE">
            <w:pPr>
              <w:rPr>
                <w:bCs/>
                <w:sz w:val="20"/>
                <w:szCs w:val="20"/>
              </w:rPr>
            </w:pPr>
            <w:r w:rsidRPr="002264D3">
              <w:rPr>
                <w:sz w:val="20"/>
                <w:szCs w:val="20"/>
              </w:rPr>
              <w:t>Ô. Tuấn; CV tiểu học</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08B03F2" w14:textId="78BD473A" w:rsidR="001B19FE" w:rsidRPr="002264D3" w:rsidRDefault="001B19FE" w:rsidP="001B19FE">
            <w:pPr>
              <w:tabs>
                <w:tab w:val="left" w:pos="142"/>
                <w:tab w:val="center" w:pos="8222"/>
                <w:tab w:val="right" w:pos="16160"/>
              </w:tabs>
              <w:spacing w:after="0"/>
              <w:jc w:val="center"/>
              <w:rPr>
                <w:bCs/>
                <w:sz w:val="20"/>
                <w:szCs w:val="20"/>
              </w:rPr>
            </w:pPr>
            <w:r w:rsidRPr="002264D3">
              <w:rPr>
                <w:sz w:val="20"/>
                <w:szCs w:val="20"/>
              </w:rPr>
              <w:t>P.GDĐT</w:t>
            </w:r>
          </w:p>
        </w:tc>
      </w:tr>
      <w:tr w:rsidR="001B19FE" w:rsidRPr="007D5D15" w14:paraId="44E4777B" w14:textId="77777777" w:rsidTr="00572122">
        <w:trPr>
          <w:trHeight w:val="409"/>
          <w:jc w:val="center"/>
        </w:trPr>
        <w:tc>
          <w:tcPr>
            <w:tcW w:w="988" w:type="dxa"/>
            <w:vMerge/>
            <w:tcBorders>
              <w:right w:val="single" w:sz="4" w:space="0" w:color="auto"/>
            </w:tcBorders>
          </w:tcPr>
          <w:p w14:paraId="1E6E6F56"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DB209B7" w14:textId="030A5216"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022B724C" w14:textId="7FCBADFF" w:rsidR="001B19FE" w:rsidRPr="002264D3" w:rsidRDefault="001B19FE" w:rsidP="001B19FE">
            <w:pPr>
              <w:pStyle w:val="Heading8"/>
              <w:ind w:right="85"/>
              <w:jc w:val="left"/>
              <w:rPr>
                <w:rFonts w:ascii="Times New Roman" w:hAnsi="Times New Roman"/>
                <w:b w:val="0"/>
                <w:bCs/>
                <w:sz w:val="20"/>
              </w:rPr>
            </w:pPr>
            <w:r w:rsidRPr="002264D3">
              <w:rPr>
                <w:rFonts w:ascii="Times New Roman" w:hAnsi="Times New Roman"/>
                <w:b w:val="0"/>
                <w:bCs/>
                <w:sz w:val="20"/>
              </w:rPr>
              <w:t xml:space="preserve">Chương trình trao quà tết của MTTQ </w:t>
            </w:r>
          </w:p>
        </w:tc>
        <w:tc>
          <w:tcPr>
            <w:tcW w:w="4961" w:type="dxa"/>
            <w:tcBorders>
              <w:top w:val="nil"/>
              <w:left w:val="single" w:sz="4" w:space="0" w:color="auto"/>
              <w:bottom w:val="dotted" w:sz="4" w:space="0" w:color="auto"/>
              <w:right w:val="single" w:sz="4" w:space="0" w:color="auto"/>
            </w:tcBorders>
            <w:shd w:val="clear" w:color="auto" w:fill="auto"/>
            <w:vAlign w:val="center"/>
          </w:tcPr>
          <w:p w14:paraId="57CC85A8" w14:textId="43DF117D" w:rsidR="001B19FE" w:rsidRPr="002264D3" w:rsidRDefault="001B19FE" w:rsidP="001B19FE">
            <w:pPr>
              <w:rPr>
                <w:bCs/>
                <w:sz w:val="20"/>
                <w:szCs w:val="20"/>
              </w:rPr>
            </w:pPr>
            <w:r w:rsidRPr="002264D3">
              <w:rPr>
                <w:bCs/>
                <w:sz w:val="20"/>
                <w:szCs w:val="20"/>
              </w:rPr>
              <w:t>MTTQ; B.Linh</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5C3052C7" w14:textId="5FAEBA01" w:rsidR="001B19FE" w:rsidRPr="002264D3" w:rsidRDefault="001B19FE" w:rsidP="001B19FE">
            <w:pPr>
              <w:tabs>
                <w:tab w:val="left" w:pos="142"/>
                <w:tab w:val="center" w:pos="8222"/>
                <w:tab w:val="right" w:pos="16160"/>
              </w:tabs>
              <w:spacing w:after="0"/>
              <w:jc w:val="center"/>
              <w:rPr>
                <w:bCs/>
                <w:sz w:val="20"/>
                <w:szCs w:val="20"/>
              </w:rPr>
            </w:pPr>
            <w:r w:rsidRPr="002264D3">
              <w:rPr>
                <w:bCs/>
                <w:sz w:val="20"/>
                <w:szCs w:val="20"/>
              </w:rPr>
              <w:t>HT-PGD</w:t>
            </w:r>
          </w:p>
        </w:tc>
      </w:tr>
      <w:tr w:rsidR="001B19FE" w:rsidRPr="007D5D15" w14:paraId="5AD1AF08" w14:textId="77777777" w:rsidTr="00572122">
        <w:trPr>
          <w:trHeight w:val="409"/>
          <w:jc w:val="center"/>
        </w:trPr>
        <w:tc>
          <w:tcPr>
            <w:tcW w:w="988" w:type="dxa"/>
            <w:vMerge/>
            <w:tcBorders>
              <w:right w:val="single" w:sz="4" w:space="0" w:color="auto"/>
            </w:tcBorders>
          </w:tcPr>
          <w:p w14:paraId="0F7FBD38"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28AD4E7" w14:textId="62A94BC4"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1316674E" w14:textId="49F5E563" w:rsidR="001B19FE" w:rsidRPr="002264D3" w:rsidRDefault="001B19FE" w:rsidP="001B19FE">
            <w:pPr>
              <w:pStyle w:val="Heading8"/>
              <w:ind w:right="85"/>
              <w:jc w:val="left"/>
              <w:rPr>
                <w:rFonts w:ascii="Times New Roman" w:hAnsi="Times New Roman"/>
                <w:b w:val="0"/>
                <w:sz w:val="20"/>
                <w:shd w:val="clear" w:color="auto" w:fill="FFFFFF"/>
              </w:rPr>
            </w:pPr>
            <w:r w:rsidRPr="00502391">
              <w:rPr>
                <w:rFonts w:ascii="Times New Roman" w:hAnsi="Times New Roman"/>
                <w:b w:val="0"/>
                <w:sz w:val="20"/>
                <w:shd w:val="clear" w:color="auto" w:fill="FFFFFF"/>
              </w:rPr>
              <w:t>Thăm và chúc Tết gia đình các đồng chí Nguyên Bí thư, Phó</w:t>
            </w:r>
            <w:r>
              <w:rPr>
                <w:rFonts w:ascii="Times New Roman" w:hAnsi="Times New Roman"/>
                <w:b w:val="0"/>
                <w:sz w:val="20"/>
                <w:shd w:val="clear" w:color="auto" w:fill="FFFFFF"/>
              </w:rPr>
              <w:t xml:space="preserve"> Bí thư Huyện ủy ,</w:t>
            </w:r>
            <w:r w:rsidRPr="00502391">
              <w:rPr>
                <w:rFonts w:ascii="Times New Roman" w:hAnsi="Times New Roman"/>
                <w:b w:val="0"/>
                <w:sz w:val="20"/>
                <w:shd w:val="clear" w:color="auto" w:fill="FFFFFF"/>
              </w:rPr>
              <w:t>Ủy viên BTV.HU, Thường trực HĐND, UBND, UBMTTQ các nhiệm kỳ đã nghỉ hưu nhân dịp Tết Nguyên đán Nhâm Dần 2022.</w:t>
            </w:r>
          </w:p>
        </w:tc>
        <w:tc>
          <w:tcPr>
            <w:tcW w:w="4961" w:type="dxa"/>
            <w:tcBorders>
              <w:top w:val="nil"/>
              <w:left w:val="single" w:sz="4" w:space="0" w:color="auto"/>
              <w:bottom w:val="dotted" w:sz="4" w:space="0" w:color="auto"/>
              <w:right w:val="single" w:sz="4" w:space="0" w:color="auto"/>
            </w:tcBorders>
            <w:shd w:val="clear" w:color="auto" w:fill="auto"/>
            <w:vAlign w:val="center"/>
          </w:tcPr>
          <w:p w14:paraId="5D85D674" w14:textId="34566D48" w:rsidR="001B19FE" w:rsidRPr="002264D3" w:rsidRDefault="001B19FE" w:rsidP="001B19FE">
            <w:pPr>
              <w:rPr>
                <w:sz w:val="20"/>
                <w:szCs w:val="20"/>
              </w:rPr>
            </w:pPr>
            <w:r w:rsidRPr="002264D3">
              <w:rPr>
                <w:sz w:val="20"/>
                <w:szCs w:val="20"/>
              </w:rPr>
              <w:t xml:space="preserve">Ô.Thanh (Đoàn 9) tập trung tại HU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281060A" w14:textId="2C6B0D06"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HU</w:t>
            </w:r>
          </w:p>
        </w:tc>
      </w:tr>
      <w:tr w:rsidR="001B19FE" w:rsidRPr="007D5D15" w14:paraId="0063FD83" w14:textId="77777777" w:rsidTr="00572122">
        <w:trPr>
          <w:trHeight w:val="409"/>
          <w:jc w:val="center"/>
        </w:trPr>
        <w:tc>
          <w:tcPr>
            <w:tcW w:w="988" w:type="dxa"/>
            <w:vMerge/>
            <w:tcBorders>
              <w:right w:val="single" w:sz="4" w:space="0" w:color="auto"/>
            </w:tcBorders>
          </w:tcPr>
          <w:p w14:paraId="5D0644FF"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5491C453" w14:textId="21DF6637"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77258E3F" w14:textId="126106F4" w:rsidR="001B19FE" w:rsidRPr="002264D3" w:rsidRDefault="001B19FE" w:rsidP="001B19FE">
            <w:pPr>
              <w:pStyle w:val="Heading8"/>
              <w:ind w:right="85"/>
              <w:jc w:val="left"/>
              <w:rPr>
                <w:rFonts w:ascii="Times New Roman" w:hAnsi="Times New Roman"/>
                <w:b w:val="0"/>
                <w:sz w:val="20"/>
                <w:shd w:val="clear" w:color="auto" w:fill="FFFFFF"/>
              </w:rPr>
            </w:pPr>
            <w:r w:rsidRPr="002264D3">
              <w:rPr>
                <w:rFonts w:ascii="Times New Roman" w:hAnsi="Times New Roman"/>
                <w:b w:val="0"/>
                <w:sz w:val="20"/>
                <w:shd w:val="clear" w:color="auto" w:fill="FFFFFF"/>
              </w:rPr>
              <w:t>Hạn chót báo cáo cho phòng TCKH.SGD theo công văn 79/SGDĐT-KHTC ngày 12/01/2022 về chuẩn bị CSVC đi học lại.</w:t>
            </w:r>
          </w:p>
        </w:tc>
        <w:tc>
          <w:tcPr>
            <w:tcW w:w="4961" w:type="dxa"/>
            <w:tcBorders>
              <w:top w:val="nil"/>
              <w:left w:val="single" w:sz="4" w:space="0" w:color="auto"/>
              <w:bottom w:val="dotted" w:sz="4" w:space="0" w:color="auto"/>
              <w:right w:val="single" w:sz="4" w:space="0" w:color="auto"/>
            </w:tcBorders>
            <w:shd w:val="clear" w:color="auto" w:fill="auto"/>
            <w:vAlign w:val="center"/>
          </w:tcPr>
          <w:p w14:paraId="76CF0EE1" w14:textId="2F54703F" w:rsidR="001B19FE" w:rsidRPr="002264D3" w:rsidRDefault="001B19FE" w:rsidP="001B19FE">
            <w:pPr>
              <w:rPr>
                <w:sz w:val="20"/>
                <w:szCs w:val="20"/>
              </w:rPr>
            </w:pPr>
            <w:r w:rsidRPr="002264D3">
              <w:rPr>
                <w:sz w:val="20"/>
                <w:szCs w:val="20"/>
              </w:rPr>
              <w:t xml:space="preserve">Ô.Nhựt và B.Linh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007AC1A8" w14:textId="5562DDCD"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 xml:space="preserve">SGD </w:t>
            </w:r>
          </w:p>
        </w:tc>
      </w:tr>
      <w:tr w:rsidR="001B19FE" w:rsidRPr="007D5D15" w14:paraId="5F4E4037" w14:textId="77777777" w:rsidTr="00572122">
        <w:trPr>
          <w:trHeight w:val="409"/>
          <w:jc w:val="center"/>
        </w:trPr>
        <w:tc>
          <w:tcPr>
            <w:tcW w:w="988" w:type="dxa"/>
            <w:vMerge/>
            <w:tcBorders>
              <w:right w:val="single" w:sz="4" w:space="0" w:color="auto"/>
            </w:tcBorders>
          </w:tcPr>
          <w:p w14:paraId="00DF4E35"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1C7EEE5" w14:textId="595F4AB2"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30</w:t>
            </w:r>
          </w:p>
        </w:tc>
        <w:tc>
          <w:tcPr>
            <w:tcW w:w="6521" w:type="dxa"/>
            <w:tcBorders>
              <w:top w:val="nil"/>
              <w:left w:val="single" w:sz="4" w:space="0" w:color="auto"/>
              <w:bottom w:val="dotted" w:sz="4" w:space="0" w:color="auto"/>
              <w:right w:val="single" w:sz="4" w:space="0" w:color="auto"/>
            </w:tcBorders>
            <w:shd w:val="clear" w:color="auto" w:fill="auto"/>
            <w:vAlign w:val="center"/>
          </w:tcPr>
          <w:p w14:paraId="3E247E0A" w14:textId="7E082A46" w:rsidR="001B19FE" w:rsidRPr="002264D3" w:rsidRDefault="001B19FE" w:rsidP="001B19FE">
            <w:pPr>
              <w:pStyle w:val="Heading8"/>
              <w:ind w:right="85"/>
              <w:jc w:val="left"/>
              <w:rPr>
                <w:rFonts w:ascii="Times New Roman" w:hAnsi="Times New Roman"/>
                <w:sz w:val="20"/>
                <w:shd w:val="clear" w:color="auto" w:fill="FFFFFF"/>
              </w:rPr>
            </w:pPr>
            <w:r w:rsidRPr="002264D3">
              <w:rPr>
                <w:rFonts w:ascii="Times New Roman" w:hAnsi="Times New Roman"/>
                <w:sz w:val="20"/>
                <w:shd w:val="clear" w:color="auto" w:fill="FFFFFF"/>
              </w:rPr>
              <w:t xml:space="preserve">Hội thảo, trao đổi góp ý trao đổi thực tế sử dụng bộ sách tiếng Anh lớp 6 năm học 2021-2022 ( trực tuyến) </w:t>
            </w:r>
          </w:p>
        </w:tc>
        <w:tc>
          <w:tcPr>
            <w:tcW w:w="4961" w:type="dxa"/>
            <w:tcBorders>
              <w:top w:val="nil"/>
              <w:left w:val="single" w:sz="4" w:space="0" w:color="auto"/>
              <w:bottom w:val="dotted" w:sz="4" w:space="0" w:color="auto"/>
              <w:right w:val="single" w:sz="4" w:space="0" w:color="auto"/>
            </w:tcBorders>
            <w:shd w:val="clear" w:color="auto" w:fill="auto"/>
            <w:vAlign w:val="center"/>
          </w:tcPr>
          <w:p w14:paraId="1904297A" w14:textId="7B92D1BF" w:rsidR="001B19FE" w:rsidRPr="002264D3" w:rsidRDefault="001B19FE" w:rsidP="001B19FE">
            <w:pPr>
              <w:rPr>
                <w:sz w:val="20"/>
                <w:szCs w:val="20"/>
              </w:rPr>
            </w:pPr>
            <w:r w:rsidRPr="002264D3">
              <w:rPr>
                <w:sz w:val="20"/>
                <w:szCs w:val="20"/>
              </w:rPr>
              <w:t xml:space="preserve">Ô.Thanh; Ô.Lộc; HT và Gv TA.THCS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4FB7F567" w14:textId="746845B5"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Theo đường linh đã cấp</w:t>
            </w:r>
          </w:p>
        </w:tc>
      </w:tr>
      <w:tr w:rsidR="001B19FE" w:rsidRPr="007D5D15" w14:paraId="099A8DA7" w14:textId="77777777" w:rsidTr="00572122">
        <w:trPr>
          <w:trHeight w:val="409"/>
          <w:jc w:val="center"/>
        </w:trPr>
        <w:tc>
          <w:tcPr>
            <w:tcW w:w="988" w:type="dxa"/>
            <w:vMerge/>
            <w:tcBorders>
              <w:bottom w:val="single" w:sz="4" w:space="0" w:color="auto"/>
              <w:right w:val="single" w:sz="4" w:space="0" w:color="auto"/>
            </w:tcBorders>
          </w:tcPr>
          <w:p w14:paraId="57B1D5C3" w14:textId="77777777" w:rsidR="001B19FE" w:rsidRPr="007D5D15" w:rsidRDefault="001B19FE" w:rsidP="001B19F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5386E422"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5g00</w:t>
            </w:r>
          </w:p>
        </w:tc>
        <w:tc>
          <w:tcPr>
            <w:tcW w:w="6521" w:type="dxa"/>
            <w:tcBorders>
              <w:top w:val="nil"/>
              <w:left w:val="single" w:sz="4" w:space="0" w:color="auto"/>
              <w:bottom w:val="single" w:sz="4" w:space="0" w:color="auto"/>
              <w:right w:val="single" w:sz="4" w:space="0" w:color="auto"/>
            </w:tcBorders>
            <w:shd w:val="clear" w:color="auto" w:fill="auto"/>
            <w:vAlign w:val="center"/>
          </w:tcPr>
          <w:p w14:paraId="4A0D9416" w14:textId="78EAD21A" w:rsidR="001B19FE" w:rsidRPr="002264D3" w:rsidRDefault="001B19FE" w:rsidP="001B19FE">
            <w:pPr>
              <w:pStyle w:val="Heading8"/>
              <w:tabs>
                <w:tab w:val="left" w:pos="142"/>
                <w:tab w:val="center" w:pos="8222"/>
                <w:tab w:val="right" w:pos="16160"/>
              </w:tabs>
              <w:ind w:right="85"/>
              <w:jc w:val="left"/>
              <w:rPr>
                <w:rFonts w:ascii="Times New Roman" w:eastAsia="PMingLiU" w:hAnsi="Times New Roman"/>
                <w:b w:val="0"/>
                <w:bCs/>
                <w:sz w:val="20"/>
                <w:lang w:eastAsia="zh-TW"/>
              </w:rPr>
            </w:pPr>
            <w:r w:rsidRPr="002264D3">
              <w:rPr>
                <w:rFonts w:ascii="Times New Roman" w:hAnsi="Times New Roman"/>
                <w:b w:val="0"/>
                <w:sz w:val="20"/>
                <w:shd w:val="clear" w:color="auto" w:fill="FFFFFF"/>
              </w:rPr>
              <w:t>Dự chương trình ngày hội văn hóa tại UB.H</w:t>
            </w:r>
          </w:p>
        </w:tc>
        <w:tc>
          <w:tcPr>
            <w:tcW w:w="4961" w:type="dxa"/>
            <w:tcBorders>
              <w:top w:val="nil"/>
              <w:left w:val="single" w:sz="4" w:space="0" w:color="auto"/>
              <w:bottom w:val="single" w:sz="4" w:space="0" w:color="auto"/>
              <w:right w:val="single" w:sz="4" w:space="0" w:color="auto"/>
            </w:tcBorders>
            <w:shd w:val="clear" w:color="auto" w:fill="auto"/>
            <w:vAlign w:val="center"/>
          </w:tcPr>
          <w:p w14:paraId="05F6F260" w14:textId="638B22E8" w:rsidR="001B19FE" w:rsidRPr="002264D3" w:rsidRDefault="001B19FE" w:rsidP="001B19FE">
            <w:pPr>
              <w:tabs>
                <w:tab w:val="left" w:pos="142"/>
                <w:tab w:val="center" w:pos="8222"/>
                <w:tab w:val="right" w:pos="16160"/>
              </w:tabs>
              <w:rPr>
                <w:bCs/>
                <w:sz w:val="20"/>
                <w:szCs w:val="20"/>
              </w:rPr>
            </w:pPr>
            <w:r w:rsidRPr="002264D3">
              <w:rPr>
                <w:sz w:val="20"/>
                <w:szCs w:val="20"/>
              </w:rPr>
              <w:t>Ô.Hiệp</w:t>
            </w:r>
          </w:p>
        </w:tc>
        <w:tc>
          <w:tcPr>
            <w:tcW w:w="1565" w:type="dxa"/>
            <w:gridSpan w:val="2"/>
            <w:tcBorders>
              <w:top w:val="nil"/>
              <w:left w:val="single" w:sz="4" w:space="0" w:color="auto"/>
              <w:bottom w:val="single" w:sz="4" w:space="0" w:color="auto"/>
              <w:right w:val="single" w:sz="4" w:space="0" w:color="auto"/>
            </w:tcBorders>
            <w:shd w:val="clear" w:color="auto" w:fill="auto"/>
            <w:vAlign w:val="center"/>
          </w:tcPr>
          <w:p w14:paraId="6DBD134E" w14:textId="6BC71B09" w:rsidR="001B19FE" w:rsidRPr="002264D3" w:rsidRDefault="001B19FE" w:rsidP="001B19FE">
            <w:pPr>
              <w:tabs>
                <w:tab w:val="left" w:pos="142"/>
                <w:tab w:val="center" w:pos="8222"/>
                <w:tab w:val="right" w:pos="16160"/>
              </w:tabs>
              <w:spacing w:after="0"/>
              <w:jc w:val="center"/>
              <w:rPr>
                <w:bCs/>
                <w:sz w:val="20"/>
                <w:szCs w:val="20"/>
              </w:rPr>
            </w:pPr>
            <w:r w:rsidRPr="002264D3">
              <w:rPr>
                <w:sz w:val="20"/>
                <w:szCs w:val="20"/>
              </w:rPr>
              <w:t>UB.H</w:t>
            </w:r>
          </w:p>
        </w:tc>
      </w:tr>
      <w:tr w:rsidR="001B19FE" w:rsidRPr="007D5D15" w14:paraId="061A64C8" w14:textId="77777777" w:rsidTr="00572122">
        <w:trPr>
          <w:trHeight w:val="477"/>
          <w:jc w:val="center"/>
        </w:trPr>
        <w:tc>
          <w:tcPr>
            <w:tcW w:w="988" w:type="dxa"/>
            <w:vMerge w:val="restart"/>
            <w:tcBorders>
              <w:top w:val="single" w:sz="4" w:space="0" w:color="auto"/>
              <w:right w:val="single" w:sz="4" w:space="0" w:color="auto"/>
            </w:tcBorders>
            <w:vAlign w:val="center"/>
          </w:tcPr>
          <w:p w14:paraId="38C84443" w14:textId="77777777" w:rsidR="001B19FE" w:rsidRDefault="001B19FE" w:rsidP="001B19FE">
            <w:pPr>
              <w:tabs>
                <w:tab w:val="left" w:pos="142"/>
                <w:tab w:val="center" w:pos="8222"/>
                <w:tab w:val="right" w:pos="16160"/>
              </w:tabs>
              <w:spacing w:before="20" w:after="20"/>
              <w:jc w:val="center"/>
              <w:rPr>
                <w:b/>
                <w:sz w:val="20"/>
                <w:szCs w:val="20"/>
                <w:lang w:val="fr-FR"/>
              </w:rPr>
            </w:pPr>
          </w:p>
          <w:p w14:paraId="26B60FE3" w14:textId="77777777" w:rsidR="001B19FE" w:rsidRPr="007D5D15" w:rsidRDefault="001B19FE" w:rsidP="001B19FE">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2F8BD21D" w:rsidR="001B19FE" w:rsidRPr="000013C9" w:rsidRDefault="001B19FE" w:rsidP="001B19FE">
            <w:pPr>
              <w:jc w:val="center"/>
              <w:rPr>
                <w:b/>
                <w:sz w:val="22"/>
                <w:szCs w:val="22"/>
                <w:lang w:val="fr-FR" w:eastAsia="en-US"/>
              </w:rPr>
            </w:pPr>
            <w:r>
              <w:rPr>
                <w:b/>
                <w:sz w:val="20"/>
                <w:szCs w:val="20"/>
                <w:lang w:val="fr-FR"/>
              </w:rPr>
              <w:t>26/01</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3EB32C31"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6g00</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AB32672" w:rsidR="001B19FE" w:rsidRPr="002264D3" w:rsidRDefault="001B19FE" w:rsidP="001B19FE">
            <w:pPr>
              <w:pStyle w:val="Heading8"/>
              <w:ind w:right="85"/>
              <w:jc w:val="left"/>
              <w:rPr>
                <w:rFonts w:ascii="Times New Roman" w:hAnsi="Times New Roman"/>
                <w:bCs/>
                <w:sz w:val="20"/>
              </w:rPr>
            </w:pPr>
            <w:r w:rsidRPr="002264D3">
              <w:rPr>
                <w:rFonts w:ascii="Times New Roman" w:hAnsi="Times New Roman"/>
                <w:bCs/>
                <w:sz w:val="20"/>
              </w:rPr>
              <w:t>Thi MTCT cấp thành Phố năm học 2021-2022</w:t>
            </w:r>
          </w:p>
        </w:tc>
        <w:tc>
          <w:tcPr>
            <w:tcW w:w="496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1ABEEE9" w:rsidR="001B19FE" w:rsidRPr="002264D3" w:rsidRDefault="001B19FE" w:rsidP="001B19FE">
            <w:pPr>
              <w:rPr>
                <w:sz w:val="20"/>
                <w:szCs w:val="20"/>
                <w:lang w:val="fr-FR" w:eastAsia="en-US"/>
              </w:rPr>
            </w:pPr>
            <w:r w:rsidRPr="002264D3">
              <w:rPr>
                <w:sz w:val="20"/>
                <w:szCs w:val="20"/>
                <w:lang w:val="fr-FR" w:eastAsia="en-US"/>
              </w:rPr>
              <w:t>Ô.Lộc và trường THCS.TX và các học sinh dự thi</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51FDB2D"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Theo VB</w:t>
            </w:r>
          </w:p>
        </w:tc>
      </w:tr>
      <w:tr w:rsidR="001B19FE" w:rsidRPr="007D5D15" w14:paraId="19AEB400" w14:textId="77777777" w:rsidTr="00572122">
        <w:trPr>
          <w:trHeight w:val="425"/>
          <w:jc w:val="center"/>
        </w:trPr>
        <w:tc>
          <w:tcPr>
            <w:tcW w:w="988" w:type="dxa"/>
            <w:vMerge/>
            <w:tcBorders>
              <w:right w:val="single" w:sz="4" w:space="0" w:color="auto"/>
            </w:tcBorders>
            <w:vAlign w:val="center"/>
          </w:tcPr>
          <w:p w14:paraId="251DDA34"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548B457" w14:textId="5B4E5D30" w:rsidR="001B19FE" w:rsidRPr="002264D3" w:rsidRDefault="001B19FE" w:rsidP="001B19FE">
            <w:pPr>
              <w:tabs>
                <w:tab w:val="left" w:pos="142"/>
                <w:tab w:val="center" w:pos="8222"/>
                <w:tab w:val="right" w:pos="16160"/>
              </w:tabs>
              <w:spacing w:after="0"/>
              <w:jc w:val="center"/>
              <w:rPr>
                <w:b/>
                <w:sz w:val="20"/>
                <w:szCs w:val="20"/>
              </w:rPr>
            </w:pPr>
            <w:r w:rsidRPr="002264D3">
              <w:rPr>
                <w:b/>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513B30F7" w14:textId="0A64E268" w:rsidR="001B19FE" w:rsidRPr="002264D3" w:rsidRDefault="001B19FE" w:rsidP="001B19FE">
            <w:pPr>
              <w:pStyle w:val="Heading8"/>
              <w:ind w:right="85"/>
              <w:jc w:val="left"/>
              <w:rPr>
                <w:rFonts w:ascii="Times New Roman" w:eastAsia="PMingLiU" w:hAnsi="Times New Roman"/>
                <w:b w:val="0"/>
                <w:sz w:val="20"/>
                <w:lang w:eastAsia="zh-TW"/>
              </w:rPr>
            </w:pPr>
            <w:r w:rsidRPr="002264D3">
              <w:rPr>
                <w:rFonts w:ascii="Times New Roman" w:hAnsi="Times New Roman"/>
                <w:sz w:val="20"/>
                <w:shd w:val="clear" w:color="auto" w:fill="FFFFFF"/>
              </w:rPr>
              <w:t>Lễ trao Huy hiệu Đảng đợt ngày 03 tháng 02 năm 2022</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66D258E2" w14:textId="406223F5" w:rsidR="001B19FE" w:rsidRPr="002264D3" w:rsidRDefault="001B19FE" w:rsidP="001B19FE">
            <w:pPr>
              <w:tabs>
                <w:tab w:val="left" w:pos="142"/>
                <w:tab w:val="left" w:pos="720"/>
                <w:tab w:val="left" w:pos="993"/>
              </w:tabs>
              <w:rPr>
                <w:bCs/>
                <w:sz w:val="20"/>
                <w:szCs w:val="20"/>
              </w:rPr>
            </w:pPr>
            <w:r w:rsidRPr="002264D3">
              <w:rPr>
                <w:bCs/>
                <w:sz w:val="20"/>
                <w:szCs w:val="20"/>
              </w:rPr>
              <w:t>VP.HU và Nhựt, Linh phối hợp</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A8B82F" w14:textId="599EB48D" w:rsidR="001B19FE" w:rsidRPr="002264D3" w:rsidRDefault="001B19FE" w:rsidP="001B19FE">
            <w:pPr>
              <w:tabs>
                <w:tab w:val="left" w:pos="142"/>
                <w:tab w:val="center" w:pos="8222"/>
                <w:tab w:val="right" w:pos="16160"/>
              </w:tabs>
              <w:spacing w:after="0"/>
              <w:jc w:val="center"/>
              <w:rPr>
                <w:bCs/>
                <w:sz w:val="20"/>
                <w:szCs w:val="20"/>
              </w:rPr>
            </w:pPr>
            <w:r w:rsidRPr="002264D3">
              <w:rPr>
                <w:bCs/>
                <w:sz w:val="20"/>
                <w:szCs w:val="20"/>
              </w:rPr>
              <w:t>HT.PGD</w:t>
            </w:r>
          </w:p>
        </w:tc>
      </w:tr>
      <w:tr w:rsidR="001B19FE" w:rsidRPr="007D5D15" w14:paraId="0463F5DC" w14:textId="77777777" w:rsidTr="00572122">
        <w:trPr>
          <w:trHeight w:val="425"/>
          <w:jc w:val="center"/>
        </w:trPr>
        <w:tc>
          <w:tcPr>
            <w:tcW w:w="988" w:type="dxa"/>
            <w:vMerge/>
            <w:tcBorders>
              <w:right w:val="single" w:sz="4" w:space="0" w:color="auto"/>
            </w:tcBorders>
            <w:vAlign w:val="center"/>
          </w:tcPr>
          <w:p w14:paraId="0A104F61"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EC1F902" w14:textId="09DBADD3"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627A811D" w14:textId="4BA83445" w:rsidR="001B19FE" w:rsidRPr="002264D3" w:rsidRDefault="001B19FE" w:rsidP="001B19FE">
            <w:pPr>
              <w:pStyle w:val="Heading8"/>
              <w:ind w:right="85"/>
              <w:jc w:val="left"/>
              <w:rPr>
                <w:rFonts w:ascii="Times New Roman" w:hAnsi="Times New Roman"/>
                <w:b w:val="0"/>
                <w:sz w:val="20"/>
                <w:shd w:val="clear" w:color="auto" w:fill="FFFFFF"/>
              </w:rPr>
            </w:pPr>
            <w:r w:rsidRPr="002264D3">
              <w:rPr>
                <w:rFonts w:ascii="Times New Roman" w:hAnsi="Times New Roman"/>
                <w:b w:val="0"/>
                <w:sz w:val="20"/>
                <w:shd w:val="clear" w:color="auto" w:fill="FFFFFF"/>
              </w:rPr>
              <w:t xml:space="preserve">Họp đoàn đánh giá ngoài tại Quận 3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10B82901" w14:textId="0EEA12E3" w:rsidR="001B19FE" w:rsidRPr="002264D3" w:rsidRDefault="001B19FE" w:rsidP="001B19FE">
            <w:pPr>
              <w:rPr>
                <w:sz w:val="20"/>
                <w:szCs w:val="20"/>
              </w:rPr>
            </w:pPr>
            <w:r w:rsidRPr="002264D3">
              <w:rPr>
                <w:sz w:val="20"/>
                <w:szCs w:val="20"/>
              </w:rPr>
              <w:t xml:space="preserve">B.Linh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09BB52" w14:textId="44E33D72"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Quận 3</w:t>
            </w:r>
          </w:p>
        </w:tc>
      </w:tr>
      <w:tr w:rsidR="001B19FE" w:rsidRPr="007D5D15" w14:paraId="14232749" w14:textId="77777777" w:rsidTr="00572122">
        <w:trPr>
          <w:trHeight w:val="425"/>
          <w:jc w:val="center"/>
        </w:trPr>
        <w:tc>
          <w:tcPr>
            <w:tcW w:w="988" w:type="dxa"/>
            <w:vMerge/>
            <w:tcBorders>
              <w:right w:val="single" w:sz="4" w:space="0" w:color="auto"/>
            </w:tcBorders>
            <w:vAlign w:val="center"/>
          </w:tcPr>
          <w:p w14:paraId="3D98EEAD"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F092828" w14:textId="3759F79A" w:rsidR="001B19FE" w:rsidRPr="002264D3" w:rsidRDefault="001B19FE" w:rsidP="001B19FE">
            <w:pPr>
              <w:tabs>
                <w:tab w:val="left" w:pos="142"/>
                <w:tab w:val="center" w:pos="8222"/>
                <w:tab w:val="right" w:pos="16160"/>
              </w:tabs>
              <w:spacing w:after="0"/>
              <w:jc w:val="center"/>
              <w:rPr>
                <w:b/>
                <w:bCs/>
                <w:sz w:val="20"/>
                <w:szCs w:val="20"/>
              </w:rPr>
            </w:pPr>
            <w:r w:rsidRPr="002264D3">
              <w:rPr>
                <w:b/>
                <w:sz w:val="20"/>
                <w:szCs w:val="20"/>
              </w:rPr>
              <w:t>9g</w:t>
            </w:r>
            <w:r>
              <w:rPr>
                <w:b/>
                <w:sz w:val="20"/>
                <w:szCs w:val="20"/>
              </w:rPr>
              <w:t>3</w:t>
            </w:r>
            <w:r w:rsidRPr="002264D3">
              <w:rPr>
                <w:b/>
                <w:sz w:val="20"/>
                <w:szCs w:val="20"/>
              </w:rPr>
              <w:t>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0D56610C" w14:textId="117CA9B0" w:rsidR="001B19FE" w:rsidRPr="002264D3" w:rsidRDefault="001B19FE" w:rsidP="001B19FE">
            <w:pPr>
              <w:pStyle w:val="Heading8"/>
              <w:ind w:right="85"/>
              <w:jc w:val="left"/>
              <w:rPr>
                <w:rFonts w:ascii="Times New Roman" w:hAnsi="Times New Roman"/>
                <w:b w:val="0"/>
                <w:noProof/>
                <w:sz w:val="20"/>
              </w:rPr>
            </w:pPr>
            <w:r w:rsidRPr="000C4ED6">
              <w:rPr>
                <w:rFonts w:ascii="Times New Roman" w:hAnsi="Times New Roman"/>
                <w:b w:val="0"/>
                <w:sz w:val="20"/>
              </w:rPr>
              <w:t xml:space="preserve">Họp giao ban trực tuyến với SGD định kỳ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5D5CD05" w14:textId="76867723" w:rsidR="001B19FE" w:rsidRPr="002264D3" w:rsidRDefault="001B19FE" w:rsidP="001B19FE">
            <w:pPr>
              <w:rPr>
                <w:sz w:val="20"/>
                <w:szCs w:val="20"/>
                <w:lang w:val="fr-FR" w:eastAsia="en-US"/>
              </w:rPr>
            </w:pPr>
            <w:r w:rsidRPr="002264D3">
              <w:rPr>
                <w:sz w:val="20"/>
                <w:szCs w:val="20"/>
              </w:rPr>
              <w:t>Ô.Tuấn</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627137B" w14:textId="1F956E61"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rPr>
              <w:t>Theo đường link</w:t>
            </w:r>
          </w:p>
        </w:tc>
      </w:tr>
      <w:tr w:rsidR="001B19FE" w:rsidRPr="007D5D15" w14:paraId="5A39FBD3" w14:textId="77777777" w:rsidTr="00572122">
        <w:trPr>
          <w:trHeight w:val="425"/>
          <w:jc w:val="center"/>
        </w:trPr>
        <w:tc>
          <w:tcPr>
            <w:tcW w:w="988" w:type="dxa"/>
            <w:vMerge/>
            <w:tcBorders>
              <w:right w:val="single" w:sz="4" w:space="0" w:color="auto"/>
            </w:tcBorders>
            <w:vAlign w:val="center"/>
          </w:tcPr>
          <w:p w14:paraId="5B5F0879"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7D4EA76" w14:textId="77777777" w:rsidR="001B19FE" w:rsidRPr="002264D3" w:rsidRDefault="001B19FE" w:rsidP="001B19FE">
            <w:pPr>
              <w:spacing w:after="0"/>
              <w:jc w:val="center"/>
              <w:rPr>
                <w:b/>
                <w:bCs/>
                <w:sz w:val="20"/>
                <w:szCs w:val="20"/>
              </w:rPr>
            </w:pP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6E33AF45" w14:textId="77777777" w:rsidR="001B19FE" w:rsidRPr="002264D3" w:rsidRDefault="001B19FE" w:rsidP="001B19FE">
            <w:pPr>
              <w:pStyle w:val="Heading8"/>
              <w:ind w:right="85"/>
              <w:jc w:val="left"/>
              <w:rPr>
                <w:rFonts w:ascii="Times New Roman" w:hAnsi="Times New Roman"/>
                <w:b w:val="0"/>
                <w:sz w:val="20"/>
                <w:shd w:val="clear" w:color="auto" w:fill="FFFFFF"/>
              </w:rPr>
            </w:pP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FD7D450" w14:textId="77777777" w:rsidR="001B19FE" w:rsidRPr="002264D3" w:rsidRDefault="001B19FE" w:rsidP="001B19FE">
            <w:pPr>
              <w:rPr>
                <w:sz w:val="20"/>
                <w:szCs w:val="20"/>
              </w:rPr>
            </w:pP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F8F0C8" w14:textId="77777777" w:rsidR="001B19FE" w:rsidRPr="002264D3" w:rsidRDefault="001B19FE" w:rsidP="001B19FE">
            <w:pPr>
              <w:tabs>
                <w:tab w:val="left" w:pos="142"/>
                <w:tab w:val="center" w:pos="8222"/>
                <w:tab w:val="right" w:pos="16160"/>
              </w:tabs>
              <w:spacing w:after="0"/>
              <w:jc w:val="center"/>
              <w:rPr>
                <w:sz w:val="20"/>
                <w:szCs w:val="20"/>
              </w:rPr>
            </w:pPr>
          </w:p>
        </w:tc>
      </w:tr>
      <w:tr w:rsidR="001B19FE" w:rsidRPr="007D5D15" w14:paraId="101513D7" w14:textId="77777777" w:rsidTr="00572122">
        <w:trPr>
          <w:trHeight w:val="425"/>
          <w:jc w:val="center"/>
        </w:trPr>
        <w:tc>
          <w:tcPr>
            <w:tcW w:w="988" w:type="dxa"/>
            <w:vMerge/>
            <w:tcBorders>
              <w:right w:val="single" w:sz="4" w:space="0" w:color="auto"/>
            </w:tcBorders>
            <w:vAlign w:val="center"/>
          </w:tcPr>
          <w:p w14:paraId="5C8C2F65"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9032C28" w14:textId="651B9EFB" w:rsidR="001B19FE" w:rsidRPr="002264D3" w:rsidRDefault="001B19FE" w:rsidP="001B19FE">
            <w:pPr>
              <w:spacing w:after="0"/>
              <w:jc w:val="center"/>
              <w:rPr>
                <w:b/>
                <w:sz w:val="20"/>
                <w:szCs w:val="20"/>
              </w:rPr>
            </w:pPr>
            <w:r w:rsidRPr="002264D3">
              <w:rPr>
                <w:b/>
                <w:bCs/>
                <w:sz w:val="20"/>
                <w:szCs w:val="20"/>
              </w:rPr>
              <w:t>15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59C1B4AD" w14:textId="57C6E4AD" w:rsidR="001B19FE" w:rsidRPr="002264D3" w:rsidRDefault="001B19FE" w:rsidP="001B19FE">
            <w:pPr>
              <w:pStyle w:val="Heading8"/>
              <w:ind w:right="85"/>
              <w:jc w:val="left"/>
              <w:rPr>
                <w:rFonts w:ascii="Times New Roman" w:hAnsi="Times New Roman"/>
                <w:b w:val="0"/>
                <w:sz w:val="20"/>
                <w:shd w:val="clear" w:color="auto" w:fill="FFFFFF"/>
              </w:rPr>
            </w:pPr>
            <w:r w:rsidRPr="002264D3">
              <w:rPr>
                <w:rFonts w:ascii="Times New Roman" w:hAnsi="Times New Roman"/>
                <w:b w:val="0"/>
                <w:sz w:val="20"/>
                <w:shd w:val="clear" w:color="auto" w:fill="FFFFFF"/>
              </w:rPr>
              <w:t>Thăm và chúc tết đơn vị OX1</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773D28E3" w14:textId="4385D982" w:rsidR="001B19FE" w:rsidRPr="002264D3" w:rsidRDefault="001B19FE" w:rsidP="001B19FE">
            <w:pPr>
              <w:rPr>
                <w:sz w:val="20"/>
                <w:szCs w:val="20"/>
                <w:lang w:val="fr-FR" w:eastAsia="en-US"/>
              </w:rPr>
            </w:pPr>
            <w:r w:rsidRPr="002264D3">
              <w:rPr>
                <w:sz w:val="20"/>
                <w:szCs w:val="20"/>
              </w:rPr>
              <w:t>Ô.Hiệp; cấp ủy chi bộ và trường NAK</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5676B8" w14:textId="3DA03699"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rPr>
              <w:t xml:space="preserve">Tại cơ sở </w:t>
            </w:r>
          </w:p>
        </w:tc>
      </w:tr>
      <w:tr w:rsidR="001B19FE" w:rsidRPr="007D5D15" w14:paraId="3AB50632" w14:textId="77777777" w:rsidTr="00572122">
        <w:trPr>
          <w:trHeight w:val="425"/>
          <w:jc w:val="center"/>
        </w:trPr>
        <w:tc>
          <w:tcPr>
            <w:tcW w:w="988" w:type="dxa"/>
            <w:vMerge/>
            <w:tcBorders>
              <w:right w:val="single" w:sz="4" w:space="0" w:color="auto"/>
            </w:tcBorders>
            <w:vAlign w:val="center"/>
          </w:tcPr>
          <w:p w14:paraId="15956FB9"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0EBDA36" w14:textId="75475755" w:rsidR="001B19FE" w:rsidRPr="002264D3" w:rsidRDefault="001B19FE" w:rsidP="001B19FE">
            <w:pPr>
              <w:spacing w:after="0"/>
              <w:jc w:val="center"/>
              <w:rPr>
                <w:b/>
                <w:bCs/>
                <w:sz w:val="20"/>
                <w:szCs w:val="20"/>
              </w:rPr>
            </w:pPr>
            <w:r w:rsidRPr="002264D3">
              <w:rPr>
                <w:b/>
                <w:bCs/>
                <w:sz w:val="20"/>
                <w:szCs w:val="20"/>
              </w:rPr>
              <w:t>16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131F0078" w14:textId="4CEE46AB" w:rsidR="001B19FE" w:rsidRPr="00D3136B" w:rsidRDefault="001B19FE" w:rsidP="001B19FE">
            <w:pPr>
              <w:pStyle w:val="Heading8"/>
              <w:ind w:right="85"/>
              <w:jc w:val="left"/>
              <w:rPr>
                <w:rFonts w:ascii="Times New Roman" w:hAnsi="Times New Roman"/>
                <w:b w:val="0"/>
                <w:sz w:val="20"/>
                <w:shd w:val="clear" w:color="auto" w:fill="FFFFFF"/>
              </w:rPr>
            </w:pPr>
            <w:r w:rsidRPr="00D3136B">
              <w:rPr>
                <w:rFonts w:ascii="Times New Roman" w:hAnsi="Times New Roman"/>
                <w:b w:val="0"/>
                <w:noProof/>
                <w:sz w:val="20"/>
              </w:rPr>
              <w:t>Gửi bài dạy trực tuyến tuần 20 môn MT, Tin học</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2761AD93" w14:textId="6C19F97E" w:rsidR="001B19FE" w:rsidRPr="002264D3" w:rsidRDefault="001B19FE" w:rsidP="001B19FE">
            <w:pPr>
              <w:rPr>
                <w:sz w:val="20"/>
                <w:szCs w:val="20"/>
              </w:rPr>
            </w:pPr>
            <w:r w:rsidRPr="002264D3">
              <w:rPr>
                <w:sz w:val="20"/>
                <w:szCs w:val="20"/>
                <w:lang w:val="fr-FR" w:eastAsia="en-US"/>
              </w:rPr>
              <w:t>Ô.Cư</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94C99CC" w14:textId="3B853BC7"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lang w:val="fr-FR"/>
              </w:rPr>
              <w:t>PGD</w:t>
            </w:r>
          </w:p>
        </w:tc>
      </w:tr>
      <w:tr w:rsidR="001B19FE" w:rsidRPr="007D5D15" w14:paraId="4233FAA9" w14:textId="77777777" w:rsidTr="00572122">
        <w:trPr>
          <w:trHeight w:val="425"/>
          <w:jc w:val="center"/>
        </w:trPr>
        <w:tc>
          <w:tcPr>
            <w:tcW w:w="988" w:type="dxa"/>
            <w:vMerge/>
            <w:tcBorders>
              <w:right w:val="single" w:sz="4" w:space="0" w:color="auto"/>
            </w:tcBorders>
            <w:vAlign w:val="center"/>
          </w:tcPr>
          <w:p w14:paraId="4DBB72E5"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B33A704" w14:textId="01531571" w:rsidR="001B19FE" w:rsidRPr="002264D3" w:rsidRDefault="001B19FE" w:rsidP="001B19FE">
            <w:pPr>
              <w:spacing w:after="0"/>
              <w:jc w:val="center"/>
              <w:rPr>
                <w:b/>
                <w:bCs/>
                <w:sz w:val="20"/>
                <w:szCs w:val="20"/>
              </w:rPr>
            </w:pPr>
            <w:r w:rsidRPr="002264D3">
              <w:rPr>
                <w:b/>
                <w:bCs/>
                <w:sz w:val="20"/>
                <w:szCs w:val="20"/>
              </w:rPr>
              <w:t>16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779B0689" w14:textId="10F37517" w:rsidR="001B19FE" w:rsidRPr="002264D3" w:rsidRDefault="001B19FE" w:rsidP="001B19FE">
            <w:pPr>
              <w:pStyle w:val="Heading8"/>
              <w:ind w:right="85"/>
              <w:jc w:val="left"/>
              <w:rPr>
                <w:rFonts w:ascii="Times New Roman" w:hAnsi="Times New Roman"/>
                <w:b w:val="0"/>
                <w:sz w:val="20"/>
                <w:shd w:val="clear" w:color="auto" w:fill="FFFFFF"/>
              </w:rPr>
            </w:pPr>
            <w:r>
              <w:rPr>
                <w:rFonts w:ascii="Times New Roman" w:hAnsi="Times New Roman"/>
                <w:sz w:val="20"/>
              </w:rPr>
              <w:t>Hạ</w:t>
            </w:r>
            <w:r w:rsidRPr="002264D3">
              <w:rPr>
                <w:rFonts w:ascii="Times New Roman" w:hAnsi="Times New Roman"/>
                <w:sz w:val="20"/>
              </w:rPr>
              <w:t>n cuối các trường báo cáo số liệu KTĐK-CKI và báo cáo sơ kết HKI</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1156BDEB" w14:textId="669384E1" w:rsidR="001B19FE" w:rsidRPr="002264D3" w:rsidRDefault="001B19FE" w:rsidP="001B19FE">
            <w:pPr>
              <w:rPr>
                <w:sz w:val="20"/>
                <w:szCs w:val="20"/>
              </w:rPr>
            </w:pPr>
            <w:r w:rsidRPr="002264D3">
              <w:rPr>
                <w:sz w:val="20"/>
                <w:szCs w:val="20"/>
              </w:rPr>
              <w:t>BGH các đơn vị</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C0957F" w14:textId="445D8F78" w:rsidR="001B19FE" w:rsidRPr="002264D3" w:rsidRDefault="001B19FE" w:rsidP="001B19FE">
            <w:pPr>
              <w:tabs>
                <w:tab w:val="left" w:pos="142"/>
                <w:tab w:val="center" w:pos="8222"/>
                <w:tab w:val="right" w:pos="16160"/>
              </w:tabs>
              <w:spacing w:after="0"/>
              <w:jc w:val="center"/>
              <w:rPr>
                <w:sz w:val="20"/>
                <w:szCs w:val="20"/>
              </w:rPr>
            </w:pPr>
            <w:r w:rsidRPr="002264D3">
              <w:rPr>
                <w:sz w:val="20"/>
                <w:szCs w:val="20"/>
              </w:rPr>
              <w:t>Các đơn vị</w:t>
            </w:r>
          </w:p>
        </w:tc>
      </w:tr>
      <w:tr w:rsidR="001B19FE" w:rsidRPr="007D5D15" w14:paraId="30CA6F9F" w14:textId="77777777" w:rsidTr="00572122">
        <w:trPr>
          <w:trHeight w:val="273"/>
          <w:jc w:val="center"/>
        </w:trPr>
        <w:tc>
          <w:tcPr>
            <w:tcW w:w="988" w:type="dxa"/>
            <w:vMerge/>
            <w:tcBorders>
              <w:bottom w:val="single" w:sz="4" w:space="0" w:color="auto"/>
              <w:right w:val="single" w:sz="4" w:space="0" w:color="auto"/>
            </w:tcBorders>
            <w:vAlign w:val="center"/>
          </w:tcPr>
          <w:p w14:paraId="4E66D107" w14:textId="77777777" w:rsidR="001B19FE" w:rsidRPr="007D5D15" w:rsidRDefault="001B19FE" w:rsidP="001B19F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1B19FE" w:rsidRPr="002264D3" w:rsidRDefault="001B19FE" w:rsidP="001B19FE">
            <w:pPr>
              <w:tabs>
                <w:tab w:val="left" w:pos="142"/>
                <w:tab w:val="center" w:pos="8222"/>
                <w:tab w:val="right" w:pos="16160"/>
              </w:tabs>
              <w:spacing w:after="0"/>
              <w:jc w:val="center"/>
              <w:rPr>
                <w:b/>
                <w:sz w:val="20"/>
                <w:szCs w:val="20"/>
              </w:rPr>
            </w:pPr>
          </w:p>
        </w:tc>
        <w:tc>
          <w:tcPr>
            <w:tcW w:w="65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1B19FE" w:rsidRPr="002264D3" w:rsidRDefault="001B19FE" w:rsidP="001B19FE">
            <w:pPr>
              <w:tabs>
                <w:tab w:val="left" w:pos="142"/>
                <w:tab w:val="center" w:pos="8222"/>
                <w:tab w:val="right" w:pos="16160"/>
              </w:tabs>
              <w:spacing w:after="0"/>
              <w:rPr>
                <w:sz w:val="20"/>
                <w:szCs w:val="20"/>
                <w:shd w:val="clear" w:color="auto" w:fill="FFFFFF"/>
              </w:rPr>
            </w:pPr>
          </w:p>
        </w:tc>
        <w:tc>
          <w:tcPr>
            <w:tcW w:w="496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1B19FE" w:rsidRPr="002264D3" w:rsidRDefault="001B19FE" w:rsidP="001B19FE">
            <w:pPr>
              <w:spacing w:after="0"/>
              <w:rPr>
                <w:sz w:val="20"/>
                <w:szCs w:val="20"/>
              </w:rPr>
            </w:pPr>
          </w:p>
        </w:tc>
        <w:tc>
          <w:tcPr>
            <w:tcW w:w="156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1B19FE" w:rsidRPr="002264D3" w:rsidRDefault="001B19FE" w:rsidP="001B19FE">
            <w:pPr>
              <w:tabs>
                <w:tab w:val="left" w:pos="142"/>
                <w:tab w:val="center" w:pos="8222"/>
                <w:tab w:val="right" w:pos="16160"/>
              </w:tabs>
              <w:spacing w:after="0"/>
              <w:jc w:val="center"/>
              <w:rPr>
                <w:sz w:val="20"/>
                <w:szCs w:val="20"/>
              </w:rPr>
            </w:pPr>
          </w:p>
        </w:tc>
      </w:tr>
      <w:tr w:rsidR="001B19FE" w:rsidRPr="007D5D15" w14:paraId="12736CBD" w14:textId="77777777" w:rsidTr="00572122">
        <w:trPr>
          <w:trHeight w:val="331"/>
          <w:jc w:val="center"/>
        </w:trPr>
        <w:tc>
          <w:tcPr>
            <w:tcW w:w="988" w:type="dxa"/>
            <w:vMerge w:val="restart"/>
            <w:tcBorders>
              <w:top w:val="single" w:sz="4" w:space="0" w:color="auto"/>
            </w:tcBorders>
            <w:vAlign w:val="center"/>
          </w:tcPr>
          <w:p w14:paraId="6128E4F3" w14:textId="77777777" w:rsidR="001B19FE" w:rsidRDefault="001B19FE" w:rsidP="001B19FE">
            <w:pPr>
              <w:spacing w:after="0"/>
              <w:jc w:val="center"/>
              <w:rPr>
                <w:b/>
                <w:sz w:val="20"/>
                <w:szCs w:val="20"/>
                <w:lang w:val="fr-FR"/>
              </w:rPr>
            </w:pPr>
          </w:p>
          <w:p w14:paraId="78E43556" w14:textId="77777777" w:rsidR="001B19FE" w:rsidRPr="007D5D15" w:rsidRDefault="001B19FE" w:rsidP="001B19FE">
            <w:pPr>
              <w:spacing w:after="0"/>
              <w:jc w:val="center"/>
              <w:rPr>
                <w:b/>
                <w:sz w:val="20"/>
                <w:szCs w:val="20"/>
              </w:rPr>
            </w:pPr>
            <w:r w:rsidRPr="007D5D15">
              <w:rPr>
                <w:b/>
                <w:sz w:val="20"/>
                <w:szCs w:val="20"/>
                <w:lang w:val="fr-FR"/>
              </w:rPr>
              <w:t>Thứ Năm</w:t>
            </w:r>
          </w:p>
          <w:p w14:paraId="3A60F3CA" w14:textId="3B759697" w:rsidR="001B19FE" w:rsidRDefault="001B19FE" w:rsidP="001B19FE">
            <w:pPr>
              <w:spacing w:after="0"/>
              <w:jc w:val="center"/>
              <w:rPr>
                <w:b/>
                <w:sz w:val="20"/>
                <w:szCs w:val="20"/>
              </w:rPr>
            </w:pPr>
            <w:r>
              <w:rPr>
                <w:b/>
                <w:sz w:val="20"/>
                <w:szCs w:val="20"/>
                <w:lang w:val="fr-FR"/>
              </w:rPr>
              <w:t>27/01</w:t>
            </w:r>
          </w:p>
          <w:p w14:paraId="34755344" w14:textId="77777777" w:rsidR="001B19FE" w:rsidRPr="009D0036" w:rsidRDefault="001B19FE" w:rsidP="001B19FE">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1B19FE" w:rsidRPr="002264D3" w:rsidRDefault="001B19FE" w:rsidP="001B19FE">
            <w:pPr>
              <w:spacing w:after="0"/>
              <w:jc w:val="center"/>
              <w:rPr>
                <w:b/>
                <w:sz w:val="20"/>
                <w:szCs w:val="20"/>
              </w:rPr>
            </w:pPr>
            <w:r w:rsidRPr="002264D3">
              <w:rPr>
                <w:b/>
                <w:sz w:val="20"/>
                <w:szCs w:val="20"/>
              </w:rPr>
              <w:t>Cả ngày</w:t>
            </w:r>
          </w:p>
        </w:tc>
        <w:tc>
          <w:tcPr>
            <w:tcW w:w="6521" w:type="dxa"/>
            <w:tcBorders>
              <w:top w:val="single" w:sz="4" w:space="0" w:color="auto"/>
              <w:bottom w:val="dotted" w:sz="4" w:space="0" w:color="auto"/>
            </w:tcBorders>
            <w:shd w:val="clear" w:color="auto" w:fill="auto"/>
            <w:vAlign w:val="center"/>
          </w:tcPr>
          <w:p w14:paraId="186A3E4B" w14:textId="23B55A65" w:rsidR="001B19FE" w:rsidRPr="002264D3" w:rsidRDefault="001B19FE" w:rsidP="001B19FE">
            <w:pPr>
              <w:pStyle w:val="Heading8"/>
              <w:ind w:right="85"/>
              <w:jc w:val="left"/>
              <w:rPr>
                <w:rFonts w:ascii="Times New Roman" w:hAnsi="Times New Roman"/>
                <w:b w:val="0"/>
                <w:sz w:val="20"/>
              </w:rPr>
            </w:pPr>
            <w:r w:rsidRPr="002264D3">
              <w:rPr>
                <w:rFonts w:ascii="Times New Roman" w:hAnsi="Times New Roman"/>
                <w:b w:val="0"/>
                <w:sz w:val="20"/>
              </w:rPr>
              <w:t xml:space="preserve">Tiếp công dân định kỳ </w:t>
            </w:r>
          </w:p>
        </w:tc>
        <w:tc>
          <w:tcPr>
            <w:tcW w:w="4961" w:type="dxa"/>
            <w:tcBorders>
              <w:top w:val="single" w:sz="4" w:space="0" w:color="auto"/>
              <w:bottom w:val="dotted" w:sz="4" w:space="0" w:color="auto"/>
            </w:tcBorders>
            <w:shd w:val="clear" w:color="auto" w:fill="auto"/>
            <w:vAlign w:val="center"/>
          </w:tcPr>
          <w:p w14:paraId="5EF8D9E0" w14:textId="28F1E97C" w:rsidR="001B19FE" w:rsidRPr="002264D3" w:rsidRDefault="001B19FE" w:rsidP="001B19FE">
            <w:pPr>
              <w:pStyle w:val="ListParagraph"/>
              <w:ind w:left="0"/>
              <w:rPr>
                <w:sz w:val="20"/>
                <w:lang w:val="fr-FR" w:eastAsia="en-US"/>
              </w:rPr>
            </w:pPr>
            <w:r w:rsidRPr="002264D3">
              <w:rPr>
                <w:sz w:val="20"/>
                <w:lang w:val="fr-FR" w:eastAsia="en-US"/>
              </w:rPr>
              <w:t>Theo Thông báo số 39/TB-GDĐT ngày 11/01/2022</w:t>
            </w:r>
          </w:p>
        </w:tc>
        <w:tc>
          <w:tcPr>
            <w:tcW w:w="1565" w:type="dxa"/>
            <w:gridSpan w:val="2"/>
            <w:tcBorders>
              <w:top w:val="single" w:sz="4" w:space="0" w:color="auto"/>
              <w:bottom w:val="dotted" w:sz="4" w:space="0" w:color="auto"/>
            </w:tcBorders>
            <w:shd w:val="clear" w:color="auto" w:fill="auto"/>
            <w:vAlign w:val="center"/>
          </w:tcPr>
          <w:p w14:paraId="0BCB5473" w14:textId="6397001A"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Phòng TCD</w:t>
            </w:r>
          </w:p>
        </w:tc>
      </w:tr>
      <w:tr w:rsidR="001B19FE" w:rsidRPr="007D5D15" w14:paraId="64BF51E4" w14:textId="77777777" w:rsidTr="00572122">
        <w:trPr>
          <w:trHeight w:val="291"/>
          <w:jc w:val="center"/>
        </w:trPr>
        <w:tc>
          <w:tcPr>
            <w:tcW w:w="988" w:type="dxa"/>
            <w:vMerge/>
            <w:vAlign w:val="center"/>
          </w:tcPr>
          <w:p w14:paraId="30718D70"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438A6B08" w:rsidR="001B19FE" w:rsidRPr="002264D3" w:rsidRDefault="001B19FE" w:rsidP="001B19FE">
            <w:pPr>
              <w:spacing w:after="0"/>
              <w:jc w:val="center"/>
              <w:rPr>
                <w:b/>
                <w:sz w:val="20"/>
                <w:szCs w:val="20"/>
              </w:rPr>
            </w:pPr>
            <w:r w:rsidRPr="002264D3">
              <w:rPr>
                <w:b/>
                <w:sz w:val="20"/>
                <w:szCs w:val="20"/>
              </w:rPr>
              <w:t>8g00</w:t>
            </w:r>
          </w:p>
        </w:tc>
        <w:tc>
          <w:tcPr>
            <w:tcW w:w="6521" w:type="dxa"/>
            <w:tcBorders>
              <w:top w:val="dotted" w:sz="4" w:space="0" w:color="auto"/>
              <w:bottom w:val="dotted" w:sz="4" w:space="0" w:color="auto"/>
            </w:tcBorders>
            <w:shd w:val="clear" w:color="auto" w:fill="auto"/>
            <w:vAlign w:val="center"/>
          </w:tcPr>
          <w:p w14:paraId="69549CB1" w14:textId="4F2AEB79" w:rsidR="001B19FE" w:rsidRPr="003C2A6B" w:rsidRDefault="001B19FE" w:rsidP="001B19FE">
            <w:pPr>
              <w:pStyle w:val="Heading8"/>
              <w:ind w:right="85"/>
              <w:jc w:val="left"/>
              <w:rPr>
                <w:rFonts w:ascii="Times New Roman" w:hAnsi="Times New Roman"/>
                <w:sz w:val="20"/>
                <w:shd w:val="clear" w:color="auto" w:fill="FFFFFF"/>
              </w:rPr>
            </w:pPr>
            <w:r w:rsidRPr="00146615">
              <w:rPr>
                <w:rFonts w:ascii="Times New Roman" w:hAnsi="Times New Roman"/>
                <w:sz w:val="20"/>
                <w:shd w:val="clear" w:color="auto" w:fill="FFFFFF"/>
              </w:rPr>
              <w:t xml:space="preserve">Trình báo cáo kết quả HK 1 – Bậc TH và THCS </w:t>
            </w:r>
          </w:p>
        </w:tc>
        <w:tc>
          <w:tcPr>
            <w:tcW w:w="4961" w:type="dxa"/>
            <w:tcBorders>
              <w:top w:val="dotted" w:sz="4" w:space="0" w:color="auto"/>
              <w:bottom w:val="dotted" w:sz="4" w:space="0" w:color="auto"/>
            </w:tcBorders>
            <w:shd w:val="clear" w:color="auto" w:fill="auto"/>
            <w:vAlign w:val="center"/>
          </w:tcPr>
          <w:p w14:paraId="6E0C1AC0" w14:textId="2A7B2D13" w:rsidR="001B19FE" w:rsidRPr="002264D3" w:rsidRDefault="001B19FE" w:rsidP="001B19FE">
            <w:pPr>
              <w:pStyle w:val="ListParagraph"/>
              <w:ind w:left="0"/>
              <w:rPr>
                <w:sz w:val="20"/>
                <w:lang w:val="fr-FR" w:eastAsia="en-US"/>
              </w:rPr>
            </w:pPr>
            <w:r w:rsidRPr="002264D3">
              <w:rPr>
                <w:sz w:val="20"/>
                <w:lang w:val="fr-FR" w:eastAsia="en-US"/>
              </w:rPr>
              <w:t xml:space="preserve">LĐP – CV.TH và THCS </w:t>
            </w:r>
          </w:p>
        </w:tc>
        <w:tc>
          <w:tcPr>
            <w:tcW w:w="1565" w:type="dxa"/>
            <w:gridSpan w:val="2"/>
            <w:tcBorders>
              <w:top w:val="dotted" w:sz="4" w:space="0" w:color="auto"/>
              <w:bottom w:val="dotted" w:sz="4" w:space="0" w:color="auto"/>
            </w:tcBorders>
            <w:shd w:val="clear" w:color="auto" w:fill="auto"/>
            <w:vAlign w:val="center"/>
          </w:tcPr>
          <w:p w14:paraId="616B1988" w14:textId="0567B45A"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Phòng họp</w:t>
            </w:r>
          </w:p>
        </w:tc>
      </w:tr>
      <w:tr w:rsidR="001B19FE" w:rsidRPr="007D5D15" w14:paraId="5665E12B" w14:textId="77777777" w:rsidTr="00572122">
        <w:trPr>
          <w:trHeight w:val="291"/>
          <w:jc w:val="center"/>
        </w:trPr>
        <w:tc>
          <w:tcPr>
            <w:tcW w:w="988" w:type="dxa"/>
            <w:vMerge/>
            <w:vAlign w:val="center"/>
          </w:tcPr>
          <w:p w14:paraId="3B79D989" w14:textId="4A06CE69"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C9B339C" w14:textId="7F77751E" w:rsidR="001B19FE" w:rsidRPr="002264D3" w:rsidRDefault="001B19FE" w:rsidP="001B19FE">
            <w:pPr>
              <w:spacing w:after="0"/>
              <w:jc w:val="center"/>
              <w:rPr>
                <w:b/>
                <w:bCs/>
                <w:sz w:val="20"/>
                <w:szCs w:val="20"/>
              </w:rPr>
            </w:pPr>
            <w:r w:rsidRPr="002264D3">
              <w:rPr>
                <w:b/>
                <w:bCs/>
                <w:sz w:val="20"/>
                <w:szCs w:val="20"/>
              </w:rPr>
              <w:t>8g00</w:t>
            </w:r>
          </w:p>
        </w:tc>
        <w:tc>
          <w:tcPr>
            <w:tcW w:w="6521" w:type="dxa"/>
            <w:tcBorders>
              <w:top w:val="dotted" w:sz="4" w:space="0" w:color="auto"/>
              <w:bottom w:val="dotted" w:sz="4" w:space="0" w:color="auto"/>
            </w:tcBorders>
            <w:shd w:val="clear" w:color="auto" w:fill="auto"/>
            <w:vAlign w:val="center"/>
          </w:tcPr>
          <w:p w14:paraId="7917D583" w14:textId="4728B368" w:rsidR="001B19FE" w:rsidRPr="002264D3" w:rsidRDefault="001B19FE" w:rsidP="001B19FE">
            <w:pPr>
              <w:pStyle w:val="Heading8"/>
              <w:ind w:right="85"/>
              <w:jc w:val="left"/>
              <w:rPr>
                <w:rFonts w:ascii="Times New Roman" w:hAnsi="Times New Roman"/>
                <w:b w:val="0"/>
                <w:spacing w:val="-10"/>
                <w:sz w:val="20"/>
                <w:shd w:val="clear" w:color="auto" w:fill="FFFFFF"/>
                <w:lang w:eastAsia="vi-VN"/>
              </w:rPr>
            </w:pPr>
            <w:r w:rsidRPr="002264D3">
              <w:rPr>
                <w:rFonts w:ascii="Times New Roman" w:hAnsi="Times New Roman"/>
                <w:b w:val="0"/>
                <w:sz w:val="20"/>
                <w:shd w:val="clear" w:color="auto" w:fill="FFFFFF"/>
              </w:rPr>
              <w:t>Về việc xem xét thông qua Phương án bồi thường, hỗ trợ, tái định cư và Chính sách bồi thường, hỗ trợ, tái định cư khi Nhà nước thu hồi đất để thực hiện Dự án Xây dựng Trường Trung học cơ sở Tân Thới Nhì</w:t>
            </w:r>
          </w:p>
        </w:tc>
        <w:tc>
          <w:tcPr>
            <w:tcW w:w="4961" w:type="dxa"/>
            <w:tcBorders>
              <w:top w:val="dotted" w:sz="4" w:space="0" w:color="auto"/>
              <w:bottom w:val="dotted" w:sz="4" w:space="0" w:color="auto"/>
            </w:tcBorders>
            <w:shd w:val="clear" w:color="auto" w:fill="auto"/>
            <w:vAlign w:val="center"/>
          </w:tcPr>
          <w:p w14:paraId="22670DBC" w14:textId="471B9875" w:rsidR="001B19FE" w:rsidRPr="002264D3" w:rsidRDefault="001B19FE" w:rsidP="001B19FE">
            <w:pPr>
              <w:rPr>
                <w:sz w:val="20"/>
                <w:lang w:val="fr-FR" w:eastAsia="en-US"/>
              </w:rPr>
            </w:pPr>
            <w:r w:rsidRPr="002264D3">
              <w:rPr>
                <w:sz w:val="20"/>
                <w:lang w:val="fr-FR" w:eastAsia="en-US"/>
              </w:rPr>
              <w:t>Ô.Nhự</w:t>
            </w:r>
            <w:r>
              <w:rPr>
                <w:sz w:val="20"/>
                <w:lang w:val="fr-FR" w:eastAsia="en-US"/>
              </w:rPr>
              <w:t xml:space="preserve">t </w:t>
            </w:r>
          </w:p>
        </w:tc>
        <w:tc>
          <w:tcPr>
            <w:tcW w:w="1565" w:type="dxa"/>
            <w:gridSpan w:val="2"/>
            <w:tcBorders>
              <w:top w:val="dotted" w:sz="4" w:space="0" w:color="auto"/>
              <w:bottom w:val="dotted" w:sz="4" w:space="0" w:color="auto"/>
            </w:tcBorders>
            <w:shd w:val="clear" w:color="auto" w:fill="auto"/>
            <w:vAlign w:val="center"/>
          </w:tcPr>
          <w:p w14:paraId="6686A49C" w14:textId="731C796B"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UB.H</w:t>
            </w:r>
          </w:p>
        </w:tc>
      </w:tr>
      <w:tr w:rsidR="001B19FE" w:rsidRPr="007D5D15" w14:paraId="1560E4B5" w14:textId="77777777" w:rsidTr="00572122">
        <w:trPr>
          <w:trHeight w:val="291"/>
          <w:jc w:val="center"/>
        </w:trPr>
        <w:tc>
          <w:tcPr>
            <w:tcW w:w="988" w:type="dxa"/>
            <w:vMerge/>
            <w:vAlign w:val="center"/>
          </w:tcPr>
          <w:p w14:paraId="42DA5657"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D2F26EA" w14:textId="2EACD9F3" w:rsidR="001B19FE" w:rsidRPr="002264D3" w:rsidRDefault="001B19FE" w:rsidP="001B19FE">
            <w:pPr>
              <w:spacing w:after="0"/>
              <w:jc w:val="center"/>
              <w:rPr>
                <w:b/>
                <w:bCs/>
                <w:sz w:val="20"/>
                <w:szCs w:val="20"/>
              </w:rPr>
            </w:pPr>
            <w:r w:rsidRPr="002264D3">
              <w:rPr>
                <w:b/>
                <w:sz w:val="20"/>
                <w:szCs w:val="20"/>
              </w:rPr>
              <w:t>8g00</w:t>
            </w:r>
          </w:p>
        </w:tc>
        <w:tc>
          <w:tcPr>
            <w:tcW w:w="6521" w:type="dxa"/>
            <w:tcBorders>
              <w:top w:val="dotted" w:sz="4" w:space="0" w:color="auto"/>
              <w:bottom w:val="dotted" w:sz="4" w:space="0" w:color="auto"/>
            </w:tcBorders>
            <w:shd w:val="clear" w:color="auto" w:fill="auto"/>
            <w:vAlign w:val="center"/>
          </w:tcPr>
          <w:p w14:paraId="24F4BAA6" w14:textId="0FF0FE14" w:rsidR="001B19FE" w:rsidRPr="002264D3" w:rsidRDefault="001B19FE" w:rsidP="001B19FE">
            <w:pPr>
              <w:pStyle w:val="Heading8"/>
              <w:ind w:right="85"/>
              <w:jc w:val="left"/>
              <w:rPr>
                <w:rFonts w:ascii="Times New Roman" w:hAnsi="Times New Roman"/>
                <w:b w:val="0"/>
                <w:spacing w:val="-10"/>
                <w:sz w:val="20"/>
                <w:shd w:val="clear" w:color="auto" w:fill="FFFFFF"/>
                <w:lang w:eastAsia="vi-VN"/>
              </w:rPr>
            </w:pPr>
            <w:r w:rsidRPr="002264D3">
              <w:rPr>
                <w:rFonts w:ascii="Times New Roman" w:hAnsi="Times New Roman"/>
                <w:b w:val="0"/>
                <w:sz w:val="20"/>
                <w:shd w:val="clear" w:color="auto" w:fill="FFFFFF"/>
              </w:rPr>
              <w:t>Hạn chót nộp hồ sơ thẩm định sáng kiến cá nhân năm học 2021-2022 cho PGD ( bậc MN)</w:t>
            </w:r>
          </w:p>
        </w:tc>
        <w:tc>
          <w:tcPr>
            <w:tcW w:w="4961" w:type="dxa"/>
            <w:tcBorders>
              <w:top w:val="dotted" w:sz="4" w:space="0" w:color="auto"/>
              <w:bottom w:val="dotted" w:sz="4" w:space="0" w:color="auto"/>
            </w:tcBorders>
            <w:shd w:val="clear" w:color="auto" w:fill="auto"/>
            <w:vAlign w:val="center"/>
          </w:tcPr>
          <w:p w14:paraId="5BA92B66" w14:textId="72FD9C75" w:rsidR="001B19FE" w:rsidRPr="002264D3" w:rsidRDefault="001B19FE" w:rsidP="001B19FE">
            <w:pPr>
              <w:rPr>
                <w:sz w:val="20"/>
                <w:lang w:val="fr-FR" w:eastAsia="en-US"/>
              </w:rPr>
            </w:pPr>
            <w:r w:rsidRPr="002264D3">
              <w:rPr>
                <w:rFonts w:eastAsia="Times New Roman"/>
                <w:sz w:val="20"/>
                <w:szCs w:val="20"/>
                <w:lang w:eastAsia="en-US"/>
              </w:rPr>
              <w:t>Giám khảo theo Quyết định số 149/QĐ-GDĐT ngày 31/12/2021</w:t>
            </w:r>
          </w:p>
        </w:tc>
        <w:tc>
          <w:tcPr>
            <w:tcW w:w="1565" w:type="dxa"/>
            <w:gridSpan w:val="2"/>
            <w:tcBorders>
              <w:top w:val="dotted" w:sz="4" w:space="0" w:color="auto"/>
              <w:bottom w:val="dotted" w:sz="4" w:space="0" w:color="auto"/>
            </w:tcBorders>
            <w:shd w:val="clear" w:color="auto" w:fill="auto"/>
            <w:vAlign w:val="center"/>
          </w:tcPr>
          <w:p w14:paraId="03F2D1A2" w14:textId="066834C9"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rPr>
              <w:t>Theo phân công</w:t>
            </w:r>
          </w:p>
        </w:tc>
      </w:tr>
      <w:tr w:rsidR="001B19FE" w:rsidRPr="007D5D15" w14:paraId="58A2D1CB" w14:textId="77777777" w:rsidTr="00572122">
        <w:trPr>
          <w:trHeight w:val="291"/>
          <w:jc w:val="center"/>
        </w:trPr>
        <w:tc>
          <w:tcPr>
            <w:tcW w:w="988" w:type="dxa"/>
            <w:vMerge/>
            <w:vAlign w:val="center"/>
          </w:tcPr>
          <w:p w14:paraId="2BF15528"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5CB433" w14:textId="79574D68" w:rsidR="001B19FE" w:rsidRPr="00E63CCC" w:rsidRDefault="001B19FE" w:rsidP="001B19FE">
            <w:pPr>
              <w:spacing w:after="0"/>
              <w:jc w:val="center"/>
              <w:rPr>
                <w:b/>
                <w:bCs/>
                <w:color w:val="FF0000"/>
                <w:sz w:val="20"/>
                <w:szCs w:val="20"/>
              </w:rPr>
            </w:pPr>
            <w:r w:rsidRPr="00E63CCC">
              <w:rPr>
                <w:b/>
                <w:bCs/>
                <w:color w:val="FF0000"/>
                <w:sz w:val="20"/>
                <w:szCs w:val="20"/>
              </w:rPr>
              <w:t>10g45</w:t>
            </w:r>
          </w:p>
        </w:tc>
        <w:tc>
          <w:tcPr>
            <w:tcW w:w="6521" w:type="dxa"/>
            <w:tcBorders>
              <w:top w:val="dotted" w:sz="4" w:space="0" w:color="auto"/>
              <w:bottom w:val="dotted" w:sz="4" w:space="0" w:color="auto"/>
            </w:tcBorders>
            <w:shd w:val="clear" w:color="auto" w:fill="auto"/>
            <w:vAlign w:val="center"/>
          </w:tcPr>
          <w:p w14:paraId="5379EC1B" w14:textId="254187DE" w:rsidR="001B19FE" w:rsidRPr="00E63CCC" w:rsidRDefault="001B19FE" w:rsidP="001B19FE">
            <w:pPr>
              <w:pStyle w:val="Heading8"/>
              <w:ind w:right="85"/>
              <w:jc w:val="left"/>
              <w:rPr>
                <w:rFonts w:ascii="Times New Roman" w:hAnsi="Times New Roman"/>
                <w:b w:val="0"/>
                <w:color w:val="FF0000"/>
                <w:spacing w:val="-10"/>
                <w:sz w:val="20"/>
                <w:shd w:val="clear" w:color="auto" w:fill="FFFFFF"/>
                <w:lang w:eastAsia="vi-VN"/>
              </w:rPr>
            </w:pPr>
            <w:r w:rsidRPr="00E63CCC">
              <w:rPr>
                <w:rFonts w:ascii="Times New Roman" w:hAnsi="Times New Roman"/>
                <w:b w:val="0"/>
                <w:color w:val="FF0000"/>
                <w:spacing w:val="-10"/>
                <w:sz w:val="20"/>
                <w:shd w:val="clear" w:color="auto" w:fill="FFFFFF"/>
                <w:lang w:eastAsia="vi-VN"/>
              </w:rPr>
              <w:t>Họp với TTUB</w:t>
            </w:r>
          </w:p>
        </w:tc>
        <w:tc>
          <w:tcPr>
            <w:tcW w:w="4961" w:type="dxa"/>
            <w:tcBorders>
              <w:top w:val="dotted" w:sz="4" w:space="0" w:color="auto"/>
              <w:bottom w:val="dotted" w:sz="4" w:space="0" w:color="auto"/>
            </w:tcBorders>
            <w:shd w:val="clear" w:color="auto" w:fill="auto"/>
            <w:vAlign w:val="center"/>
          </w:tcPr>
          <w:p w14:paraId="0763B103" w14:textId="14552C97" w:rsidR="001B19FE" w:rsidRPr="00E63CCC" w:rsidRDefault="001B19FE" w:rsidP="001B19FE">
            <w:pPr>
              <w:rPr>
                <w:color w:val="FF0000"/>
                <w:sz w:val="20"/>
                <w:lang w:val="fr-FR" w:eastAsia="en-US"/>
              </w:rPr>
            </w:pPr>
            <w:r w:rsidRPr="00E63CCC">
              <w:rPr>
                <w:color w:val="FF0000"/>
                <w:sz w:val="20"/>
                <w:lang w:val="fr-FR" w:eastAsia="en-US"/>
              </w:rPr>
              <w:t>Ô.Tuấ</w:t>
            </w:r>
            <w:r>
              <w:rPr>
                <w:color w:val="FF0000"/>
                <w:sz w:val="20"/>
                <w:lang w:val="fr-FR" w:eastAsia="en-US"/>
              </w:rPr>
              <w:t>n- B.Hợp</w:t>
            </w:r>
            <w:r w:rsidR="00904472">
              <w:rPr>
                <w:color w:val="FF0000"/>
                <w:sz w:val="20"/>
                <w:lang w:val="fr-FR" w:eastAsia="en-US"/>
              </w:rPr>
              <w:t xml:space="preserve"> ( TM)</w:t>
            </w:r>
          </w:p>
        </w:tc>
        <w:tc>
          <w:tcPr>
            <w:tcW w:w="1565" w:type="dxa"/>
            <w:gridSpan w:val="2"/>
            <w:tcBorders>
              <w:top w:val="dotted" w:sz="4" w:space="0" w:color="auto"/>
              <w:bottom w:val="dotted" w:sz="4" w:space="0" w:color="auto"/>
            </w:tcBorders>
            <w:shd w:val="clear" w:color="auto" w:fill="auto"/>
            <w:vAlign w:val="center"/>
          </w:tcPr>
          <w:p w14:paraId="168A7478" w14:textId="2AC0911F" w:rsidR="001B19FE" w:rsidRPr="00E63CCC" w:rsidRDefault="001B19FE" w:rsidP="001B19FE">
            <w:pPr>
              <w:tabs>
                <w:tab w:val="left" w:pos="142"/>
                <w:tab w:val="center" w:pos="8222"/>
                <w:tab w:val="right" w:pos="16160"/>
              </w:tabs>
              <w:spacing w:after="0"/>
              <w:jc w:val="center"/>
              <w:rPr>
                <w:color w:val="FF0000"/>
                <w:sz w:val="20"/>
                <w:szCs w:val="20"/>
                <w:lang w:val="fr-FR"/>
              </w:rPr>
            </w:pPr>
            <w:r w:rsidRPr="00E63CCC">
              <w:rPr>
                <w:color w:val="FF0000"/>
                <w:sz w:val="20"/>
                <w:szCs w:val="20"/>
                <w:lang w:val="fr-FR"/>
              </w:rPr>
              <w:t>UB.H</w:t>
            </w:r>
          </w:p>
        </w:tc>
      </w:tr>
      <w:tr w:rsidR="001B19FE" w:rsidRPr="007D5D15" w14:paraId="4F7C1E85" w14:textId="77777777" w:rsidTr="00572122">
        <w:trPr>
          <w:trHeight w:val="291"/>
          <w:jc w:val="center"/>
        </w:trPr>
        <w:tc>
          <w:tcPr>
            <w:tcW w:w="988" w:type="dxa"/>
            <w:vMerge/>
            <w:vAlign w:val="center"/>
          </w:tcPr>
          <w:p w14:paraId="65FAA392"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B6202F6" w14:textId="77777777" w:rsidR="001B19FE" w:rsidRPr="002264D3" w:rsidRDefault="001B19FE" w:rsidP="001B19FE">
            <w:pPr>
              <w:spacing w:after="0"/>
              <w:jc w:val="center"/>
              <w:rPr>
                <w:b/>
                <w:bCs/>
                <w:sz w:val="20"/>
                <w:szCs w:val="20"/>
              </w:rPr>
            </w:pPr>
          </w:p>
        </w:tc>
        <w:tc>
          <w:tcPr>
            <w:tcW w:w="6521" w:type="dxa"/>
            <w:tcBorders>
              <w:top w:val="dotted" w:sz="4" w:space="0" w:color="auto"/>
              <w:bottom w:val="dotted" w:sz="4" w:space="0" w:color="auto"/>
            </w:tcBorders>
            <w:shd w:val="clear" w:color="auto" w:fill="auto"/>
            <w:vAlign w:val="center"/>
          </w:tcPr>
          <w:p w14:paraId="5A1878EC" w14:textId="77777777" w:rsidR="001B19FE" w:rsidRPr="002264D3" w:rsidRDefault="001B19FE" w:rsidP="001B19FE">
            <w:pPr>
              <w:pStyle w:val="Heading8"/>
              <w:ind w:right="85"/>
              <w:jc w:val="left"/>
              <w:rPr>
                <w:rFonts w:ascii="Times New Roman" w:hAnsi="Times New Roman"/>
                <w:b w:val="0"/>
                <w:spacing w:val="-10"/>
                <w:sz w:val="20"/>
                <w:shd w:val="clear" w:color="auto" w:fill="FFFFFF"/>
                <w:lang w:eastAsia="vi-VN"/>
              </w:rPr>
            </w:pPr>
          </w:p>
        </w:tc>
        <w:tc>
          <w:tcPr>
            <w:tcW w:w="4961" w:type="dxa"/>
            <w:tcBorders>
              <w:top w:val="dotted" w:sz="4" w:space="0" w:color="auto"/>
              <w:bottom w:val="dotted" w:sz="4" w:space="0" w:color="auto"/>
            </w:tcBorders>
            <w:shd w:val="clear" w:color="auto" w:fill="auto"/>
            <w:vAlign w:val="center"/>
          </w:tcPr>
          <w:p w14:paraId="77E3E29A" w14:textId="77777777" w:rsidR="001B19FE" w:rsidRPr="002264D3" w:rsidRDefault="001B19FE" w:rsidP="001B19FE">
            <w:pPr>
              <w:rPr>
                <w:sz w:val="20"/>
                <w:lang w:val="fr-FR" w:eastAsia="en-US"/>
              </w:rPr>
            </w:pPr>
          </w:p>
        </w:tc>
        <w:tc>
          <w:tcPr>
            <w:tcW w:w="1565" w:type="dxa"/>
            <w:gridSpan w:val="2"/>
            <w:tcBorders>
              <w:top w:val="dotted" w:sz="4" w:space="0" w:color="auto"/>
              <w:bottom w:val="dotted" w:sz="4" w:space="0" w:color="auto"/>
            </w:tcBorders>
            <w:shd w:val="clear" w:color="auto" w:fill="auto"/>
            <w:vAlign w:val="center"/>
          </w:tcPr>
          <w:p w14:paraId="7C792B39" w14:textId="77777777" w:rsidR="001B19FE" w:rsidRPr="002264D3" w:rsidRDefault="001B19FE" w:rsidP="001B19FE">
            <w:pPr>
              <w:tabs>
                <w:tab w:val="left" w:pos="142"/>
                <w:tab w:val="center" w:pos="8222"/>
                <w:tab w:val="right" w:pos="16160"/>
              </w:tabs>
              <w:spacing w:after="0"/>
              <w:jc w:val="center"/>
              <w:rPr>
                <w:sz w:val="20"/>
                <w:szCs w:val="20"/>
                <w:lang w:val="fr-FR"/>
              </w:rPr>
            </w:pPr>
          </w:p>
        </w:tc>
      </w:tr>
      <w:tr w:rsidR="001B19FE" w:rsidRPr="007D5D15" w14:paraId="490B9A0B" w14:textId="77777777" w:rsidTr="00572122">
        <w:trPr>
          <w:trHeight w:val="291"/>
          <w:jc w:val="center"/>
        </w:trPr>
        <w:tc>
          <w:tcPr>
            <w:tcW w:w="988" w:type="dxa"/>
            <w:vMerge/>
            <w:vAlign w:val="center"/>
          </w:tcPr>
          <w:p w14:paraId="4132B7B7"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1BEB7A7" w14:textId="4B1D4922" w:rsidR="001B19FE" w:rsidRPr="00CF431D" w:rsidRDefault="001B19FE" w:rsidP="001B19FE">
            <w:pPr>
              <w:spacing w:after="0"/>
              <w:jc w:val="center"/>
              <w:rPr>
                <w:b/>
                <w:bCs/>
                <w:color w:val="FF0000"/>
                <w:sz w:val="20"/>
                <w:szCs w:val="20"/>
              </w:rPr>
            </w:pPr>
            <w:r w:rsidRPr="00CF431D">
              <w:rPr>
                <w:b/>
                <w:bCs/>
                <w:color w:val="FF0000"/>
                <w:sz w:val="20"/>
                <w:szCs w:val="20"/>
              </w:rPr>
              <w:t>14g30</w:t>
            </w:r>
          </w:p>
        </w:tc>
        <w:tc>
          <w:tcPr>
            <w:tcW w:w="6521" w:type="dxa"/>
            <w:tcBorders>
              <w:top w:val="dotted" w:sz="4" w:space="0" w:color="auto"/>
              <w:bottom w:val="dotted" w:sz="4" w:space="0" w:color="auto"/>
            </w:tcBorders>
            <w:shd w:val="clear" w:color="auto" w:fill="auto"/>
            <w:vAlign w:val="center"/>
          </w:tcPr>
          <w:p w14:paraId="1C986925" w14:textId="3D8B6D00" w:rsidR="001B19FE" w:rsidRPr="00CF431D" w:rsidRDefault="001B19FE" w:rsidP="001B19FE">
            <w:pPr>
              <w:pStyle w:val="Heading8"/>
              <w:ind w:right="85"/>
              <w:jc w:val="left"/>
              <w:rPr>
                <w:rFonts w:ascii="Times New Roman" w:hAnsi="Times New Roman"/>
                <w:b w:val="0"/>
                <w:color w:val="FF0000"/>
                <w:spacing w:val="-10"/>
                <w:sz w:val="20"/>
                <w:shd w:val="clear" w:color="auto" w:fill="FFFFFF"/>
                <w:lang w:eastAsia="vi-VN"/>
              </w:rPr>
            </w:pPr>
            <w:r w:rsidRPr="00CF431D">
              <w:rPr>
                <w:rFonts w:ascii="Times New Roman" w:hAnsi="Times New Roman"/>
                <w:b w:val="0"/>
                <w:color w:val="FF0000"/>
                <w:sz w:val="20"/>
                <w:shd w:val="clear" w:color="auto" w:fill="FFFFFF"/>
              </w:rPr>
              <w:t>Họp thành viên Ban chỉ đạo 167 huyện</w:t>
            </w:r>
          </w:p>
        </w:tc>
        <w:tc>
          <w:tcPr>
            <w:tcW w:w="4961" w:type="dxa"/>
            <w:tcBorders>
              <w:top w:val="dotted" w:sz="4" w:space="0" w:color="auto"/>
              <w:bottom w:val="dotted" w:sz="4" w:space="0" w:color="auto"/>
            </w:tcBorders>
            <w:shd w:val="clear" w:color="auto" w:fill="auto"/>
            <w:vAlign w:val="center"/>
          </w:tcPr>
          <w:p w14:paraId="1E06845D" w14:textId="229C573A" w:rsidR="001B19FE" w:rsidRPr="00CF431D" w:rsidRDefault="001B19FE" w:rsidP="001B19FE">
            <w:pPr>
              <w:rPr>
                <w:color w:val="FF0000"/>
                <w:sz w:val="20"/>
                <w:lang w:val="fr-FR" w:eastAsia="en-US"/>
              </w:rPr>
            </w:pPr>
            <w:r>
              <w:rPr>
                <w:color w:val="FF0000"/>
                <w:sz w:val="20"/>
                <w:szCs w:val="20"/>
              </w:rPr>
              <w:t xml:space="preserve">Ô.Hiệp; </w:t>
            </w:r>
            <w:r w:rsidRPr="00CF431D">
              <w:rPr>
                <w:color w:val="FF0000"/>
                <w:sz w:val="20"/>
                <w:szCs w:val="20"/>
              </w:rPr>
              <w:t>Ô.Nhựt</w:t>
            </w:r>
            <w:r w:rsidR="00904472">
              <w:rPr>
                <w:color w:val="FF0000"/>
                <w:sz w:val="20"/>
                <w:szCs w:val="20"/>
              </w:rPr>
              <w:t xml:space="preserve"> ( TM)</w:t>
            </w:r>
            <w:bookmarkStart w:id="0" w:name="_GoBack"/>
            <w:bookmarkEnd w:id="0"/>
          </w:p>
        </w:tc>
        <w:tc>
          <w:tcPr>
            <w:tcW w:w="1565" w:type="dxa"/>
            <w:gridSpan w:val="2"/>
            <w:tcBorders>
              <w:top w:val="dotted" w:sz="4" w:space="0" w:color="auto"/>
              <w:bottom w:val="dotted" w:sz="4" w:space="0" w:color="auto"/>
            </w:tcBorders>
            <w:shd w:val="clear" w:color="auto" w:fill="auto"/>
            <w:vAlign w:val="center"/>
          </w:tcPr>
          <w:p w14:paraId="7B10A80B" w14:textId="6C7B0E37" w:rsidR="001B19FE" w:rsidRPr="00CF431D" w:rsidRDefault="001B19FE" w:rsidP="001B19FE">
            <w:pPr>
              <w:tabs>
                <w:tab w:val="left" w:pos="142"/>
                <w:tab w:val="center" w:pos="8222"/>
                <w:tab w:val="right" w:pos="16160"/>
              </w:tabs>
              <w:spacing w:after="0"/>
              <w:jc w:val="center"/>
              <w:rPr>
                <w:color w:val="FF0000"/>
                <w:sz w:val="20"/>
                <w:szCs w:val="20"/>
                <w:lang w:val="fr-FR"/>
              </w:rPr>
            </w:pPr>
            <w:r w:rsidRPr="00CF431D">
              <w:rPr>
                <w:color w:val="FF0000"/>
                <w:sz w:val="20"/>
                <w:szCs w:val="20"/>
              </w:rPr>
              <w:t>UB.H</w:t>
            </w:r>
          </w:p>
        </w:tc>
      </w:tr>
      <w:tr w:rsidR="001B19FE" w:rsidRPr="007D5D15" w14:paraId="0856277A" w14:textId="77777777" w:rsidTr="00572122">
        <w:trPr>
          <w:trHeight w:val="291"/>
          <w:jc w:val="center"/>
        </w:trPr>
        <w:tc>
          <w:tcPr>
            <w:tcW w:w="988" w:type="dxa"/>
            <w:vMerge/>
            <w:vAlign w:val="center"/>
          </w:tcPr>
          <w:p w14:paraId="042F7969" w14:textId="77777777" w:rsidR="001B19FE" w:rsidRPr="007D5D15" w:rsidRDefault="001B19FE" w:rsidP="001B19FE">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2F1CA177" w:rsidR="001B19FE" w:rsidRPr="00AB5D2F" w:rsidRDefault="001B19FE" w:rsidP="001B19FE">
            <w:pPr>
              <w:tabs>
                <w:tab w:val="left" w:pos="142"/>
                <w:tab w:val="center" w:pos="8222"/>
                <w:tab w:val="right" w:pos="16160"/>
              </w:tabs>
              <w:spacing w:after="0"/>
              <w:jc w:val="center"/>
              <w:rPr>
                <w:b/>
                <w:bCs/>
                <w:color w:val="FF0000"/>
                <w:sz w:val="20"/>
                <w:szCs w:val="20"/>
              </w:rPr>
            </w:pPr>
            <w:r w:rsidRPr="00AB5D2F">
              <w:rPr>
                <w:b/>
                <w:bCs/>
                <w:color w:val="FF0000"/>
                <w:sz w:val="20"/>
                <w:szCs w:val="20"/>
              </w:rPr>
              <w:t>16g00</w:t>
            </w:r>
          </w:p>
        </w:tc>
        <w:tc>
          <w:tcPr>
            <w:tcW w:w="6521" w:type="dxa"/>
            <w:tcBorders>
              <w:top w:val="dotted" w:sz="4" w:space="0" w:color="auto"/>
              <w:bottom w:val="dotted" w:sz="4" w:space="0" w:color="auto"/>
            </w:tcBorders>
            <w:shd w:val="clear" w:color="auto" w:fill="auto"/>
            <w:vAlign w:val="center"/>
          </w:tcPr>
          <w:p w14:paraId="46D098FD" w14:textId="286437DF" w:rsidR="001B19FE" w:rsidRPr="00AB5D2F" w:rsidRDefault="001B19FE" w:rsidP="001B19FE">
            <w:pPr>
              <w:tabs>
                <w:tab w:val="left" w:pos="142"/>
                <w:tab w:val="center" w:pos="8222"/>
                <w:tab w:val="right" w:pos="16160"/>
              </w:tabs>
              <w:spacing w:after="0"/>
              <w:rPr>
                <w:color w:val="FF0000"/>
                <w:sz w:val="20"/>
                <w:szCs w:val="20"/>
              </w:rPr>
            </w:pPr>
            <w:r w:rsidRPr="00AB5D2F">
              <w:rPr>
                <w:color w:val="FF0000"/>
                <w:sz w:val="20"/>
                <w:szCs w:val="20"/>
              </w:rPr>
              <w:t xml:space="preserve">Trao quà cho hộ khó khăn do khối Dân - Chính - Đảng tổ chức </w:t>
            </w:r>
          </w:p>
        </w:tc>
        <w:tc>
          <w:tcPr>
            <w:tcW w:w="4961" w:type="dxa"/>
            <w:tcBorders>
              <w:top w:val="dotted" w:sz="4" w:space="0" w:color="auto"/>
              <w:bottom w:val="dotted" w:sz="4" w:space="0" w:color="auto"/>
            </w:tcBorders>
            <w:shd w:val="clear" w:color="auto" w:fill="auto"/>
            <w:vAlign w:val="center"/>
          </w:tcPr>
          <w:p w14:paraId="4B8A0364" w14:textId="27C0404D" w:rsidR="001B19FE" w:rsidRPr="00AB5D2F" w:rsidRDefault="001B19FE" w:rsidP="001B19FE">
            <w:pPr>
              <w:tabs>
                <w:tab w:val="left" w:pos="142"/>
                <w:tab w:val="center" w:pos="8222"/>
                <w:tab w:val="right" w:pos="16160"/>
              </w:tabs>
              <w:spacing w:after="0"/>
              <w:rPr>
                <w:color w:val="FF0000"/>
                <w:sz w:val="20"/>
                <w:szCs w:val="20"/>
              </w:rPr>
            </w:pPr>
            <w:r w:rsidRPr="00AB5D2F">
              <w:rPr>
                <w:color w:val="FF0000"/>
                <w:sz w:val="20"/>
                <w:szCs w:val="20"/>
              </w:rPr>
              <w:t xml:space="preserve">VP.HU; B.Linh phối hợp </w:t>
            </w:r>
          </w:p>
        </w:tc>
        <w:tc>
          <w:tcPr>
            <w:tcW w:w="1565" w:type="dxa"/>
            <w:gridSpan w:val="2"/>
            <w:tcBorders>
              <w:top w:val="dotted" w:sz="4" w:space="0" w:color="auto"/>
              <w:bottom w:val="dotted" w:sz="4" w:space="0" w:color="auto"/>
            </w:tcBorders>
            <w:shd w:val="clear" w:color="auto" w:fill="auto"/>
            <w:vAlign w:val="center"/>
          </w:tcPr>
          <w:p w14:paraId="08B0F93C" w14:textId="156F9F18" w:rsidR="001B19FE" w:rsidRPr="00AB5D2F" w:rsidRDefault="001B19FE" w:rsidP="001B19FE">
            <w:pPr>
              <w:tabs>
                <w:tab w:val="left" w:pos="142"/>
                <w:tab w:val="center" w:pos="8222"/>
                <w:tab w:val="right" w:pos="16160"/>
              </w:tabs>
              <w:spacing w:after="0"/>
              <w:jc w:val="center"/>
              <w:rPr>
                <w:color w:val="FF0000"/>
                <w:sz w:val="20"/>
                <w:szCs w:val="20"/>
              </w:rPr>
            </w:pPr>
            <w:r w:rsidRPr="00AB5D2F">
              <w:rPr>
                <w:color w:val="FF0000"/>
                <w:sz w:val="20"/>
                <w:szCs w:val="20"/>
              </w:rPr>
              <w:t>HT-PGD</w:t>
            </w:r>
          </w:p>
        </w:tc>
      </w:tr>
      <w:tr w:rsidR="001B19FE" w:rsidRPr="007D5D15" w14:paraId="12886CD3" w14:textId="77777777" w:rsidTr="00572122">
        <w:trPr>
          <w:trHeight w:val="439"/>
          <w:jc w:val="center"/>
        </w:trPr>
        <w:tc>
          <w:tcPr>
            <w:tcW w:w="988" w:type="dxa"/>
            <w:vMerge w:val="restart"/>
            <w:tcBorders>
              <w:top w:val="single" w:sz="4" w:space="0" w:color="auto"/>
            </w:tcBorders>
            <w:vAlign w:val="center"/>
          </w:tcPr>
          <w:p w14:paraId="6C351B08" w14:textId="77777777" w:rsidR="001B19FE" w:rsidRDefault="001B19FE" w:rsidP="001B19FE">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2296C917" w:rsidR="001B19FE" w:rsidRDefault="001B19FE" w:rsidP="001B19FE">
            <w:pPr>
              <w:tabs>
                <w:tab w:val="left" w:pos="142"/>
                <w:tab w:val="center" w:pos="8222"/>
                <w:tab w:val="right" w:pos="16160"/>
              </w:tabs>
              <w:spacing w:before="20" w:after="20"/>
              <w:jc w:val="center"/>
              <w:rPr>
                <w:b/>
                <w:sz w:val="20"/>
                <w:szCs w:val="20"/>
                <w:lang w:val="fr-FR"/>
              </w:rPr>
            </w:pPr>
            <w:r>
              <w:rPr>
                <w:b/>
                <w:sz w:val="20"/>
                <w:szCs w:val="20"/>
                <w:lang w:val="fr-FR"/>
              </w:rPr>
              <w:t>28/01</w:t>
            </w:r>
          </w:p>
          <w:p w14:paraId="5639AE49" w14:textId="77777777" w:rsidR="001B19FE" w:rsidRDefault="001B19FE" w:rsidP="001B19FE">
            <w:pPr>
              <w:tabs>
                <w:tab w:val="left" w:pos="142"/>
                <w:tab w:val="center" w:pos="8222"/>
                <w:tab w:val="right" w:pos="16160"/>
              </w:tabs>
              <w:spacing w:before="20" w:after="20"/>
              <w:jc w:val="center"/>
              <w:rPr>
                <w:b/>
                <w:sz w:val="20"/>
                <w:szCs w:val="20"/>
                <w:lang w:val="fr-FR"/>
              </w:rPr>
            </w:pPr>
          </w:p>
          <w:p w14:paraId="7DE00D9E" w14:textId="77777777" w:rsidR="001B19FE" w:rsidRPr="007D5D15" w:rsidRDefault="001B19FE" w:rsidP="001B19FE">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6E39851B" w:rsidR="001B19FE" w:rsidRPr="002264D3" w:rsidRDefault="001B19FE" w:rsidP="001B19FE">
            <w:pPr>
              <w:spacing w:after="0"/>
              <w:jc w:val="center"/>
              <w:rPr>
                <w:b/>
                <w:bCs/>
                <w:sz w:val="20"/>
                <w:szCs w:val="20"/>
              </w:rPr>
            </w:pPr>
            <w:r w:rsidRPr="002264D3">
              <w:rPr>
                <w:b/>
                <w:bCs/>
                <w:sz w:val="20"/>
                <w:szCs w:val="20"/>
              </w:rPr>
              <w:t>6g30</w:t>
            </w:r>
          </w:p>
        </w:tc>
        <w:tc>
          <w:tcPr>
            <w:tcW w:w="6521" w:type="dxa"/>
            <w:tcBorders>
              <w:top w:val="single" w:sz="4" w:space="0" w:color="auto"/>
              <w:bottom w:val="dotted" w:sz="4" w:space="0" w:color="auto"/>
            </w:tcBorders>
            <w:shd w:val="clear" w:color="auto" w:fill="auto"/>
            <w:vAlign w:val="center"/>
          </w:tcPr>
          <w:p w14:paraId="5A4BF7D4" w14:textId="5A0E3B68" w:rsidR="001B19FE" w:rsidRPr="002264D3" w:rsidRDefault="001B19FE" w:rsidP="001B19FE">
            <w:pPr>
              <w:pStyle w:val="Heading8"/>
              <w:ind w:right="85"/>
              <w:jc w:val="left"/>
              <w:rPr>
                <w:rFonts w:ascii="Times New Roman" w:hAnsi="Times New Roman"/>
                <w:bCs/>
                <w:sz w:val="20"/>
              </w:rPr>
            </w:pPr>
            <w:r w:rsidRPr="002264D3">
              <w:rPr>
                <w:rFonts w:ascii="Times New Roman" w:hAnsi="Times New Roman"/>
                <w:bCs/>
                <w:sz w:val="20"/>
              </w:rPr>
              <w:t>Dâng hương, dâng hoa tại khu di tích NBG</w:t>
            </w:r>
          </w:p>
        </w:tc>
        <w:tc>
          <w:tcPr>
            <w:tcW w:w="4961" w:type="dxa"/>
            <w:tcBorders>
              <w:top w:val="single" w:sz="4" w:space="0" w:color="auto"/>
              <w:bottom w:val="dotted" w:sz="4" w:space="0" w:color="auto"/>
            </w:tcBorders>
            <w:shd w:val="clear" w:color="auto" w:fill="auto"/>
            <w:vAlign w:val="center"/>
          </w:tcPr>
          <w:p w14:paraId="2F6F7129" w14:textId="20C58B5E" w:rsidR="001B19FE" w:rsidRPr="002264D3" w:rsidRDefault="001B19FE" w:rsidP="001B19FE">
            <w:pPr>
              <w:rPr>
                <w:sz w:val="20"/>
                <w:szCs w:val="20"/>
                <w:lang w:val="fr-FR" w:eastAsia="en-US"/>
              </w:rPr>
            </w:pPr>
            <w:r w:rsidRPr="002264D3">
              <w:rPr>
                <w:sz w:val="20"/>
                <w:szCs w:val="20"/>
                <w:lang w:val="fr-FR" w:eastAsia="en-US"/>
              </w:rPr>
              <w:t>Ô.Hiệp (Đoàn 1)</w:t>
            </w:r>
          </w:p>
        </w:tc>
        <w:tc>
          <w:tcPr>
            <w:tcW w:w="1565" w:type="dxa"/>
            <w:gridSpan w:val="2"/>
            <w:tcBorders>
              <w:top w:val="single" w:sz="4" w:space="0" w:color="auto"/>
              <w:bottom w:val="dotted" w:sz="4" w:space="0" w:color="auto"/>
            </w:tcBorders>
            <w:shd w:val="clear" w:color="auto" w:fill="auto"/>
            <w:vAlign w:val="center"/>
          </w:tcPr>
          <w:p w14:paraId="6154F002" w14:textId="55805B5B"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NBG</w:t>
            </w:r>
          </w:p>
        </w:tc>
      </w:tr>
      <w:tr w:rsidR="001B19FE" w:rsidRPr="007D5D15" w14:paraId="33D39CE9" w14:textId="77777777" w:rsidTr="00572122">
        <w:trPr>
          <w:trHeight w:val="439"/>
          <w:jc w:val="center"/>
        </w:trPr>
        <w:tc>
          <w:tcPr>
            <w:tcW w:w="988" w:type="dxa"/>
            <w:vMerge/>
            <w:vAlign w:val="center"/>
          </w:tcPr>
          <w:p w14:paraId="651E27BD" w14:textId="77777777" w:rsidR="001B19FE" w:rsidRPr="007D5D15" w:rsidRDefault="001B19FE" w:rsidP="001B19F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0E76F67" w14:textId="7FBC8499" w:rsidR="001B19FE" w:rsidRPr="002264D3" w:rsidRDefault="001B19FE" w:rsidP="001B19FE">
            <w:pPr>
              <w:spacing w:after="0"/>
              <w:jc w:val="center"/>
              <w:rPr>
                <w:b/>
                <w:bCs/>
                <w:sz w:val="20"/>
                <w:szCs w:val="20"/>
              </w:rPr>
            </w:pPr>
            <w:r w:rsidRPr="002264D3">
              <w:rPr>
                <w:b/>
                <w:sz w:val="20"/>
                <w:szCs w:val="20"/>
              </w:rPr>
              <w:t>8g00</w:t>
            </w:r>
          </w:p>
        </w:tc>
        <w:tc>
          <w:tcPr>
            <w:tcW w:w="6521" w:type="dxa"/>
            <w:tcBorders>
              <w:top w:val="dotted" w:sz="4" w:space="0" w:color="auto"/>
              <w:bottom w:val="dotted" w:sz="4" w:space="0" w:color="auto"/>
            </w:tcBorders>
            <w:shd w:val="clear" w:color="auto" w:fill="auto"/>
            <w:vAlign w:val="center"/>
          </w:tcPr>
          <w:p w14:paraId="59A991EA" w14:textId="7E37DFC2" w:rsidR="001B19FE" w:rsidRPr="002264D3" w:rsidRDefault="001B19FE" w:rsidP="001B19FE">
            <w:pPr>
              <w:pStyle w:val="Heading8"/>
              <w:ind w:right="85"/>
              <w:jc w:val="left"/>
              <w:rPr>
                <w:rFonts w:ascii="Times New Roman" w:hAnsi="Times New Roman"/>
                <w:b w:val="0"/>
                <w:bCs/>
                <w:sz w:val="20"/>
              </w:rPr>
            </w:pPr>
            <w:r w:rsidRPr="002264D3">
              <w:rPr>
                <w:rFonts w:ascii="Times New Roman" w:hAnsi="Times New Roman"/>
                <w:b w:val="0"/>
                <w:sz w:val="20"/>
                <w:shd w:val="clear" w:color="auto" w:fill="FFFFFF"/>
              </w:rPr>
              <w:t>Họp đoàn đánh giá ngoài trường MN Vàng Anh – Gò Vấp</w:t>
            </w:r>
          </w:p>
        </w:tc>
        <w:tc>
          <w:tcPr>
            <w:tcW w:w="4961" w:type="dxa"/>
            <w:tcBorders>
              <w:top w:val="dotted" w:sz="4" w:space="0" w:color="auto"/>
              <w:bottom w:val="dotted" w:sz="4" w:space="0" w:color="auto"/>
            </w:tcBorders>
            <w:shd w:val="clear" w:color="auto" w:fill="auto"/>
            <w:vAlign w:val="center"/>
          </w:tcPr>
          <w:p w14:paraId="594FB37F" w14:textId="4090112F" w:rsidR="001B19FE" w:rsidRPr="002264D3" w:rsidRDefault="001B19FE" w:rsidP="001B19FE">
            <w:pPr>
              <w:rPr>
                <w:sz w:val="20"/>
                <w:szCs w:val="20"/>
                <w:lang w:val="fr-FR" w:eastAsia="en-US"/>
              </w:rPr>
            </w:pPr>
            <w:r w:rsidRPr="002264D3">
              <w:rPr>
                <w:rFonts w:eastAsia="Times New Roman"/>
                <w:sz w:val="20"/>
                <w:szCs w:val="20"/>
                <w:lang w:eastAsia="en-US"/>
              </w:rPr>
              <w:t>Bà Lan và đoàn đánh giá ngoài</w:t>
            </w:r>
          </w:p>
        </w:tc>
        <w:tc>
          <w:tcPr>
            <w:tcW w:w="1565" w:type="dxa"/>
            <w:gridSpan w:val="2"/>
            <w:tcBorders>
              <w:top w:val="dotted" w:sz="4" w:space="0" w:color="auto"/>
              <w:bottom w:val="dotted" w:sz="4" w:space="0" w:color="auto"/>
            </w:tcBorders>
            <w:shd w:val="clear" w:color="auto" w:fill="auto"/>
            <w:vAlign w:val="center"/>
          </w:tcPr>
          <w:p w14:paraId="61A5E1C8" w14:textId="71F00DB7"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shd w:val="clear" w:color="auto" w:fill="FFFFFF"/>
              </w:rPr>
              <w:t>Phòng họp PGD</w:t>
            </w:r>
          </w:p>
        </w:tc>
      </w:tr>
      <w:tr w:rsidR="001B19FE" w:rsidRPr="007D5D15" w14:paraId="5788C67B" w14:textId="77777777" w:rsidTr="00572122">
        <w:trPr>
          <w:trHeight w:val="439"/>
          <w:jc w:val="center"/>
        </w:trPr>
        <w:tc>
          <w:tcPr>
            <w:tcW w:w="988" w:type="dxa"/>
            <w:vMerge/>
            <w:vAlign w:val="center"/>
          </w:tcPr>
          <w:p w14:paraId="33A4E16B" w14:textId="77777777" w:rsidR="001B19FE" w:rsidRPr="007D5D15" w:rsidRDefault="001B19FE" w:rsidP="001B19F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576886C2" w14:textId="7A1206D3" w:rsidR="001B19FE" w:rsidRPr="002264D3" w:rsidRDefault="001B19FE" w:rsidP="001B19FE">
            <w:pPr>
              <w:tabs>
                <w:tab w:val="left" w:pos="142"/>
                <w:tab w:val="center" w:pos="8222"/>
                <w:tab w:val="right" w:pos="16160"/>
              </w:tabs>
              <w:spacing w:after="0"/>
              <w:jc w:val="center"/>
              <w:rPr>
                <w:b/>
                <w:bCs/>
                <w:sz w:val="20"/>
                <w:szCs w:val="20"/>
              </w:rPr>
            </w:pPr>
          </w:p>
        </w:tc>
        <w:tc>
          <w:tcPr>
            <w:tcW w:w="6521" w:type="dxa"/>
            <w:tcBorders>
              <w:top w:val="dotted" w:sz="4" w:space="0" w:color="auto"/>
              <w:bottom w:val="dotted" w:sz="4" w:space="0" w:color="auto"/>
            </w:tcBorders>
            <w:vAlign w:val="center"/>
          </w:tcPr>
          <w:p w14:paraId="6006A5DA" w14:textId="265A87A2" w:rsidR="001B19FE" w:rsidRPr="002264D3" w:rsidRDefault="001B19FE" w:rsidP="001B19FE">
            <w:pPr>
              <w:tabs>
                <w:tab w:val="left" w:pos="142"/>
                <w:tab w:val="center" w:pos="8222"/>
                <w:tab w:val="right" w:pos="16160"/>
              </w:tabs>
              <w:spacing w:after="0"/>
              <w:rPr>
                <w:noProof/>
                <w:sz w:val="20"/>
              </w:rPr>
            </w:pPr>
          </w:p>
        </w:tc>
        <w:tc>
          <w:tcPr>
            <w:tcW w:w="4961" w:type="dxa"/>
            <w:tcBorders>
              <w:top w:val="dotted" w:sz="4" w:space="0" w:color="auto"/>
              <w:bottom w:val="dotted" w:sz="4" w:space="0" w:color="auto"/>
            </w:tcBorders>
            <w:vAlign w:val="center"/>
          </w:tcPr>
          <w:p w14:paraId="7A15932E" w14:textId="550B1CBE" w:rsidR="001B19FE" w:rsidRPr="002264D3" w:rsidRDefault="001B19FE" w:rsidP="001B19FE">
            <w:pPr>
              <w:tabs>
                <w:tab w:val="left" w:pos="142"/>
                <w:tab w:val="center" w:pos="8222"/>
                <w:tab w:val="right" w:pos="16160"/>
              </w:tabs>
              <w:spacing w:after="0"/>
              <w:rPr>
                <w:bCs/>
                <w:sz w:val="20"/>
                <w:szCs w:val="20"/>
              </w:rPr>
            </w:pPr>
          </w:p>
        </w:tc>
        <w:tc>
          <w:tcPr>
            <w:tcW w:w="1565" w:type="dxa"/>
            <w:gridSpan w:val="2"/>
            <w:tcBorders>
              <w:top w:val="dotted" w:sz="4" w:space="0" w:color="auto"/>
              <w:bottom w:val="dotted" w:sz="4" w:space="0" w:color="auto"/>
            </w:tcBorders>
            <w:vAlign w:val="center"/>
          </w:tcPr>
          <w:p w14:paraId="28BC36A3" w14:textId="3D25250C" w:rsidR="001B19FE" w:rsidRPr="002264D3" w:rsidRDefault="001B19FE" w:rsidP="001B19FE">
            <w:pPr>
              <w:tabs>
                <w:tab w:val="left" w:pos="142"/>
                <w:tab w:val="center" w:pos="8222"/>
                <w:tab w:val="right" w:pos="16160"/>
              </w:tabs>
              <w:spacing w:after="0"/>
              <w:jc w:val="center"/>
              <w:rPr>
                <w:bCs/>
                <w:sz w:val="20"/>
                <w:szCs w:val="20"/>
              </w:rPr>
            </w:pPr>
          </w:p>
        </w:tc>
      </w:tr>
      <w:tr w:rsidR="001B19FE" w:rsidRPr="007D5D15" w14:paraId="3D41CBBA" w14:textId="77777777" w:rsidTr="00572122">
        <w:trPr>
          <w:trHeight w:val="439"/>
          <w:jc w:val="center"/>
        </w:trPr>
        <w:tc>
          <w:tcPr>
            <w:tcW w:w="988" w:type="dxa"/>
            <w:vMerge/>
            <w:vAlign w:val="center"/>
          </w:tcPr>
          <w:p w14:paraId="11886897" w14:textId="77777777" w:rsidR="001B19FE" w:rsidRPr="007D5D15" w:rsidRDefault="001B19FE" w:rsidP="001B19F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9211C42" w14:textId="56111A58" w:rsidR="001B19FE" w:rsidRPr="002264D3" w:rsidRDefault="001B19FE" w:rsidP="001B19FE">
            <w:pPr>
              <w:tabs>
                <w:tab w:val="left" w:pos="142"/>
                <w:tab w:val="center" w:pos="8222"/>
                <w:tab w:val="right" w:pos="16160"/>
              </w:tabs>
              <w:spacing w:after="0"/>
              <w:jc w:val="center"/>
              <w:rPr>
                <w:b/>
                <w:bCs/>
                <w:sz w:val="20"/>
                <w:szCs w:val="20"/>
              </w:rPr>
            </w:pPr>
            <w:r w:rsidRPr="002264D3">
              <w:rPr>
                <w:b/>
                <w:bCs/>
                <w:sz w:val="20"/>
                <w:szCs w:val="20"/>
              </w:rPr>
              <w:t>14g00</w:t>
            </w:r>
          </w:p>
        </w:tc>
        <w:tc>
          <w:tcPr>
            <w:tcW w:w="6521" w:type="dxa"/>
            <w:tcBorders>
              <w:top w:val="dotted" w:sz="4" w:space="0" w:color="auto"/>
              <w:bottom w:val="dotted" w:sz="4" w:space="0" w:color="auto"/>
            </w:tcBorders>
            <w:vAlign w:val="center"/>
          </w:tcPr>
          <w:p w14:paraId="4645DAAE" w14:textId="7AA84110" w:rsidR="001B19FE" w:rsidRPr="002264D3" w:rsidRDefault="001B19FE" w:rsidP="001B19FE">
            <w:pPr>
              <w:tabs>
                <w:tab w:val="left" w:pos="142"/>
                <w:tab w:val="center" w:pos="8222"/>
                <w:tab w:val="right" w:pos="16160"/>
              </w:tabs>
              <w:spacing w:after="0"/>
              <w:rPr>
                <w:noProof/>
                <w:sz w:val="20"/>
              </w:rPr>
            </w:pPr>
            <w:r w:rsidRPr="002264D3">
              <w:rPr>
                <w:noProof/>
                <w:sz w:val="20"/>
              </w:rPr>
              <w:t xml:space="preserve">Tổng vệ sinh toàn cơ quan </w:t>
            </w:r>
          </w:p>
        </w:tc>
        <w:tc>
          <w:tcPr>
            <w:tcW w:w="4961" w:type="dxa"/>
            <w:tcBorders>
              <w:top w:val="dotted" w:sz="4" w:space="0" w:color="auto"/>
              <w:bottom w:val="dotted" w:sz="4" w:space="0" w:color="auto"/>
            </w:tcBorders>
            <w:vAlign w:val="center"/>
          </w:tcPr>
          <w:p w14:paraId="00E322BA" w14:textId="23D50796" w:rsidR="001B19FE" w:rsidRPr="002264D3" w:rsidRDefault="001B19FE" w:rsidP="001B19FE">
            <w:pPr>
              <w:tabs>
                <w:tab w:val="left" w:pos="142"/>
                <w:tab w:val="center" w:pos="8222"/>
                <w:tab w:val="right" w:pos="16160"/>
              </w:tabs>
              <w:spacing w:after="0"/>
              <w:rPr>
                <w:bCs/>
                <w:sz w:val="20"/>
                <w:szCs w:val="20"/>
              </w:rPr>
            </w:pPr>
            <w:r w:rsidRPr="002264D3">
              <w:rPr>
                <w:bCs/>
                <w:sz w:val="20"/>
                <w:szCs w:val="20"/>
              </w:rPr>
              <w:t xml:space="preserve">Tất cả Công chức </w:t>
            </w:r>
          </w:p>
        </w:tc>
        <w:tc>
          <w:tcPr>
            <w:tcW w:w="1565" w:type="dxa"/>
            <w:gridSpan w:val="2"/>
            <w:tcBorders>
              <w:top w:val="dotted" w:sz="4" w:space="0" w:color="auto"/>
              <w:bottom w:val="dotted" w:sz="4" w:space="0" w:color="auto"/>
            </w:tcBorders>
            <w:vAlign w:val="center"/>
          </w:tcPr>
          <w:p w14:paraId="24B7E10F" w14:textId="3E90DA3D" w:rsidR="001B19FE" w:rsidRPr="002264D3" w:rsidRDefault="001B19FE" w:rsidP="001B19FE">
            <w:pPr>
              <w:tabs>
                <w:tab w:val="left" w:pos="142"/>
                <w:tab w:val="center" w:pos="8222"/>
                <w:tab w:val="right" w:pos="16160"/>
              </w:tabs>
              <w:spacing w:after="0"/>
              <w:jc w:val="center"/>
              <w:rPr>
                <w:bCs/>
                <w:sz w:val="20"/>
                <w:szCs w:val="20"/>
              </w:rPr>
            </w:pPr>
            <w:r w:rsidRPr="002264D3">
              <w:rPr>
                <w:bCs/>
                <w:sz w:val="20"/>
                <w:szCs w:val="20"/>
              </w:rPr>
              <w:t>PGD</w:t>
            </w:r>
          </w:p>
        </w:tc>
      </w:tr>
      <w:tr w:rsidR="001B19FE" w:rsidRPr="007D5D15" w14:paraId="7D190D70" w14:textId="77777777" w:rsidTr="00572122">
        <w:trPr>
          <w:trHeight w:val="439"/>
          <w:jc w:val="center"/>
        </w:trPr>
        <w:tc>
          <w:tcPr>
            <w:tcW w:w="988" w:type="dxa"/>
            <w:vMerge/>
            <w:tcBorders>
              <w:bottom w:val="single" w:sz="4" w:space="0" w:color="auto"/>
            </w:tcBorders>
            <w:vAlign w:val="center"/>
          </w:tcPr>
          <w:p w14:paraId="70E358C5" w14:textId="77777777" w:rsidR="001B19FE" w:rsidRPr="007D5D15" w:rsidRDefault="001B19FE" w:rsidP="001B19F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1ECD1B71" w:rsidR="001B19FE" w:rsidRPr="002264D3" w:rsidRDefault="001B19FE" w:rsidP="001B19FE">
            <w:pPr>
              <w:spacing w:before="20" w:after="0"/>
              <w:ind w:left="-108" w:right="-99"/>
              <w:jc w:val="center"/>
              <w:rPr>
                <w:b/>
                <w:sz w:val="20"/>
                <w:szCs w:val="20"/>
                <w:highlight w:val="yellow"/>
              </w:rPr>
            </w:pPr>
          </w:p>
        </w:tc>
        <w:tc>
          <w:tcPr>
            <w:tcW w:w="6521" w:type="dxa"/>
            <w:tcBorders>
              <w:top w:val="dotted" w:sz="4" w:space="0" w:color="auto"/>
              <w:bottom w:val="single" w:sz="4" w:space="0" w:color="auto"/>
            </w:tcBorders>
            <w:vAlign w:val="center"/>
          </w:tcPr>
          <w:p w14:paraId="68044C14" w14:textId="62E8FA09" w:rsidR="001B19FE" w:rsidRPr="002264D3" w:rsidRDefault="001B19FE" w:rsidP="001B19FE">
            <w:pPr>
              <w:rPr>
                <w:bCs/>
                <w:sz w:val="20"/>
                <w:szCs w:val="20"/>
                <w:highlight w:val="yellow"/>
                <w:lang w:eastAsia="en-US"/>
              </w:rPr>
            </w:pPr>
          </w:p>
        </w:tc>
        <w:tc>
          <w:tcPr>
            <w:tcW w:w="4961" w:type="dxa"/>
            <w:tcBorders>
              <w:top w:val="dotted" w:sz="4" w:space="0" w:color="auto"/>
              <w:bottom w:val="single" w:sz="4" w:space="0" w:color="auto"/>
            </w:tcBorders>
            <w:vAlign w:val="center"/>
          </w:tcPr>
          <w:p w14:paraId="07E7849E" w14:textId="371605CA" w:rsidR="001B19FE" w:rsidRPr="002264D3" w:rsidRDefault="001B19FE" w:rsidP="001B19FE">
            <w:pPr>
              <w:rPr>
                <w:rFonts w:eastAsia="Times New Roman"/>
                <w:sz w:val="20"/>
                <w:szCs w:val="20"/>
                <w:highlight w:val="yellow"/>
                <w:lang w:eastAsia="en-US"/>
              </w:rPr>
            </w:pPr>
          </w:p>
        </w:tc>
        <w:tc>
          <w:tcPr>
            <w:tcW w:w="1565" w:type="dxa"/>
            <w:gridSpan w:val="2"/>
            <w:tcBorders>
              <w:top w:val="dotted" w:sz="4" w:space="0" w:color="auto"/>
              <w:bottom w:val="single" w:sz="4" w:space="0" w:color="auto"/>
            </w:tcBorders>
            <w:vAlign w:val="center"/>
          </w:tcPr>
          <w:p w14:paraId="57D763B5" w14:textId="209CB69A" w:rsidR="001B19FE" w:rsidRPr="002264D3" w:rsidRDefault="001B19FE" w:rsidP="001B19FE">
            <w:pPr>
              <w:jc w:val="center"/>
              <w:rPr>
                <w:bCs/>
                <w:sz w:val="20"/>
                <w:szCs w:val="20"/>
                <w:highlight w:val="yellow"/>
                <w:lang w:eastAsia="en-US"/>
              </w:rPr>
            </w:pPr>
          </w:p>
        </w:tc>
      </w:tr>
      <w:tr w:rsidR="001B19FE" w:rsidRPr="007D5D15" w14:paraId="170E5620" w14:textId="77777777" w:rsidTr="00572122">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1B19FE" w:rsidRPr="001F058B" w:rsidRDefault="001B19FE" w:rsidP="001B19FE">
            <w:pPr>
              <w:spacing w:after="0"/>
              <w:jc w:val="center"/>
              <w:rPr>
                <w:sz w:val="20"/>
                <w:szCs w:val="20"/>
              </w:rPr>
            </w:pPr>
            <w:r w:rsidRPr="001F058B">
              <w:rPr>
                <w:b/>
                <w:sz w:val="20"/>
                <w:szCs w:val="20"/>
              </w:rPr>
              <w:lastRenderedPageBreak/>
              <w:t>Thứ Bảy</w:t>
            </w:r>
          </w:p>
          <w:p w14:paraId="689F5B22" w14:textId="4A8FB9AD" w:rsidR="001B19FE" w:rsidRPr="001F058B" w:rsidRDefault="001B19FE" w:rsidP="001B19FE">
            <w:pPr>
              <w:spacing w:after="0"/>
              <w:jc w:val="center"/>
              <w:rPr>
                <w:b/>
                <w:sz w:val="20"/>
                <w:szCs w:val="20"/>
                <w:lang w:val="fr-FR"/>
              </w:rPr>
            </w:pPr>
            <w:r>
              <w:rPr>
                <w:b/>
                <w:sz w:val="20"/>
                <w:szCs w:val="20"/>
                <w:lang w:val="fr-FR"/>
              </w:rPr>
              <w:t>29</w:t>
            </w:r>
            <w:r w:rsidRPr="001F058B">
              <w:rPr>
                <w:b/>
                <w:sz w:val="20"/>
                <w:szCs w:val="20"/>
                <w:lang w:val="fr-FR"/>
              </w:rPr>
              <w:t>/</w:t>
            </w:r>
            <w:r>
              <w:rPr>
                <w:b/>
                <w:sz w:val="20"/>
                <w:szCs w:val="20"/>
                <w:lang w:val="fr-FR"/>
              </w:rPr>
              <w:t>01</w:t>
            </w:r>
          </w:p>
          <w:p w14:paraId="44781A37" w14:textId="77777777" w:rsidR="001B19FE" w:rsidRPr="00B61582" w:rsidRDefault="001B19FE" w:rsidP="001B19FE">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3B687838" w:rsidR="001B19FE" w:rsidRPr="002264D3" w:rsidRDefault="001B19FE" w:rsidP="001B19FE">
            <w:pPr>
              <w:spacing w:after="0"/>
              <w:jc w:val="center"/>
              <w:rPr>
                <w:b/>
                <w:sz w:val="20"/>
                <w:szCs w:val="20"/>
              </w:rPr>
            </w:pPr>
            <w:r w:rsidRPr="002264D3">
              <w:rPr>
                <w:b/>
                <w:sz w:val="20"/>
                <w:szCs w:val="20"/>
              </w:rPr>
              <w:t>7g30</w:t>
            </w:r>
          </w:p>
        </w:tc>
        <w:tc>
          <w:tcPr>
            <w:tcW w:w="6521" w:type="dxa"/>
            <w:tcBorders>
              <w:top w:val="single" w:sz="4" w:space="0" w:color="auto"/>
              <w:left w:val="single" w:sz="4" w:space="0" w:color="auto"/>
              <w:bottom w:val="dotted" w:sz="4" w:space="0" w:color="auto"/>
              <w:right w:val="single" w:sz="4" w:space="0" w:color="auto"/>
            </w:tcBorders>
            <w:vAlign w:val="center"/>
          </w:tcPr>
          <w:p w14:paraId="695BD0D3" w14:textId="31D8D523" w:rsidR="001B19FE" w:rsidRPr="002264D3" w:rsidRDefault="001B19FE" w:rsidP="001B19FE">
            <w:pPr>
              <w:pStyle w:val="Heading8"/>
              <w:ind w:right="85"/>
              <w:jc w:val="left"/>
              <w:rPr>
                <w:rFonts w:ascii="Times New Roman" w:hAnsi="Times New Roman"/>
                <w:b w:val="0"/>
                <w:sz w:val="20"/>
              </w:rPr>
            </w:pPr>
            <w:r w:rsidRPr="002264D3">
              <w:rPr>
                <w:rFonts w:ascii="Times New Roman" w:hAnsi="Times New Roman"/>
                <w:b w:val="0"/>
                <w:sz w:val="20"/>
              </w:rPr>
              <w:t xml:space="preserve">Trực cơ quan. </w:t>
            </w:r>
          </w:p>
        </w:tc>
        <w:tc>
          <w:tcPr>
            <w:tcW w:w="4961" w:type="dxa"/>
            <w:tcBorders>
              <w:top w:val="single" w:sz="4" w:space="0" w:color="auto"/>
              <w:left w:val="single" w:sz="4" w:space="0" w:color="auto"/>
              <w:bottom w:val="dotted" w:sz="4" w:space="0" w:color="auto"/>
              <w:right w:val="single" w:sz="4" w:space="0" w:color="auto"/>
            </w:tcBorders>
            <w:vAlign w:val="center"/>
          </w:tcPr>
          <w:p w14:paraId="02672D49" w14:textId="4E81005F" w:rsidR="001B19FE" w:rsidRPr="002264D3" w:rsidRDefault="001B19FE" w:rsidP="001B19FE">
            <w:pPr>
              <w:rPr>
                <w:sz w:val="20"/>
                <w:szCs w:val="20"/>
                <w:lang w:val="fr-FR" w:eastAsia="en-US"/>
              </w:rPr>
            </w:pPr>
            <w:r w:rsidRPr="002264D3">
              <w:rPr>
                <w:sz w:val="20"/>
                <w:szCs w:val="20"/>
              </w:rPr>
              <w:t>Theo TB số 2039 /LT-GDĐT ngày 29 /12/2021</w:t>
            </w:r>
          </w:p>
        </w:tc>
        <w:tc>
          <w:tcPr>
            <w:tcW w:w="1565" w:type="dxa"/>
            <w:gridSpan w:val="2"/>
            <w:tcBorders>
              <w:top w:val="single" w:sz="4" w:space="0" w:color="auto"/>
              <w:left w:val="single" w:sz="4" w:space="0" w:color="auto"/>
              <w:bottom w:val="dotted" w:sz="4" w:space="0" w:color="auto"/>
              <w:right w:val="single" w:sz="4" w:space="0" w:color="auto"/>
            </w:tcBorders>
            <w:vAlign w:val="center"/>
          </w:tcPr>
          <w:p w14:paraId="4B40FBF2" w14:textId="3F6CA04F" w:rsidR="001B19FE" w:rsidRPr="002264D3" w:rsidRDefault="001B19FE" w:rsidP="001B19FE">
            <w:pPr>
              <w:tabs>
                <w:tab w:val="left" w:pos="142"/>
                <w:tab w:val="center" w:pos="8222"/>
                <w:tab w:val="right" w:pos="16160"/>
              </w:tabs>
              <w:spacing w:after="0"/>
              <w:jc w:val="center"/>
              <w:rPr>
                <w:sz w:val="20"/>
                <w:szCs w:val="20"/>
                <w:lang w:val="fr-FR"/>
              </w:rPr>
            </w:pPr>
            <w:r w:rsidRPr="002264D3">
              <w:rPr>
                <w:sz w:val="20"/>
                <w:szCs w:val="20"/>
                <w:lang w:val="fr-FR"/>
              </w:rPr>
              <w:t>PGD</w:t>
            </w:r>
          </w:p>
        </w:tc>
      </w:tr>
      <w:tr w:rsidR="001B19FE" w:rsidRPr="007D5D15" w14:paraId="1721A1D8" w14:textId="77777777" w:rsidTr="00572122">
        <w:trPr>
          <w:trHeight w:val="377"/>
          <w:jc w:val="center"/>
        </w:trPr>
        <w:tc>
          <w:tcPr>
            <w:tcW w:w="988" w:type="dxa"/>
            <w:vMerge/>
            <w:tcBorders>
              <w:left w:val="single" w:sz="4" w:space="0" w:color="auto"/>
              <w:right w:val="single" w:sz="4" w:space="0" w:color="auto"/>
            </w:tcBorders>
            <w:vAlign w:val="center"/>
          </w:tcPr>
          <w:p w14:paraId="5A72D0F0" w14:textId="77777777" w:rsidR="001B19FE" w:rsidRPr="00B61582" w:rsidRDefault="001B19FE" w:rsidP="001B19FE">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01C65DCF" w14:textId="72BE0B54" w:rsidR="001B19FE" w:rsidRPr="002264D3" w:rsidRDefault="001B19FE" w:rsidP="001B19FE">
            <w:pPr>
              <w:tabs>
                <w:tab w:val="left" w:pos="142"/>
                <w:tab w:val="center" w:pos="8222"/>
                <w:tab w:val="right" w:pos="16160"/>
              </w:tabs>
              <w:spacing w:after="0"/>
              <w:jc w:val="center"/>
              <w:rPr>
                <w:b/>
                <w:sz w:val="20"/>
                <w:szCs w:val="20"/>
              </w:rPr>
            </w:pPr>
          </w:p>
        </w:tc>
        <w:tc>
          <w:tcPr>
            <w:tcW w:w="6521" w:type="dxa"/>
            <w:tcBorders>
              <w:top w:val="dotted" w:sz="4" w:space="0" w:color="auto"/>
              <w:left w:val="single" w:sz="4" w:space="0" w:color="auto"/>
              <w:bottom w:val="dotted" w:sz="4" w:space="0" w:color="auto"/>
              <w:right w:val="single" w:sz="4" w:space="0" w:color="auto"/>
            </w:tcBorders>
            <w:vAlign w:val="center"/>
          </w:tcPr>
          <w:p w14:paraId="320980C7" w14:textId="259B6E83" w:rsidR="001B19FE" w:rsidRPr="002264D3" w:rsidRDefault="001B19FE" w:rsidP="001B19FE">
            <w:pPr>
              <w:pStyle w:val="Heading8"/>
              <w:ind w:right="85"/>
              <w:jc w:val="left"/>
              <w:rPr>
                <w:rFonts w:ascii="Times New Roman" w:hAnsi="Times New Roman"/>
                <w:b w:val="0"/>
                <w:sz w:val="20"/>
              </w:rPr>
            </w:pPr>
            <w:r w:rsidRPr="002264D3">
              <w:rPr>
                <w:rFonts w:ascii="Times New Roman" w:hAnsi="Times New Roman"/>
                <w:b w:val="0"/>
                <w:sz w:val="20"/>
              </w:rPr>
              <w:t>Nghỉ tết ( từ 29/01/2022 đết hết ngày 06/02/2022)</w:t>
            </w:r>
          </w:p>
        </w:tc>
        <w:tc>
          <w:tcPr>
            <w:tcW w:w="4961" w:type="dxa"/>
            <w:tcBorders>
              <w:top w:val="dotted" w:sz="4" w:space="0" w:color="auto"/>
              <w:left w:val="single" w:sz="4" w:space="0" w:color="auto"/>
              <w:bottom w:val="dotted" w:sz="4" w:space="0" w:color="auto"/>
              <w:right w:val="single" w:sz="4" w:space="0" w:color="auto"/>
            </w:tcBorders>
            <w:vAlign w:val="center"/>
          </w:tcPr>
          <w:p w14:paraId="319E1D13" w14:textId="710C2A9D" w:rsidR="001B19FE" w:rsidRPr="002264D3" w:rsidRDefault="001B19FE" w:rsidP="001B19FE">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19CE3706" w14:textId="3066C123" w:rsidR="001B19FE" w:rsidRPr="002264D3" w:rsidRDefault="001B19FE" w:rsidP="001B19FE">
            <w:pPr>
              <w:tabs>
                <w:tab w:val="left" w:pos="142"/>
                <w:tab w:val="center" w:pos="8222"/>
                <w:tab w:val="right" w:pos="16160"/>
              </w:tabs>
              <w:spacing w:after="0"/>
              <w:jc w:val="center"/>
              <w:rPr>
                <w:sz w:val="20"/>
                <w:szCs w:val="20"/>
                <w:lang w:val="fr-FR"/>
              </w:rPr>
            </w:pPr>
          </w:p>
        </w:tc>
      </w:tr>
      <w:tr w:rsidR="001B19FE" w:rsidRPr="004065CA" w14:paraId="082AA455" w14:textId="77777777" w:rsidTr="00572122">
        <w:trPr>
          <w:trHeight w:val="377"/>
          <w:jc w:val="center"/>
        </w:trPr>
        <w:tc>
          <w:tcPr>
            <w:tcW w:w="988" w:type="dxa"/>
            <w:vMerge/>
            <w:tcBorders>
              <w:left w:val="single" w:sz="4" w:space="0" w:color="auto"/>
              <w:bottom w:val="single" w:sz="4" w:space="0" w:color="auto"/>
              <w:right w:val="single" w:sz="4" w:space="0" w:color="auto"/>
            </w:tcBorders>
            <w:vAlign w:val="center"/>
          </w:tcPr>
          <w:p w14:paraId="31DBA6C9" w14:textId="77777777" w:rsidR="001B19FE" w:rsidRPr="004065CA" w:rsidRDefault="001B19FE" w:rsidP="001B19FE">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529A49B4" w14:textId="096E2C1C" w:rsidR="001B19FE" w:rsidRPr="002264D3" w:rsidRDefault="001B19FE" w:rsidP="001B19FE">
            <w:pPr>
              <w:tabs>
                <w:tab w:val="left" w:pos="142"/>
                <w:tab w:val="center" w:pos="8222"/>
                <w:tab w:val="right" w:pos="16160"/>
              </w:tabs>
              <w:spacing w:after="0"/>
              <w:jc w:val="center"/>
              <w:rPr>
                <w:b/>
                <w:bCs/>
                <w:sz w:val="20"/>
                <w:szCs w:val="20"/>
              </w:rPr>
            </w:pPr>
          </w:p>
        </w:tc>
        <w:tc>
          <w:tcPr>
            <w:tcW w:w="6521" w:type="dxa"/>
            <w:tcBorders>
              <w:top w:val="dotted" w:sz="4" w:space="0" w:color="auto"/>
              <w:left w:val="single" w:sz="4" w:space="0" w:color="auto"/>
              <w:bottom w:val="single" w:sz="4" w:space="0" w:color="auto"/>
              <w:right w:val="single" w:sz="4" w:space="0" w:color="auto"/>
            </w:tcBorders>
            <w:vAlign w:val="center"/>
          </w:tcPr>
          <w:p w14:paraId="040A72AF" w14:textId="4CAC4F61" w:rsidR="001B19FE" w:rsidRPr="002264D3" w:rsidRDefault="001B19FE" w:rsidP="001B19FE">
            <w:pPr>
              <w:pStyle w:val="Heading8"/>
              <w:ind w:right="85"/>
              <w:jc w:val="left"/>
              <w:rPr>
                <w:rFonts w:ascii="Times New Roman" w:hAnsi="Times New Roman"/>
                <w:b w:val="0"/>
                <w:bCs/>
                <w:sz w:val="20"/>
              </w:rPr>
            </w:pPr>
          </w:p>
        </w:tc>
        <w:tc>
          <w:tcPr>
            <w:tcW w:w="4961" w:type="dxa"/>
            <w:tcBorders>
              <w:top w:val="dotted" w:sz="4" w:space="0" w:color="auto"/>
              <w:left w:val="single" w:sz="4" w:space="0" w:color="auto"/>
              <w:bottom w:val="single" w:sz="4" w:space="0" w:color="auto"/>
              <w:right w:val="single" w:sz="4" w:space="0" w:color="auto"/>
            </w:tcBorders>
            <w:vAlign w:val="center"/>
          </w:tcPr>
          <w:p w14:paraId="1FDE5375" w14:textId="0D63E747" w:rsidR="001B19FE" w:rsidRPr="002264D3" w:rsidRDefault="001B19FE" w:rsidP="001B19FE">
            <w:pPr>
              <w:rPr>
                <w:sz w:val="20"/>
                <w:szCs w:val="20"/>
                <w:lang w:val="fr-FR" w:eastAsia="en-US"/>
              </w:rPr>
            </w:pPr>
          </w:p>
        </w:tc>
        <w:tc>
          <w:tcPr>
            <w:tcW w:w="1565" w:type="dxa"/>
            <w:gridSpan w:val="2"/>
            <w:tcBorders>
              <w:top w:val="dotted" w:sz="4" w:space="0" w:color="auto"/>
              <w:left w:val="single" w:sz="4" w:space="0" w:color="auto"/>
              <w:bottom w:val="single" w:sz="4" w:space="0" w:color="auto"/>
              <w:right w:val="single" w:sz="4" w:space="0" w:color="auto"/>
            </w:tcBorders>
            <w:vAlign w:val="center"/>
          </w:tcPr>
          <w:p w14:paraId="2F34659A" w14:textId="61FEF758" w:rsidR="001B19FE" w:rsidRPr="002264D3" w:rsidRDefault="001B19FE" w:rsidP="001B19FE">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p w14:paraId="6311525D" w14:textId="13EB83C0" w:rsidR="001143B5" w:rsidRPr="0048341E" w:rsidRDefault="007546AC" w:rsidP="005C4D6E">
      <w:pPr>
        <w:spacing w:after="0"/>
        <w:ind w:firstLine="720"/>
        <w:rPr>
          <w:b/>
          <w:color w:val="FF0000"/>
          <w:sz w:val="20"/>
          <w:szCs w:val="20"/>
        </w:rPr>
      </w:pPr>
      <w:r>
        <w:rPr>
          <w:b/>
          <w:sz w:val="20"/>
          <w:szCs w:val="20"/>
        </w:rPr>
        <w:t xml:space="preserve">Lưu ý : </w:t>
      </w:r>
      <w:r w:rsidR="002E6473">
        <w:rPr>
          <w:b/>
          <w:sz w:val="20"/>
          <w:szCs w:val="20"/>
        </w:rPr>
        <w:t xml:space="preserve">Trực tết Nhâm dần theo lịch </w:t>
      </w:r>
      <w:r w:rsidR="00D7649C">
        <w:rPr>
          <w:b/>
          <w:sz w:val="20"/>
          <w:szCs w:val="20"/>
        </w:rPr>
        <w:t xml:space="preserve">công tác tuần từ </w:t>
      </w:r>
      <w:r w:rsidR="00DE1E1F">
        <w:rPr>
          <w:b/>
          <w:sz w:val="20"/>
          <w:szCs w:val="20"/>
        </w:rPr>
        <w:t>31/01/20222 -04/02/2022</w:t>
      </w:r>
    </w:p>
    <w:sectPr w:rsidR="001143B5" w:rsidRPr="0048341E"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DA7D2" w14:textId="77777777" w:rsidR="009541F9" w:rsidRDefault="009541F9">
      <w:pPr>
        <w:spacing w:after="0"/>
      </w:pPr>
      <w:r>
        <w:separator/>
      </w:r>
    </w:p>
  </w:endnote>
  <w:endnote w:type="continuationSeparator" w:id="0">
    <w:p w14:paraId="5BBD6559" w14:textId="77777777" w:rsidR="009541F9" w:rsidRDefault="00954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244E" w14:textId="77777777" w:rsidR="009541F9" w:rsidRDefault="009541F9">
      <w:pPr>
        <w:spacing w:after="0"/>
      </w:pPr>
      <w:r>
        <w:separator/>
      </w:r>
    </w:p>
  </w:footnote>
  <w:footnote w:type="continuationSeparator" w:id="0">
    <w:p w14:paraId="678881EA" w14:textId="77777777" w:rsidR="009541F9" w:rsidRDefault="009541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6">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2">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4"/>
  </w:num>
  <w:num w:numId="4">
    <w:abstractNumId w:val="27"/>
  </w:num>
  <w:num w:numId="5">
    <w:abstractNumId w:val="31"/>
  </w:num>
  <w:num w:numId="6">
    <w:abstractNumId w:val="23"/>
  </w:num>
  <w:num w:numId="7">
    <w:abstractNumId w:val="19"/>
  </w:num>
  <w:num w:numId="8">
    <w:abstractNumId w:val="2"/>
  </w:num>
  <w:num w:numId="9">
    <w:abstractNumId w:val="1"/>
  </w:num>
  <w:num w:numId="10">
    <w:abstractNumId w:val="9"/>
  </w:num>
  <w:num w:numId="11">
    <w:abstractNumId w:val="22"/>
  </w:num>
  <w:num w:numId="12">
    <w:abstractNumId w:val="3"/>
  </w:num>
  <w:num w:numId="13">
    <w:abstractNumId w:val="40"/>
  </w:num>
  <w:num w:numId="14">
    <w:abstractNumId w:val="24"/>
  </w:num>
  <w:num w:numId="15">
    <w:abstractNumId w:val="4"/>
  </w:num>
  <w:num w:numId="16">
    <w:abstractNumId w:val="8"/>
  </w:num>
  <w:num w:numId="17">
    <w:abstractNumId w:val="5"/>
  </w:num>
  <w:num w:numId="18">
    <w:abstractNumId w:val="39"/>
  </w:num>
  <w:num w:numId="19">
    <w:abstractNumId w:val="17"/>
  </w:num>
  <w:num w:numId="20">
    <w:abstractNumId w:val="41"/>
  </w:num>
  <w:num w:numId="21">
    <w:abstractNumId w:val="12"/>
  </w:num>
  <w:num w:numId="22">
    <w:abstractNumId w:val="6"/>
  </w:num>
  <w:num w:numId="23">
    <w:abstractNumId w:val="29"/>
  </w:num>
  <w:num w:numId="24">
    <w:abstractNumId w:val="13"/>
  </w:num>
  <w:num w:numId="25">
    <w:abstractNumId w:val="37"/>
  </w:num>
  <w:num w:numId="26">
    <w:abstractNumId w:val="35"/>
  </w:num>
  <w:num w:numId="27">
    <w:abstractNumId w:val="28"/>
  </w:num>
  <w:num w:numId="28">
    <w:abstractNumId w:val="11"/>
  </w:num>
  <w:num w:numId="29">
    <w:abstractNumId w:val="0"/>
  </w:num>
  <w:num w:numId="30">
    <w:abstractNumId w:val="18"/>
  </w:num>
  <w:num w:numId="31">
    <w:abstractNumId w:val="16"/>
  </w:num>
  <w:num w:numId="32">
    <w:abstractNumId w:val="10"/>
  </w:num>
  <w:num w:numId="33">
    <w:abstractNumId w:val="32"/>
  </w:num>
  <w:num w:numId="34">
    <w:abstractNumId w:val="20"/>
  </w:num>
  <w:num w:numId="35">
    <w:abstractNumId w:val="38"/>
  </w:num>
  <w:num w:numId="36">
    <w:abstractNumId w:val="7"/>
  </w:num>
  <w:num w:numId="37">
    <w:abstractNumId w:val="26"/>
  </w:num>
  <w:num w:numId="38">
    <w:abstractNumId w:val="30"/>
  </w:num>
  <w:num w:numId="39">
    <w:abstractNumId w:val="25"/>
  </w:num>
  <w:num w:numId="40">
    <w:abstractNumId w:val="36"/>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E3A"/>
    <w:rsid w:val="000040F7"/>
    <w:rsid w:val="000045F7"/>
    <w:rsid w:val="00004854"/>
    <w:rsid w:val="00004906"/>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DA1"/>
    <w:rsid w:val="00013F0A"/>
    <w:rsid w:val="00013F1F"/>
    <w:rsid w:val="000140C0"/>
    <w:rsid w:val="000140F2"/>
    <w:rsid w:val="00014168"/>
    <w:rsid w:val="0001431E"/>
    <w:rsid w:val="0001444C"/>
    <w:rsid w:val="000147F8"/>
    <w:rsid w:val="000148D8"/>
    <w:rsid w:val="00014F35"/>
    <w:rsid w:val="000154D1"/>
    <w:rsid w:val="0001561F"/>
    <w:rsid w:val="00015A5F"/>
    <w:rsid w:val="00015A98"/>
    <w:rsid w:val="0001600A"/>
    <w:rsid w:val="000162C6"/>
    <w:rsid w:val="00016A73"/>
    <w:rsid w:val="00017068"/>
    <w:rsid w:val="00017155"/>
    <w:rsid w:val="000173EA"/>
    <w:rsid w:val="000179F2"/>
    <w:rsid w:val="00017ADE"/>
    <w:rsid w:val="00017F7B"/>
    <w:rsid w:val="00017FD1"/>
    <w:rsid w:val="0002012E"/>
    <w:rsid w:val="00020141"/>
    <w:rsid w:val="0002018F"/>
    <w:rsid w:val="000201B1"/>
    <w:rsid w:val="000207C1"/>
    <w:rsid w:val="000207D6"/>
    <w:rsid w:val="00020949"/>
    <w:rsid w:val="00020C8F"/>
    <w:rsid w:val="000212D0"/>
    <w:rsid w:val="0002156C"/>
    <w:rsid w:val="000215B3"/>
    <w:rsid w:val="00021949"/>
    <w:rsid w:val="0002210B"/>
    <w:rsid w:val="000222E2"/>
    <w:rsid w:val="00022470"/>
    <w:rsid w:val="0002279B"/>
    <w:rsid w:val="0002280B"/>
    <w:rsid w:val="0002284E"/>
    <w:rsid w:val="00022852"/>
    <w:rsid w:val="000228D5"/>
    <w:rsid w:val="00022AB3"/>
    <w:rsid w:val="00022AF9"/>
    <w:rsid w:val="00022EA2"/>
    <w:rsid w:val="00022EE6"/>
    <w:rsid w:val="00022F5B"/>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539"/>
    <w:rsid w:val="00026566"/>
    <w:rsid w:val="00026573"/>
    <w:rsid w:val="000265B6"/>
    <w:rsid w:val="000265EF"/>
    <w:rsid w:val="0002669D"/>
    <w:rsid w:val="00026B31"/>
    <w:rsid w:val="00026B8B"/>
    <w:rsid w:val="00027696"/>
    <w:rsid w:val="00027905"/>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67"/>
    <w:rsid w:val="00056977"/>
    <w:rsid w:val="000569DF"/>
    <w:rsid w:val="00056A5F"/>
    <w:rsid w:val="00056E3C"/>
    <w:rsid w:val="00057530"/>
    <w:rsid w:val="00057715"/>
    <w:rsid w:val="00057955"/>
    <w:rsid w:val="000579F8"/>
    <w:rsid w:val="000604B3"/>
    <w:rsid w:val="000606B2"/>
    <w:rsid w:val="00060C32"/>
    <w:rsid w:val="00060C46"/>
    <w:rsid w:val="00060CA1"/>
    <w:rsid w:val="00060EC4"/>
    <w:rsid w:val="00061079"/>
    <w:rsid w:val="0006133D"/>
    <w:rsid w:val="00061515"/>
    <w:rsid w:val="00061728"/>
    <w:rsid w:val="000619CA"/>
    <w:rsid w:val="00061A11"/>
    <w:rsid w:val="00061B08"/>
    <w:rsid w:val="00061BDE"/>
    <w:rsid w:val="00061D03"/>
    <w:rsid w:val="00061E13"/>
    <w:rsid w:val="00061E3D"/>
    <w:rsid w:val="000620F4"/>
    <w:rsid w:val="000621DE"/>
    <w:rsid w:val="0006250B"/>
    <w:rsid w:val="000629AE"/>
    <w:rsid w:val="00062AA8"/>
    <w:rsid w:val="00062DD5"/>
    <w:rsid w:val="00062FF2"/>
    <w:rsid w:val="000632AB"/>
    <w:rsid w:val="000634A9"/>
    <w:rsid w:val="000634E7"/>
    <w:rsid w:val="000634EC"/>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92A"/>
    <w:rsid w:val="00066A7B"/>
    <w:rsid w:val="00066AFE"/>
    <w:rsid w:val="00066BD1"/>
    <w:rsid w:val="00067412"/>
    <w:rsid w:val="000677E8"/>
    <w:rsid w:val="00067BBA"/>
    <w:rsid w:val="00067D99"/>
    <w:rsid w:val="00070036"/>
    <w:rsid w:val="00070039"/>
    <w:rsid w:val="0007065D"/>
    <w:rsid w:val="00070AE4"/>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FA9"/>
    <w:rsid w:val="00074166"/>
    <w:rsid w:val="00074277"/>
    <w:rsid w:val="000742F0"/>
    <w:rsid w:val="000743F2"/>
    <w:rsid w:val="00074427"/>
    <w:rsid w:val="0007460F"/>
    <w:rsid w:val="0007463B"/>
    <w:rsid w:val="0007479D"/>
    <w:rsid w:val="00074BC2"/>
    <w:rsid w:val="00074DF6"/>
    <w:rsid w:val="00074E03"/>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7B"/>
    <w:rsid w:val="000828D2"/>
    <w:rsid w:val="0008290F"/>
    <w:rsid w:val="00082B30"/>
    <w:rsid w:val="00082B6D"/>
    <w:rsid w:val="00082D81"/>
    <w:rsid w:val="000830EA"/>
    <w:rsid w:val="0008310E"/>
    <w:rsid w:val="000831FA"/>
    <w:rsid w:val="0008328F"/>
    <w:rsid w:val="000834B0"/>
    <w:rsid w:val="000834D0"/>
    <w:rsid w:val="000837CB"/>
    <w:rsid w:val="00083B4A"/>
    <w:rsid w:val="00083B4D"/>
    <w:rsid w:val="00083C14"/>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3224"/>
    <w:rsid w:val="0009342F"/>
    <w:rsid w:val="000939FF"/>
    <w:rsid w:val="00093B28"/>
    <w:rsid w:val="00093F2A"/>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A7D"/>
    <w:rsid w:val="000B3C52"/>
    <w:rsid w:val="000B3CFC"/>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EAB"/>
    <w:rsid w:val="000C60AA"/>
    <w:rsid w:val="000C60B0"/>
    <w:rsid w:val="000C61AB"/>
    <w:rsid w:val="000C64E2"/>
    <w:rsid w:val="000C6825"/>
    <w:rsid w:val="000C6A28"/>
    <w:rsid w:val="000C6DAB"/>
    <w:rsid w:val="000C7049"/>
    <w:rsid w:val="000C71B0"/>
    <w:rsid w:val="000C7449"/>
    <w:rsid w:val="000C78BC"/>
    <w:rsid w:val="000C7B75"/>
    <w:rsid w:val="000C7C00"/>
    <w:rsid w:val="000C7C31"/>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2F6"/>
    <w:rsid w:val="000E13F3"/>
    <w:rsid w:val="000E147E"/>
    <w:rsid w:val="000E1A6B"/>
    <w:rsid w:val="000E1F8B"/>
    <w:rsid w:val="000E20C7"/>
    <w:rsid w:val="000E219B"/>
    <w:rsid w:val="000E247F"/>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9E4"/>
    <w:rsid w:val="000E6B1F"/>
    <w:rsid w:val="000E6F78"/>
    <w:rsid w:val="000E6FF2"/>
    <w:rsid w:val="000E7307"/>
    <w:rsid w:val="000E777D"/>
    <w:rsid w:val="000E7B6C"/>
    <w:rsid w:val="000E7C50"/>
    <w:rsid w:val="000E7D7E"/>
    <w:rsid w:val="000E7E4F"/>
    <w:rsid w:val="000F0577"/>
    <w:rsid w:val="000F05F9"/>
    <w:rsid w:val="000F0A76"/>
    <w:rsid w:val="000F0A7A"/>
    <w:rsid w:val="000F0C28"/>
    <w:rsid w:val="000F1772"/>
    <w:rsid w:val="000F1807"/>
    <w:rsid w:val="000F1DD2"/>
    <w:rsid w:val="000F1DD7"/>
    <w:rsid w:val="000F1EDC"/>
    <w:rsid w:val="000F1EE7"/>
    <w:rsid w:val="000F2034"/>
    <w:rsid w:val="000F25D0"/>
    <w:rsid w:val="000F2656"/>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404"/>
    <w:rsid w:val="00103450"/>
    <w:rsid w:val="001036B7"/>
    <w:rsid w:val="00103A68"/>
    <w:rsid w:val="00103B3C"/>
    <w:rsid w:val="00104170"/>
    <w:rsid w:val="0010455A"/>
    <w:rsid w:val="00104738"/>
    <w:rsid w:val="001048C8"/>
    <w:rsid w:val="001048E7"/>
    <w:rsid w:val="00104C5F"/>
    <w:rsid w:val="00104E48"/>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102E"/>
    <w:rsid w:val="00111576"/>
    <w:rsid w:val="00111979"/>
    <w:rsid w:val="00111ADA"/>
    <w:rsid w:val="00111B66"/>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7D3"/>
    <w:rsid w:val="0012189B"/>
    <w:rsid w:val="00121D80"/>
    <w:rsid w:val="00122097"/>
    <w:rsid w:val="001223EE"/>
    <w:rsid w:val="0012243D"/>
    <w:rsid w:val="001224BC"/>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B65"/>
    <w:rsid w:val="00133F2E"/>
    <w:rsid w:val="00133F43"/>
    <w:rsid w:val="001340E9"/>
    <w:rsid w:val="00134C0B"/>
    <w:rsid w:val="00135601"/>
    <w:rsid w:val="00135663"/>
    <w:rsid w:val="00135860"/>
    <w:rsid w:val="001359A1"/>
    <w:rsid w:val="00135AB0"/>
    <w:rsid w:val="00135B65"/>
    <w:rsid w:val="00135BE5"/>
    <w:rsid w:val="00135F64"/>
    <w:rsid w:val="00136122"/>
    <w:rsid w:val="00136260"/>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BB0"/>
    <w:rsid w:val="00140D89"/>
    <w:rsid w:val="00140E2D"/>
    <w:rsid w:val="00140EF8"/>
    <w:rsid w:val="00141045"/>
    <w:rsid w:val="00141673"/>
    <w:rsid w:val="00141BFE"/>
    <w:rsid w:val="00141C39"/>
    <w:rsid w:val="00141CA4"/>
    <w:rsid w:val="00141CC0"/>
    <w:rsid w:val="001420CE"/>
    <w:rsid w:val="00142218"/>
    <w:rsid w:val="00142495"/>
    <w:rsid w:val="00142543"/>
    <w:rsid w:val="0014256C"/>
    <w:rsid w:val="0014273A"/>
    <w:rsid w:val="00142794"/>
    <w:rsid w:val="0014312D"/>
    <w:rsid w:val="001434E4"/>
    <w:rsid w:val="00143711"/>
    <w:rsid w:val="001437F1"/>
    <w:rsid w:val="00143A3D"/>
    <w:rsid w:val="00143ACB"/>
    <w:rsid w:val="00143B42"/>
    <w:rsid w:val="00143E73"/>
    <w:rsid w:val="00143EA6"/>
    <w:rsid w:val="00143EB2"/>
    <w:rsid w:val="00143EB4"/>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364"/>
    <w:rsid w:val="00155453"/>
    <w:rsid w:val="00155518"/>
    <w:rsid w:val="00155653"/>
    <w:rsid w:val="0015572C"/>
    <w:rsid w:val="001559DB"/>
    <w:rsid w:val="001559E5"/>
    <w:rsid w:val="00155C25"/>
    <w:rsid w:val="00155E9E"/>
    <w:rsid w:val="00155F1C"/>
    <w:rsid w:val="00155F62"/>
    <w:rsid w:val="001560F2"/>
    <w:rsid w:val="001562EC"/>
    <w:rsid w:val="00156604"/>
    <w:rsid w:val="00156B18"/>
    <w:rsid w:val="001570CA"/>
    <w:rsid w:val="00157395"/>
    <w:rsid w:val="001574A2"/>
    <w:rsid w:val="00157707"/>
    <w:rsid w:val="00157881"/>
    <w:rsid w:val="001578DF"/>
    <w:rsid w:val="0015792D"/>
    <w:rsid w:val="00157F13"/>
    <w:rsid w:val="001606E3"/>
    <w:rsid w:val="00160EA3"/>
    <w:rsid w:val="001610EF"/>
    <w:rsid w:val="00161436"/>
    <w:rsid w:val="0016156C"/>
    <w:rsid w:val="001616DB"/>
    <w:rsid w:val="0016170E"/>
    <w:rsid w:val="0016174B"/>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AD4"/>
    <w:rsid w:val="00186DDD"/>
    <w:rsid w:val="00186E66"/>
    <w:rsid w:val="00186EE0"/>
    <w:rsid w:val="00187539"/>
    <w:rsid w:val="00187C33"/>
    <w:rsid w:val="00187F30"/>
    <w:rsid w:val="00187FA1"/>
    <w:rsid w:val="001904D8"/>
    <w:rsid w:val="0019051A"/>
    <w:rsid w:val="00190523"/>
    <w:rsid w:val="00190598"/>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40F"/>
    <w:rsid w:val="001C7493"/>
    <w:rsid w:val="001C75E6"/>
    <w:rsid w:val="001C7895"/>
    <w:rsid w:val="001C7949"/>
    <w:rsid w:val="001C7B48"/>
    <w:rsid w:val="001D055C"/>
    <w:rsid w:val="001D0645"/>
    <w:rsid w:val="001D0A32"/>
    <w:rsid w:val="001D0B5B"/>
    <w:rsid w:val="001D0B60"/>
    <w:rsid w:val="001D0BD7"/>
    <w:rsid w:val="001D0E72"/>
    <w:rsid w:val="001D0F09"/>
    <w:rsid w:val="001D0FFD"/>
    <w:rsid w:val="001D1A3E"/>
    <w:rsid w:val="001D2208"/>
    <w:rsid w:val="001D26CD"/>
    <w:rsid w:val="001D2963"/>
    <w:rsid w:val="001D2CE4"/>
    <w:rsid w:val="001D30ED"/>
    <w:rsid w:val="001D322C"/>
    <w:rsid w:val="001D328E"/>
    <w:rsid w:val="001D32B6"/>
    <w:rsid w:val="001D36CB"/>
    <w:rsid w:val="001D38FF"/>
    <w:rsid w:val="001D397E"/>
    <w:rsid w:val="001D3B01"/>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DCF"/>
    <w:rsid w:val="001E3246"/>
    <w:rsid w:val="001E3493"/>
    <w:rsid w:val="001E3A22"/>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FC1"/>
    <w:rsid w:val="001F74AC"/>
    <w:rsid w:val="001F74D5"/>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A53"/>
    <w:rsid w:val="00220B5C"/>
    <w:rsid w:val="00220BCE"/>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A13"/>
    <w:rsid w:val="00230CC8"/>
    <w:rsid w:val="00230CE1"/>
    <w:rsid w:val="00230D7A"/>
    <w:rsid w:val="002311C1"/>
    <w:rsid w:val="002314AA"/>
    <w:rsid w:val="002314F2"/>
    <w:rsid w:val="002317A6"/>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C4E"/>
    <w:rsid w:val="00240F56"/>
    <w:rsid w:val="00241213"/>
    <w:rsid w:val="00241748"/>
    <w:rsid w:val="00241CB0"/>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AA"/>
    <w:rsid w:val="00251FB7"/>
    <w:rsid w:val="0025219C"/>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25B"/>
    <w:rsid w:val="00277FD1"/>
    <w:rsid w:val="00277FE5"/>
    <w:rsid w:val="00280734"/>
    <w:rsid w:val="00280A47"/>
    <w:rsid w:val="00280C1C"/>
    <w:rsid w:val="00280C23"/>
    <w:rsid w:val="002810D3"/>
    <w:rsid w:val="0028112F"/>
    <w:rsid w:val="00281527"/>
    <w:rsid w:val="0028189A"/>
    <w:rsid w:val="00281B3D"/>
    <w:rsid w:val="00281E22"/>
    <w:rsid w:val="0028245E"/>
    <w:rsid w:val="00282780"/>
    <w:rsid w:val="002828E2"/>
    <w:rsid w:val="00282B1A"/>
    <w:rsid w:val="002830A9"/>
    <w:rsid w:val="002837BA"/>
    <w:rsid w:val="002839E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B52"/>
    <w:rsid w:val="002B6C87"/>
    <w:rsid w:val="002B6CA7"/>
    <w:rsid w:val="002B6EE3"/>
    <w:rsid w:val="002B6EF6"/>
    <w:rsid w:val="002B7176"/>
    <w:rsid w:val="002B722C"/>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87D"/>
    <w:rsid w:val="002C08F7"/>
    <w:rsid w:val="002C0B2D"/>
    <w:rsid w:val="002C0B39"/>
    <w:rsid w:val="002C107D"/>
    <w:rsid w:val="002C14FD"/>
    <w:rsid w:val="002C156F"/>
    <w:rsid w:val="002C15A0"/>
    <w:rsid w:val="002C16A1"/>
    <w:rsid w:val="002C170A"/>
    <w:rsid w:val="002C179A"/>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445B"/>
    <w:rsid w:val="002C49E2"/>
    <w:rsid w:val="002C4B5C"/>
    <w:rsid w:val="002C4D9F"/>
    <w:rsid w:val="002C4FEC"/>
    <w:rsid w:val="002C50D0"/>
    <w:rsid w:val="002C510E"/>
    <w:rsid w:val="002C56F0"/>
    <w:rsid w:val="002C5EDE"/>
    <w:rsid w:val="002C60D2"/>
    <w:rsid w:val="002C65DA"/>
    <w:rsid w:val="002C661F"/>
    <w:rsid w:val="002C67F0"/>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DAD"/>
    <w:rsid w:val="002D0E14"/>
    <w:rsid w:val="002D0E37"/>
    <w:rsid w:val="002D0EA6"/>
    <w:rsid w:val="002D166D"/>
    <w:rsid w:val="002D191E"/>
    <w:rsid w:val="002D1A89"/>
    <w:rsid w:val="002D1B14"/>
    <w:rsid w:val="002D201A"/>
    <w:rsid w:val="002D243C"/>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BE"/>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691"/>
    <w:rsid w:val="00341A65"/>
    <w:rsid w:val="00341D4F"/>
    <w:rsid w:val="00341FEA"/>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5003"/>
    <w:rsid w:val="00345486"/>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FD2"/>
    <w:rsid w:val="003520CB"/>
    <w:rsid w:val="0035232C"/>
    <w:rsid w:val="003526DD"/>
    <w:rsid w:val="00352900"/>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72DD"/>
    <w:rsid w:val="003875DC"/>
    <w:rsid w:val="003876A6"/>
    <w:rsid w:val="00387B69"/>
    <w:rsid w:val="00387C76"/>
    <w:rsid w:val="00387FA5"/>
    <w:rsid w:val="00387FD0"/>
    <w:rsid w:val="003908F6"/>
    <w:rsid w:val="00390BE7"/>
    <w:rsid w:val="00390D52"/>
    <w:rsid w:val="00390F38"/>
    <w:rsid w:val="00391353"/>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DCA"/>
    <w:rsid w:val="003A015E"/>
    <w:rsid w:val="003A0226"/>
    <w:rsid w:val="003A08A5"/>
    <w:rsid w:val="003A0CA2"/>
    <w:rsid w:val="003A0D7B"/>
    <w:rsid w:val="003A10B2"/>
    <w:rsid w:val="003A10B5"/>
    <w:rsid w:val="003A1143"/>
    <w:rsid w:val="003A14D4"/>
    <w:rsid w:val="003A178B"/>
    <w:rsid w:val="003A1947"/>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A31"/>
    <w:rsid w:val="003B3A58"/>
    <w:rsid w:val="003B3D7D"/>
    <w:rsid w:val="003B3DF8"/>
    <w:rsid w:val="003B4087"/>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A0"/>
    <w:rsid w:val="003D2FA3"/>
    <w:rsid w:val="003D3186"/>
    <w:rsid w:val="003D31B9"/>
    <w:rsid w:val="003D3C96"/>
    <w:rsid w:val="003D3CDF"/>
    <w:rsid w:val="003D3DB2"/>
    <w:rsid w:val="003D3DDC"/>
    <w:rsid w:val="003D40D4"/>
    <w:rsid w:val="003D42B2"/>
    <w:rsid w:val="003D464D"/>
    <w:rsid w:val="003D48A1"/>
    <w:rsid w:val="003D4A2A"/>
    <w:rsid w:val="003D4A4D"/>
    <w:rsid w:val="003D4C12"/>
    <w:rsid w:val="003D4E32"/>
    <w:rsid w:val="003D56AD"/>
    <w:rsid w:val="003D5752"/>
    <w:rsid w:val="003D5950"/>
    <w:rsid w:val="003D5D9F"/>
    <w:rsid w:val="003D5FE6"/>
    <w:rsid w:val="003D6148"/>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2955"/>
    <w:rsid w:val="003E2E61"/>
    <w:rsid w:val="003E3226"/>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D01"/>
    <w:rsid w:val="0040005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F7"/>
    <w:rsid w:val="0041389A"/>
    <w:rsid w:val="00413919"/>
    <w:rsid w:val="00413E44"/>
    <w:rsid w:val="00413FE2"/>
    <w:rsid w:val="0041413C"/>
    <w:rsid w:val="004142D8"/>
    <w:rsid w:val="00414310"/>
    <w:rsid w:val="00414484"/>
    <w:rsid w:val="00414682"/>
    <w:rsid w:val="004148B1"/>
    <w:rsid w:val="00414AAE"/>
    <w:rsid w:val="00414B6C"/>
    <w:rsid w:val="00414F9E"/>
    <w:rsid w:val="00415023"/>
    <w:rsid w:val="0041508F"/>
    <w:rsid w:val="004154F0"/>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8A3"/>
    <w:rsid w:val="004549FF"/>
    <w:rsid w:val="00454FB7"/>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E3E"/>
    <w:rsid w:val="004850E0"/>
    <w:rsid w:val="004851D1"/>
    <w:rsid w:val="004852B0"/>
    <w:rsid w:val="004852F9"/>
    <w:rsid w:val="0048543D"/>
    <w:rsid w:val="004855BA"/>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6150"/>
    <w:rsid w:val="00496502"/>
    <w:rsid w:val="00496889"/>
    <w:rsid w:val="00497157"/>
    <w:rsid w:val="00497279"/>
    <w:rsid w:val="004972AA"/>
    <w:rsid w:val="004972AD"/>
    <w:rsid w:val="0049739B"/>
    <w:rsid w:val="004973AB"/>
    <w:rsid w:val="00497619"/>
    <w:rsid w:val="00497631"/>
    <w:rsid w:val="00497646"/>
    <w:rsid w:val="0049768A"/>
    <w:rsid w:val="00497939"/>
    <w:rsid w:val="00497B3E"/>
    <w:rsid w:val="00497CB5"/>
    <w:rsid w:val="004A033F"/>
    <w:rsid w:val="004A0743"/>
    <w:rsid w:val="004A0B3D"/>
    <w:rsid w:val="004A1084"/>
    <w:rsid w:val="004A131E"/>
    <w:rsid w:val="004A135B"/>
    <w:rsid w:val="004A167E"/>
    <w:rsid w:val="004A1A73"/>
    <w:rsid w:val="004A1B1F"/>
    <w:rsid w:val="004A2890"/>
    <w:rsid w:val="004A2D35"/>
    <w:rsid w:val="004A31DB"/>
    <w:rsid w:val="004A349B"/>
    <w:rsid w:val="004A3A25"/>
    <w:rsid w:val="004A3B5C"/>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6EC"/>
    <w:rsid w:val="004A7740"/>
    <w:rsid w:val="004A77B9"/>
    <w:rsid w:val="004A79F0"/>
    <w:rsid w:val="004A7A38"/>
    <w:rsid w:val="004A7F9F"/>
    <w:rsid w:val="004B01D1"/>
    <w:rsid w:val="004B0704"/>
    <w:rsid w:val="004B0734"/>
    <w:rsid w:val="004B078F"/>
    <w:rsid w:val="004B0E40"/>
    <w:rsid w:val="004B0EB8"/>
    <w:rsid w:val="004B0F78"/>
    <w:rsid w:val="004B1102"/>
    <w:rsid w:val="004B1290"/>
    <w:rsid w:val="004B14AE"/>
    <w:rsid w:val="004B1581"/>
    <w:rsid w:val="004B18E6"/>
    <w:rsid w:val="004B193A"/>
    <w:rsid w:val="004B2083"/>
    <w:rsid w:val="004B21B5"/>
    <w:rsid w:val="004B2384"/>
    <w:rsid w:val="004B248F"/>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216"/>
    <w:rsid w:val="004C736B"/>
    <w:rsid w:val="004C73BE"/>
    <w:rsid w:val="004C7806"/>
    <w:rsid w:val="004C78D4"/>
    <w:rsid w:val="004C7A5E"/>
    <w:rsid w:val="004C7B2D"/>
    <w:rsid w:val="004C7D2D"/>
    <w:rsid w:val="004C7E23"/>
    <w:rsid w:val="004C7E55"/>
    <w:rsid w:val="004D0508"/>
    <w:rsid w:val="004D05CF"/>
    <w:rsid w:val="004D0A88"/>
    <w:rsid w:val="004D0F54"/>
    <w:rsid w:val="004D10A6"/>
    <w:rsid w:val="004D14B7"/>
    <w:rsid w:val="004D1737"/>
    <w:rsid w:val="004D1A0F"/>
    <w:rsid w:val="004D1F13"/>
    <w:rsid w:val="004D1F47"/>
    <w:rsid w:val="004D209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E80"/>
    <w:rsid w:val="004E134F"/>
    <w:rsid w:val="004E1458"/>
    <w:rsid w:val="004E1972"/>
    <w:rsid w:val="004E1C69"/>
    <w:rsid w:val="004E1F0C"/>
    <w:rsid w:val="004E20C2"/>
    <w:rsid w:val="004E210B"/>
    <w:rsid w:val="004E22B0"/>
    <w:rsid w:val="004E26A0"/>
    <w:rsid w:val="004E26FE"/>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EFD"/>
    <w:rsid w:val="004F1008"/>
    <w:rsid w:val="004F1272"/>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5E1A"/>
    <w:rsid w:val="00506040"/>
    <w:rsid w:val="005060DF"/>
    <w:rsid w:val="00506889"/>
    <w:rsid w:val="00506DEB"/>
    <w:rsid w:val="00506E19"/>
    <w:rsid w:val="00506E81"/>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A74"/>
    <w:rsid w:val="00511A96"/>
    <w:rsid w:val="00511B4C"/>
    <w:rsid w:val="00511E9B"/>
    <w:rsid w:val="005120DB"/>
    <w:rsid w:val="00512226"/>
    <w:rsid w:val="00512604"/>
    <w:rsid w:val="00512744"/>
    <w:rsid w:val="00512AB8"/>
    <w:rsid w:val="00512ADF"/>
    <w:rsid w:val="00512E7A"/>
    <w:rsid w:val="005132D7"/>
    <w:rsid w:val="00513882"/>
    <w:rsid w:val="00513A91"/>
    <w:rsid w:val="00513C62"/>
    <w:rsid w:val="005141A7"/>
    <w:rsid w:val="00514563"/>
    <w:rsid w:val="005145CE"/>
    <w:rsid w:val="00514689"/>
    <w:rsid w:val="00514C31"/>
    <w:rsid w:val="00514E6A"/>
    <w:rsid w:val="0051534B"/>
    <w:rsid w:val="0051554E"/>
    <w:rsid w:val="00515711"/>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6"/>
    <w:rsid w:val="00522302"/>
    <w:rsid w:val="005223F2"/>
    <w:rsid w:val="005228D5"/>
    <w:rsid w:val="00522954"/>
    <w:rsid w:val="00522E48"/>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EBF"/>
    <w:rsid w:val="00531114"/>
    <w:rsid w:val="00531401"/>
    <w:rsid w:val="005314E4"/>
    <w:rsid w:val="005314F2"/>
    <w:rsid w:val="00531507"/>
    <w:rsid w:val="00531619"/>
    <w:rsid w:val="00531776"/>
    <w:rsid w:val="005318AF"/>
    <w:rsid w:val="005318EB"/>
    <w:rsid w:val="00531AED"/>
    <w:rsid w:val="00532180"/>
    <w:rsid w:val="00532514"/>
    <w:rsid w:val="005328F8"/>
    <w:rsid w:val="00532A22"/>
    <w:rsid w:val="00532B22"/>
    <w:rsid w:val="00532EC9"/>
    <w:rsid w:val="005337AA"/>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690"/>
    <w:rsid w:val="005377CA"/>
    <w:rsid w:val="00537CEB"/>
    <w:rsid w:val="0054009F"/>
    <w:rsid w:val="00540143"/>
    <w:rsid w:val="005402ED"/>
    <w:rsid w:val="00540399"/>
    <w:rsid w:val="0054074C"/>
    <w:rsid w:val="00540A9B"/>
    <w:rsid w:val="00540C7B"/>
    <w:rsid w:val="00540DC8"/>
    <w:rsid w:val="00540FAB"/>
    <w:rsid w:val="005413F2"/>
    <w:rsid w:val="005414EB"/>
    <w:rsid w:val="00541947"/>
    <w:rsid w:val="00541AEF"/>
    <w:rsid w:val="00541BFA"/>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249"/>
    <w:rsid w:val="005624DE"/>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64A"/>
    <w:rsid w:val="00565A16"/>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85F"/>
    <w:rsid w:val="005A6A42"/>
    <w:rsid w:val="005A6C62"/>
    <w:rsid w:val="005A7487"/>
    <w:rsid w:val="005A7692"/>
    <w:rsid w:val="005A76FB"/>
    <w:rsid w:val="005A7826"/>
    <w:rsid w:val="005A7A1C"/>
    <w:rsid w:val="005A7D98"/>
    <w:rsid w:val="005A7FAB"/>
    <w:rsid w:val="005B00C3"/>
    <w:rsid w:val="005B0164"/>
    <w:rsid w:val="005B0174"/>
    <w:rsid w:val="005B0230"/>
    <w:rsid w:val="005B0A76"/>
    <w:rsid w:val="005B10D7"/>
    <w:rsid w:val="005B11D6"/>
    <w:rsid w:val="005B12FC"/>
    <w:rsid w:val="005B180B"/>
    <w:rsid w:val="005B18DF"/>
    <w:rsid w:val="005B1999"/>
    <w:rsid w:val="005B1A09"/>
    <w:rsid w:val="005B1E82"/>
    <w:rsid w:val="005B1E9F"/>
    <w:rsid w:val="005B28E8"/>
    <w:rsid w:val="005B2A62"/>
    <w:rsid w:val="005B2F82"/>
    <w:rsid w:val="005B3024"/>
    <w:rsid w:val="005B321F"/>
    <w:rsid w:val="005B33EA"/>
    <w:rsid w:val="005B351B"/>
    <w:rsid w:val="005B3CFF"/>
    <w:rsid w:val="005B409C"/>
    <w:rsid w:val="005B422C"/>
    <w:rsid w:val="005B4398"/>
    <w:rsid w:val="005B4A86"/>
    <w:rsid w:val="005B4B90"/>
    <w:rsid w:val="005B4E7E"/>
    <w:rsid w:val="005B4F0D"/>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442"/>
    <w:rsid w:val="005C1607"/>
    <w:rsid w:val="005C1625"/>
    <w:rsid w:val="005C1880"/>
    <w:rsid w:val="005C1DC6"/>
    <w:rsid w:val="005C1EE2"/>
    <w:rsid w:val="005C1F6D"/>
    <w:rsid w:val="005C227A"/>
    <w:rsid w:val="005C2559"/>
    <w:rsid w:val="005C25C7"/>
    <w:rsid w:val="005C29C5"/>
    <w:rsid w:val="005C2D33"/>
    <w:rsid w:val="005C3218"/>
    <w:rsid w:val="005C3241"/>
    <w:rsid w:val="005C3452"/>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639"/>
    <w:rsid w:val="005C77AB"/>
    <w:rsid w:val="005C7AA0"/>
    <w:rsid w:val="005C7D2E"/>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91B"/>
    <w:rsid w:val="005D1A6A"/>
    <w:rsid w:val="005D1B07"/>
    <w:rsid w:val="005D1D2C"/>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C50"/>
    <w:rsid w:val="00610D34"/>
    <w:rsid w:val="00610DBD"/>
    <w:rsid w:val="00611A74"/>
    <w:rsid w:val="00611A8F"/>
    <w:rsid w:val="00611F41"/>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DC"/>
    <w:rsid w:val="00645316"/>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41E"/>
    <w:rsid w:val="00664727"/>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7B"/>
    <w:rsid w:val="006762B9"/>
    <w:rsid w:val="00676A7D"/>
    <w:rsid w:val="00677042"/>
    <w:rsid w:val="0067712F"/>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E4A"/>
    <w:rsid w:val="00682EBA"/>
    <w:rsid w:val="00683076"/>
    <w:rsid w:val="0068308C"/>
    <w:rsid w:val="006830F5"/>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E74"/>
    <w:rsid w:val="00686FBF"/>
    <w:rsid w:val="0068712B"/>
    <w:rsid w:val="0068722D"/>
    <w:rsid w:val="0068726B"/>
    <w:rsid w:val="006872E8"/>
    <w:rsid w:val="006877F8"/>
    <w:rsid w:val="006878A8"/>
    <w:rsid w:val="006878F8"/>
    <w:rsid w:val="00687A42"/>
    <w:rsid w:val="00687B4C"/>
    <w:rsid w:val="00687E15"/>
    <w:rsid w:val="006900C5"/>
    <w:rsid w:val="006902FE"/>
    <w:rsid w:val="0069033A"/>
    <w:rsid w:val="0069034F"/>
    <w:rsid w:val="006903DD"/>
    <w:rsid w:val="00690653"/>
    <w:rsid w:val="00690AE4"/>
    <w:rsid w:val="00690BC0"/>
    <w:rsid w:val="00691055"/>
    <w:rsid w:val="006912CE"/>
    <w:rsid w:val="006914AF"/>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AC5"/>
    <w:rsid w:val="006A3B00"/>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555"/>
    <w:rsid w:val="006C5D9A"/>
    <w:rsid w:val="006C61E3"/>
    <w:rsid w:val="006C64D7"/>
    <w:rsid w:val="006C64E7"/>
    <w:rsid w:val="006C680D"/>
    <w:rsid w:val="006C68B4"/>
    <w:rsid w:val="006C68FC"/>
    <w:rsid w:val="006C69FB"/>
    <w:rsid w:val="006C6B50"/>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579"/>
    <w:rsid w:val="006D75DC"/>
    <w:rsid w:val="006D7618"/>
    <w:rsid w:val="006D7741"/>
    <w:rsid w:val="006D7B40"/>
    <w:rsid w:val="006D7B57"/>
    <w:rsid w:val="006D7F48"/>
    <w:rsid w:val="006E0C27"/>
    <w:rsid w:val="006E0D53"/>
    <w:rsid w:val="006E11E6"/>
    <w:rsid w:val="006E1275"/>
    <w:rsid w:val="006E12B2"/>
    <w:rsid w:val="006E131E"/>
    <w:rsid w:val="006E140A"/>
    <w:rsid w:val="006E16F2"/>
    <w:rsid w:val="006E1B83"/>
    <w:rsid w:val="006E1B97"/>
    <w:rsid w:val="006E1E2F"/>
    <w:rsid w:val="006E1F68"/>
    <w:rsid w:val="006E2202"/>
    <w:rsid w:val="006E239F"/>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6202"/>
    <w:rsid w:val="006E6249"/>
    <w:rsid w:val="006E6660"/>
    <w:rsid w:val="006E6801"/>
    <w:rsid w:val="006E6A25"/>
    <w:rsid w:val="006E7177"/>
    <w:rsid w:val="006E77FF"/>
    <w:rsid w:val="006E7855"/>
    <w:rsid w:val="006E7874"/>
    <w:rsid w:val="006E7AB2"/>
    <w:rsid w:val="006E7C0C"/>
    <w:rsid w:val="006E7DC4"/>
    <w:rsid w:val="006E7F84"/>
    <w:rsid w:val="006F006A"/>
    <w:rsid w:val="006F0492"/>
    <w:rsid w:val="006F0621"/>
    <w:rsid w:val="006F1010"/>
    <w:rsid w:val="006F1447"/>
    <w:rsid w:val="006F15A6"/>
    <w:rsid w:val="006F19A4"/>
    <w:rsid w:val="006F1D25"/>
    <w:rsid w:val="006F1DBC"/>
    <w:rsid w:val="006F1F85"/>
    <w:rsid w:val="006F2320"/>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7003"/>
    <w:rsid w:val="006F70F8"/>
    <w:rsid w:val="006F72F9"/>
    <w:rsid w:val="006F7320"/>
    <w:rsid w:val="006F7595"/>
    <w:rsid w:val="006F798C"/>
    <w:rsid w:val="006F7A5A"/>
    <w:rsid w:val="006F7B27"/>
    <w:rsid w:val="006F7B7E"/>
    <w:rsid w:val="006F7C65"/>
    <w:rsid w:val="00700097"/>
    <w:rsid w:val="00700182"/>
    <w:rsid w:val="007002FB"/>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EAE"/>
    <w:rsid w:val="00716F7A"/>
    <w:rsid w:val="00717183"/>
    <w:rsid w:val="0071735D"/>
    <w:rsid w:val="00717617"/>
    <w:rsid w:val="00717647"/>
    <w:rsid w:val="00717775"/>
    <w:rsid w:val="007178E7"/>
    <w:rsid w:val="00717B6E"/>
    <w:rsid w:val="00717FD1"/>
    <w:rsid w:val="00720771"/>
    <w:rsid w:val="00720A19"/>
    <w:rsid w:val="00720CE8"/>
    <w:rsid w:val="00720D24"/>
    <w:rsid w:val="00720EB3"/>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D4"/>
    <w:rsid w:val="00724E0A"/>
    <w:rsid w:val="00724E3E"/>
    <w:rsid w:val="00725324"/>
    <w:rsid w:val="00725814"/>
    <w:rsid w:val="007258A0"/>
    <w:rsid w:val="007259D0"/>
    <w:rsid w:val="00726169"/>
    <w:rsid w:val="00726634"/>
    <w:rsid w:val="00726986"/>
    <w:rsid w:val="00726A51"/>
    <w:rsid w:val="00726AAF"/>
    <w:rsid w:val="00726C09"/>
    <w:rsid w:val="00726CE3"/>
    <w:rsid w:val="00726FC6"/>
    <w:rsid w:val="007271E6"/>
    <w:rsid w:val="0072748C"/>
    <w:rsid w:val="00727607"/>
    <w:rsid w:val="0072762F"/>
    <w:rsid w:val="00727968"/>
    <w:rsid w:val="00727A06"/>
    <w:rsid w:val="00727BD1"/>
    <w:rsid w:val="0073012D"/>
    <w:rsid w:val="00730563"/>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C55"/>
    <w:rsid w:val="00734CE2"/>
    <w:rsid w:val="00734F76"/>
    <w:rsid w:val="00734FE8"/>
    <w:rsid w:val="00735F74"/>
    <w:rsid w:val="00735F7E"/>
    <w:rsid w:val="0073652F"/>
    <w:rsid w:val="0073660F"/>
    <w:rsid w:val="00736A5B"/>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6EC"/>
    <w:rsid w:val="007537E5"/>
    <w:rsid w:val="007538AF"/>
    <w:rsid w:val="0075397C"/>
    <w:rsid w:val="00753B20"/>
    <w:rsid w:val="00753BC5"/>
    <w:rsid w:val="00753CEE"/>
    <w:rsid w:val="00753D5E"/>
    <w:rsid w:val="00754487"/>
    <w:rsid w:val="0075462B"/>
    <w:rsid w:val="007546AC"/>
    <w:rsid w:val="00754D28"/>
    <w:rsid w:val="00755178"/>
    <w:rsid w:val="0075557C"/>
    <w:rsid w:val="00755A12"/>
    <w:rsid w:val="00755EF4"/>
    <w:rsid w:val="00756134"/>
    <w:rsid w:val="007561D6"/>
    <w:rsid w:val="00756485"/>
    <w:rsid w:val="00756534"/>
    <w:rsid w:val="007569AD"/>
    <w:rsid w:val="007576D4"/>
    <w:rsid w:val="00757775"/>
    <w:rsid w:val="0075785B"/>
    <w:rsid w:val="00757E01"/>
    <w:rsid w:val="00757EB5"/>
    <w:rsid w:val="00757F1E"/>
    <w:rsid w:val="00757FA9"/>
    <w:rsid w:val="0076005A"/>
    <w:rsid w:val="007601A9"/>
    <w:rsid w:val="00760451"/>
    <w:rsid w:val="00760868"/>
    <w:rsid w:val="007609A3"/>
    <w:rsid w:val="00760D32"/>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84"/>
    <w:rsid w:val="00763E88"/>
    <w:rsid w:val="007641F9"/>
    <w:rsid w:val="0076446C"/>
    <w:rsid w:val="00764530"/>
    <w:rsid w:val="00764711"/>
    <w:rsid w:val="00764A7B"/>
    <w:rsid w:val="00764C04"/>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D6F"/>
    <w:rsid w:val="007720CB"/>
    <w:rsid w:val="007722C4"/>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9CC"/>
    <w:rsid w:val="007810C8"/>
    <w:rsid w:val="007810E8"/>
    <w:rsid w:val="007812C4"/>
    <w:rsid w:val="0078157F"/>
    <w:rsid w:val="007816BC"/>
    <w:rsid w:val="00781760"/>
    <w:rsid w:val="0078187A"/>
    <w:rsid w:val="00781B68"/>
    <w:rsid w:val="00781D01"/>
    <w:rsid w:val="007820CD"/>
    <w:rsid w:val="007822C7"/>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C5B"/>
    <w:rsid w:val="007933A6"/>
    <w:rsid w:val="00793455"/>
    <w:rsid w:val="00793497"/>
    <w:rsid w:val="007937A9"/>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DDC"/>
    <w:rsid w:val="007A259B"/>
    <w:rsid w:val="007A2770"/>
    <w:rsid w:val="007A28F0"/>
    <w:rsid w:val="007A2A5D"/>
    <w:rsid w:val="007A2ACD"/>
    <w:rsid w:val="007A2E2F"/>
    <w:rsid w:val="007A30AA"/>
    <w:rsid w:val="007A334F"/>
    <w:rsid w:val="007A34B5"/>
    <w:rsid w:val="007A3C18"/>
    <w:rsid w:val="007A3E82"/>
    <w:rsid w:val="007A414D"/>
    <w:rsid w:val="007A4194"/>
    <w:rsid w:val="007A4E4E"/>
    <w:rsid w:val="007A50B1"/>
    <w:rsid w:val="007A5286"/>
    <w:rsid w:val="007A52CA"/>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E0419"/>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917"/>
    <w:rsid w:val="007E2D85"/>
    <w:rsid w:val="007E2FE1"/>
    <w:rsid w:val="007E3707"/>
    <w:rsid w:val="007E37BF"/>
    <w:rsid w:val="007E3A5B"/>
    <w:rsid w:val="007E3ED8"/>
    <w:rsid w:val="007E4023"/>
    <w:rsid w:val="007E40E2"/>
    <w:rsid w:val="007E4232"/>
    <w:rsid w:val="007E4837"/>
    <w:rsid w:val="007E4A8B"/>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A2"/>
    <w:rsid w:val="007F0472"/>
    <w:rsid w:val="007F054E"/>
    <w:rsid w:val="007F057C"/>
    <w:rsid w:val="007F0761"/>
    <w:rsid w:val="007F087F"/>
    <w:rsid w:val="007F0E5F"/>
    <w:rsid w:val="007F0F6E"/>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5192"/>
    <w:rsid w:val="007F5243"/>
    <w:rsid w:val="007F5BC9"/>
    <w:rsid w:val="007F6044"/>
    <w:rsid w:val="007F60D1"/>
    <w:rsid w:val="007F614C"/>
    <w:rsid w:val="007F6155"/>
    <w:rsid w:val="007F65C1"/>
    <w:rsid w:val="007F65E0"/>
    <w:rsid w:val="007F6A83"/>
    <w:rsid w:val="007F6B87"/>
    <w:rsid w:val="007F6C5D"/>
    <w:rsid w:val="007F6CB9"/>
    <w:rsid w:val="007F6DDD"/>
    <w:rsid w:val="007F6FEC"/>
    <w:rsid w:val="007F70EA"/>
    <w:rsid w:val="007F71E8"/>
    <w:rsid w:val="007F720E"/>
    <w:rsid w:val="007F726B"/>
    <w:rsid w:val="007F7AC5"/>
    <w:rsid w:val="007F7BB3"/>
    <w:rsid w:val="007F7BFA"/>
    <w:rsid w:val="0080014E"/>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5015"/>
    <w:rsid w:val="0081522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7F4"/>
    <w:rsid w:val="00823A53"/>
    <w:rsid w:val="00823AF1"/>
    <w:rsid w:val="0082476C"/>
    <w:rsid w:val="00824DDF"/>
    <w:rsid w:val="00824FAE"/>
    <w:rsid w:val="008253A1"/>
    <w:rsid w:val="00825C0A"/>
    <w:rsid w:val="00825D56"/>
    <w:rsid w:val="00825EE7"/>
    <w:rsid w:val="00825F36"/>
    <w:rsid w:val="008266FB"/>
    <w:rsid w:val="00826E13"/>
    <w:rsid w:val="00826F6F"/>
    <w:rsid w:val="008270A8"/>
    <w:rsid w:val="00827292"/>
    <w:rsid w:val="008272FC"/>
    <w:rsid w:val="008274E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402B"/>
    <w:rsid w:val="008442EE"/>
    <w:rsid w:val="00844A0D"/>
    <w:rsid w:val="00844A55"/>
    <w:rsid w:val="00844A89"/>
    <w:rsid w:val="0084582D"/>
    <w:rsid w:val="008459AD"/>
    <w:rsid w:val="00845A4B"/>
    <w:rsid w:val="00846042"/>
    <w:rsid w:val="00846178"/>
    <w:rsid w:val="0084629E"/>
    <w:rsid w:val="00846580"/>
    <w:rsid w:val="00846FC0"/>
    <w:rsid w:val="008470D8"/>
    <w:rsid w:val="008471EF"/>
    <w:rsid w:val="008474EC"/>
    <w:rsid w:val="00847698"/>
    <w:rsid w:val="008478FA"/>
    <w:rsid w:val="00847A3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67F"/>
    <w:rsid w:val="00852744"/>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E5C"/>
    <w:rsid w:val="00861F75"/>
    <w:rsid w:val="00861FD2"/>
    <w:rsid w:val="008620AE"/>
    <w:rsid w:val="00862CEB"/>
    <w:rsid w:val="00862E95"/>
    <w:rsid w:val="00863169"/>
    <w:rsid w:val="008633EA"/>
    <w:rsid w:val="00863597"/>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95"/>
    <w:rsid w:val="00890814"/>
    <w:rsid w:val="00890995"/>
    <w:rsid w:val="00890A7E"/>
    <w:rsid w:val="00890AF5"/>
    <w:rsid w:val="00890B34"/>
    <w:rsid w:val="00890BF6"/>
    <w:rsid w:val="00890C25"/>
    <w:rsid w:val="00890C52"/>
    <w:rsid w:val="00890C7C"/>
    <w:rsid w:val="00890DF6"/>
    <w:rsid w:val="00890E42"/>
    <w:rsid w:val="00890E4E"/>
    <w:rsid w:val="00891280"/>
    <w:rsid w:val="008912AE"/>
    <w:rsid w:val="008913FB"/>
    <w:rsid w:val="00891461"/>
    <w:rsid w:val="008914F6"/>
    <w:rsid w:val="00891517"/>
    <w:rsid w:val="008915D0"/>
    <w:rsid w:val="00891B35"/>
    <w:rsid w:val="0089221D"/>
    <w:rsid w:val="008927EE"/>
    <w:rsid w:val="00892A29"/>
    <w:rsid w:val="00892BE0"/>
    <w:rsid w:val="00893084"/>
    <w:rsid w:val="008931C5"/>
    <w:rsid w:val="008931ED"/>
    <w:rsid w:val="00893BA2"/>
    <w:rsid w:val="00893C4B"/>
    <w:rsid w:val="00893F2A"/>
    <w:rsid w:val="00893F2C"/>
    <w:rsid w:val="008943C7"/>
    <w:rsid w:val="008943D4"/>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3791"/>
    <w:rsid w:val="008A38F7"/>
    <w:rsid w:val="008A39D4"/>
    <w:rsid w:val="008A3AFD"/>
    <w:rsid w:val="008A3DD6"/>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70E"/>
    <w:rsid w:val="008B0723"/>
    <w:rsid w:val="008B079D"/>
    <w:rsid w:val="008B09D9"/>
    <w:rsid w:val="008B0FF6"/>
    <w:rsid w:val="008B100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60C6"/>
    <w:rsid w:val="008C6184"/>
    <w:rsid w:val="008C61EF"/>
    <w:rsid w:val="008C62F7"/>
    <w:rsid w:val="008C6501"/>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8E4"/>
    <w:rsid w:val="008E2CE5"/>
    <w:rsid w:val="008E2D52"/>
    <w:rsid w:val="008E324F"/>
    <w:rsid w:val="008E351C"/>
    <w:rsid w:val="008E372F"/>
    <w:rsid w:val="008E3792"/>
    <w:rsid w:val="008E3CA5"/>
    <w:rsid w:val="008E3D2B"/>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F8A"/>
    <w:rsid w:val="0090203F"/>
    <w:rsid w:val="00902416"/>
    <w:rsid w:val="009024AA"/>
    <w:rsid w:val="00902768"/>
    <w:rsid w:val="00902852"/>
    <w:rsid w:val="00902C35"/>
    <w:rsid w:val="00903283"/>
    <w:rsid w:val="0090332B"/>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B5"/>
    <w:rsid w:val="00907123"/>
    <w:rsid w:val="009076CC"/>
    <w:rsid w:val="00907ED6"/>
    <w:rsid w:val="00907FF4"/>
    <w:rsid w:val="009103F7"/>
    <w:rsid w:val="00910543"/>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7E1"/>
    <w:rsid w:val="00923B94"/>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F52"/>
    <w:rsid w:val="0093102E"/>
    <w:rsid w:val="00931104"/>
    <w:rsid w:val="00931388"/>
    <w:rsid w:val="0093144C"/>
    <w:rsid w:val="0093188A"/>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6DB"/>
    <w:rsid w:val="0094675A"/>
    <w:rsid w:val="009468DA"/>
    <w:rsid w:val="00946A65"/>
    <w:rsid w:val="00946A75"/>
    <w:rsid w:val="00946C88"/>
    <w:rsid w:val="00946DD4"/>
    <w:rsid w:val="00946F77"/>
    <w:rsid w:val="00946FA8"/>
    <w:rsid w:val="0094731B"/>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728"/>
    <w:rsid w:val="0095184F"/>
    <w:rsid w:val="009518C1"/>
    <w:rsid w:val="00951A81"/>
    <w:rsid w:val="00951DDA"/>
    <w:rsid w:val="00951E97"/>
    <w:rsid w:val="00951EFC"/>
    <w:rsid w:val="009520E0"/>
    <w:rsid w:val="009522FD"/>
    <w:rsid w:val="009523E0"/>
    <w:rsid w:val="009527CF"/>
    <w:rsid w:val="00952E55"/>
    <w:rsid w:val="00953628"/>
    <w:rsid w:val="009537A6"/>
    <w:rsid w:val="00953912"/>
    <w:rsid w:val="00953A0E"/>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DA2"/>
    <w:rsid w:val="00962066"/>
    <w:rsid w:val="00962499"/>
    <w:rsid w:val="00962513"/>
    <w:rsid w:val="00962A1C"/>
    <w:rsid w:val="00962C76"/>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E2B"/>
    <w:rsid w:val="00965EE3"/>
    <w:rsid w:val="00966045"/>
    <w:rsid w:val="009660C2"/>
    <w:rsid w:val="0096615D"/>
    <w:rsid w:val="009661FE"/>
    <w:rsid w:val="0096657A"/>
    <w:rsid w:val="00966AA0"/>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F93"/>
    <w:rsid w:val="009773AD"/>
    <w:rsid w:val="009773C3"/>
    <w:rsid w:val="009775D0"/>
    <w:rsid w:val="00977C7F"/>
    <w:rsid w:val="00977EC8"/>
    <w:rsid w:val="0098009F"/>
    <w:rsid w:val="00980183"/>
    <w:rsid w:val="0098051F"/>
    <w:rsid w:val="009806C6"/>
    <w:rsid w:val="009806D2"/>
    <w:rsid w:val="0098090D"/>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883"/>
    <w:rsid w:val="009D0A09"/>
    <w:rsid w:val="009D0A39"/>
    <w:rsid w:val="009D0E6D"/>
    <w:rsid w:val="009D0E7E"/>
    <w:rsid w:val="009D0FB1"/>
    <w:rsid w:val="009D105B"/>
    <w:rsid w:val="009D1071"/>
    <w:rsid w:val="009D1477"/>
    <w:rsid w:val="009D15E5"/>
    <w:rsid w:val="009D1C0D"/>
    <w:rsid w:val="009D1D2C"/>
    <w:rsid w:val="009D2883"/>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5F0"/>
    <w:rsid w:val="009D6706"/>
    <w:rsid w:val="009D67A1"/>
    <w:rsid w:val="009D683B"/>
    <w:rsid w:val="009D6A11"/>
    <w:rsid w:val="009D6B3F"/>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F38"/>
    <w:rsid w:val="009E50E1"/>
    <w:rsid w:val="009E52A5"/>
    <w:rsid w:val="009E5770"/>
    <w:rsid w:val="009E5AAE"/>
    <w:rsid w:val="009E5ADD"/>
    <w:rsid w:val="009E619A"/>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F2"/>
    <w:rsid w:val="00A10326"/>
    <w:rsid w:val="00A10765"/>
    <w:rsid w:val="00A10945"/>
    <w:rsid w:val="00A10D48"/>
    <w:rsid w:val="00A10EB7"/>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CBE"/>
    <w:rsid w:val="00A15D1B"/>
    <w:rsid w:val="00A15F85"/>
    <w:rsid w:val="00A16088"/>
    <w:rsid w:val="00A164AC"/>
    <w:rsid w:val="00A167DC"/>
    <w:rsid w:val="00A16824"/>
    <w:rsid w:val="00A16B20"/>
    <w:rsid w:val="00A16DF9"/>
    <w:rsid w:val="00A16F63"/>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CBF"/>
    <w:rsid w:val="00A252DA"/>
    <w:rsid w:val="00A253AD"/>
    <w:rsid w:val="00A25408"/>
    <w:rsid w:val="00A257D7"/>
    <w:rsid w:val="00A2581D"/>
    <w:rsid w:val="00A25FF0"/>
    <w:rsid w:val="00A262BA"/>
    <w:rsid w:val="00A26600"/>
    <w:rsid w:val="00A26855"/>
    <w:rsid w:val="00A268A7"/>
    <w:rsid w:val="00A26979"/>
    <w:rsid w:val="00A26AB0"/>
    <w:rsid w:val="00A26D49"/>
    <w:rsid w:val="00A2705E"/>
    <w:rsid w:val="00A270F4"/>
    <w:rsid w:val="00A27195"/>
    <w:rsid w:val="00A271CE"/>
    <w:rsid w:val="00A2762D"/>
    <w:rsid w:val="00A276D9"/>
    <w:rsid w:val="00A2770E"/>
    <w:rsid w:val="00A27865"/>
    <w:rsid w:val="00A279C0"/>
    <w:rsid w:val="00A27BA5"/>
    <w:rsid w:val="00A27C9D"/>
    <w:rsid w:val="00A3001F"/>
    <w:rsid w:val="00A302BD"/>
    <w:rsid w:val="00A304BA"/>
    <w:rsid w:val="00A3052D"/>
    <w:rsid w:val="00A305E6"/>
    <w:rsid w:val="00A308DE"/>
    <w:rsid w:val="00A30A0D"/>
    <w:rsid w:val="00A30A9D"/>
    <w:rsid w:val="00A30AF7"/>
    <w:rsid w:val="00A30D0E"/>
    <w:rsid w:val="00A30D2A"/>
    <w:rsid w:val="00A30DC4"/>
    <w:rsid w:val="00A31191"/>
    <w:rsid w:val="00A313E9"/>
    <w:rsid w:val="00A314C8"/>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70D7"/>
    <w:rsid w:val="00A371BA"/>
    <w:rsid w:val="00A37395"/>
    <w:rsid w:val="00A374B3"/>
    <w:rsid w:val="00A3758D"/>
    <w:rsid w:val="00A3778D"/>
    <w:rsid w:val="00A378D4"/>
    <w:rsid w:val="00A37BEF"/>
    <w:rsid w:val="00A400BB"/>
    <w:rsid w:val="00A400DB"/>
    <w:rsid w:val="00A401E4"/>
    <w:rsid w:val="00A402B9"/>
    <w:rsid w:val="00A4043D"/>
    <w:rsid w:val="00A4049E"/>
    <w:rsid w:val="00A4051C"/>
    <w:rsid w:val="00A4078E"/>
    <w:rsid w:val="00A407B0"/>
    <w:rsid w:val="00A40D1B"/>
    <w:rsid w:val="00A40E26"/>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3A4"/>
    <w:rsid w:val="00A644B7"/>
    <w:rsid w:val="00A644EC"/>
    <w:rsid w:val="00A645C7"/>
    <w:rsid w:val="00A64600"/>
    <w:rsid w:val="00A64670"/>
    <w:rsid w:val="00A6469E"/>
    <w:rsid w:val="00A646B2"/>
    <w:rsid w:val="00A647C7"/>
    <w:rsid w:val="00A64815"/>
    <w:rsid w:val="00A6483F"/>
    <w:rsid w:val="00A64BCF"/>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74"/>
    <w:rsid w:val="00A75FC2"/>
    <w:rsid w:val="00A7647C"/>
    <w:rsid w:val="00A76639"/>
    <w:rsid w:val="00A76A3B"/>
    <w:rsid w:val="00A76CD9"/>
    <w:rsid w:val="00A76E7F"/>
    <w:rsid w:val="00A77048"/>
    <w:rsid w:val="00A770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86"/>
    <w:rsid w:val="00A919A9"/>
    <w:rsid w:val="00A91BB8"/>
    <w:rsid w:val="00A91EF1"/>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564"/>
    <w:rsid w:val="00A94682"/>
    <w:rsid w:val="00A94706"/>
    <w:rsid w:val="00A94DCA"/>
    <w:rsid w:val="00A94F7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8D1"/>
    <w:rsid w:val="00AA1919"/>
    <w:rsid w:val="00AA1952"/>
    <w:rsid w:val="00AA26FF"/>
    <w:rsid w:val="00AA295B"/>
    <w:rsid w:val="00AA2E8C"/>
    <w:rsid w:val="00AA2EA9"/>
    <w:rsid w:val="00AA2EE7"/>
    <w:rsid w:val="00AA30E6"/>
    <w:rsid w:val="00AA329E"/>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34D"/>
    <w:rsid w:val="00AC76D3"/>
    <w:rsid w:val="00AC7829"/>
    <w:rsid w:val="00AC794E"/>
    <w:rsid w:val="00AC79A8"/>
    <w:rsid w:val="00AD0111"/>
    <w:rsid w:val="00AD015D"/>
    <w:rsid w:val="00AD022E"/>
    <w:rsid w:val="00AD03C3"/>
    <w:rsid w:val="00AD04C3"/>
    <w:rsid w:val="00AD08AA"/>
    <w:rsid w:val="00AD08E6"/>
    <w:rsid w:val="00AD0A05"/>
    <w:rsid w:val="00AD0A1A"/>
    <w:rsid w:val="00AD0D4E"/>
    <w:rsid w:val="00AD1061"/>
    <w:rsid w:val="00AD1144"/>
    <w:rsid w:val="00AD13C6"/>
    <w:rsid w:val="00AD1593"/>
    <w:rsid w:val="00AD18E7"/>
    <w:rsid w:val="00AD1BFB"/>
    <w:rsid w:val="00AD1CE5"/>
    <w:rsid w:val="00AD203E"/>
    <w:rsid w:val="00AD2139"/>
    <w:rsid w:val="00AD21A8"/>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4F7"/>
    <w:rsid w:val="00B0161D"/>
    <w:rsid w:val="00B01708"/>
    <w:rsid w:val="00B01727"/>
    <w:rsid w:val="00B018FE"/>
    <w:rsid w:val="00B01B91"/>
    <w:rsid w:val="00B01E1E"/>
    <w:rsid w:val="00B01E26"/>
    <w:rsid w:val="00B0242A"/>
    <w:rsid w:val="00B02649"/>
    <w:rsid w:val="00B02844"/>
    <w:rsid w:val="00B02D79"/>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B5F"/>
    <w:rsid w:val="00B3512A"/>
    <w:rsid w:val="00B3513A"/>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411"/>
    <w:rsid w:val="00B37638"/>
    <w:rsid w:val="00B4071A"/>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406"/>
    <w:rsid w:val="00B46569"/>
    <w:rsid w:val="00B46575"/>
    <w:rsid w:val="00B46D2C"/>
    <w:rsid w:val="00B46FBD"/>
    <w:rsid w:val="00B47021"/>
    <w:rsid w:val="00B47033"/>
    <w:rsid w:val="00B472AB"/>
    <w:rsid w:val="00B472E0"/>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D5F"/>
    <w:rsid w:val="00B54D6A"/>
    <w:rsid w:val="00B555E9"/>
    <w:rsid w:val="00B5577B"/>
    <w:rsid w:val="00B55A37"/>
    <w:rsid w:val="00B55A5C"/>
    <w:rsid w:val="00B56445"/>
    <w:rsid w:val="00B567F2"/>
    <w:rsid w:val="00B56BC9"/>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D1C"/>
    <w:rsid w:val="00B65F52"/>
    <w:rsid w:val="00B66161"/>
    <w:rsid w:val="00B66279"/>
    <w:rsid w:val="00B6643E"/>
    <w:rsid w:val="00B66558"/>
    <w:rsid w:val="00B665F0"/>
    <w:rsid w:val="00B6685F"/>
    <w:rsid w:val="00B66875"/>
    <w:rsid w:val="00B66C45"/>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E10"/>
    <w:rsid w:val="00B73077"/>
    <w:rsid w:val="00B73145"/>
    <w:rsid w:val="00B7333C"/>
    <w:rsid w:val="00B736B8"/>
    <w:rsid w:val="00B73A21"/>
    <w:rsid w:val="00B73F98"/>
    <w:rsid w:val="00B740BB"/>
    <w:rsid w:val="00B740DE"/>
    <w:rsid w:val="00B74411"/>
    <w:rsid w:val="00B74421"/>
    <w:rsid w:val="00B74728"/>
    <w:rsid w:val="00B74B0E"/>
    <w:rsid w:val="00B74B4C"/>
    <w:rsid w:val="00B75234"/>
    <w:rsid w:val="00B75661"/>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90E"/>
    <w:rsid w:val="00B77C9D"/>
    <w:rsid w:val="00B80103"/>
    <w:rsid w:val="00B80436"/>
    <w:rsid w:val="00B804E5"/>
    <w:rsid w:val="00B80564"/>
    <w:rsid w:val="00B80778"/>
    <w:rsid w:val="00B809EA"/>
    <w:rsid w:val="00B80DFC"/>
    <w:rsid w:val="00B81250"/>
    <w:rsid w:val="00B812B4"/>
    <w:rsid w:val="00B81414"/>
    <w:rsid w:val="00B81A48"/>
    <w:rsid w:val="00B81A8D"/>
    <w:rsid w:val="00B81B54"/>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520F"/>
    <w:rsid w:val="00B85334"/>
    <w:rsid w:val="00B8549C"/>
    <w:rsid w:val="00B8550B"/>
    <w:rsid w:val="00B85A5D"/>
    <w:rsid w:val="00B85ADB"/>
    <w:rsid w:val="00B85C8B"/>
    <w:rsid w:val="00B861E4"/>
    <w:rsid w:val="00B86368"/>
    <w:rsid w:val="00B86A19"/>
    <w:rsid w:val="00B86A55"/>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4AF"/>
    <w:rsid w:val="00BB156A"/>
    <w:rsid w:val="00BB1984"/>
    <w:rsid w:val="00BB198A"/>
    <w:rsid w:val="00BB1AAB"/>
    <w:rsid w:val="00BB1C53"/>
    <w:rsid w:val="00BB1E13"/>
    <w:rsid w:val="00BB286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405C"/>
    <w:rsid w:val="00BC409A"/>
    <w:rsid w:val="00BC40B9"/>
    <w:rsid w:val="00BC42EE"/>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3F0"/>
    <w:rsid w:val="00BD3600"/>
    <w:rsid w:val="00BD37AE"/>
    <w:rsid w:val="00BD391B"/>
    <w:rsid w:val="00BD3984"/>
    <w:rsid w:val="00BD3CA5"/>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411"/>
    <w:rsid w:val="00BE286E"/>
    <w:rsid w:val="00BE28CC"/>
    <w:rsid w:val="00BE298E"/>
    <w:rsid w:val="00BE302F"/>
    <w:rsid w:val="00BE3263"/>
    <w:rsid w:val="00BE3315"/>
    <w:rsid w:val="00BE3348"/>
    <w:rsid w:val="00BE354E"/>
    <w:rsid w:val="00BE37C7"/>
    <w:rsid w:val="00BE3919"/>
    <w:rsid w:val="00BE3B67"/>
    <w:rsid w:val="00BE3D54"/>
    <w:rsid w:val="00BE3F33"/>
    <w:rsid w:val="00BE44CF"/>
    <w:rsid w:val="00BE44D1"/>
    <w:rsid w:val="00BE47DA"/>
    <w:rsid w:val="00BE4AF9"/>
    <w:rsid w:val="00BE4B7A"/>
    <w:rsid w:val="00BE4D29"/>
    <w:rsid w:val="00BE544F"/>
    <w:rsid w:val="00BE604B"/>
    <w:rsid w:val="00BE62B7"/>
    <w:rsid w:val="00BE65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12F"/>
    <w:rsid w:val="00BF58FE"/>
    <w:rsid w:val="00BF5A94"/>
    <w:rsid w:val="00BF5D07"/>
    <w:rsid w:val="00BF5F6E"/>
    <w:rsid w:val="00BF6334"/>
    <w:rsid w:val="00BF6435"/>
    <w:rsid w:val="00BF6519"/>
    <w:rsid w:val="00BF6664"/>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770"/>
    <w:rsid w:val="00C047F3"/>
    <w:rsid w:val="00C04A60"/>
    <w:rsid w:val="00C04D1B"/>
    <w:rsid w:val="00C04E30"/>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E4C"/>
    <w:rsid w:val="00C22FD1"/>
    <w:rsid w:val="00C22FFF"/>
    <w:rsid w:val="00C236BA"/>
    <w:rsid w:val="00C23752"/>
    <w:rsid w:val="00C237E6"/>
    <w:rsid w:val="00C239DB"/>
    <w:rsid w:val="00C2402B"/>
    <w:rsid w:val="00C24123"/>
    <w:rsid w:val="00C246A3"/>
    <w:rsid w:val="00C247D7"/>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70C"/>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5DB"/>
    <w:rsid w:val="00C5171F"/>
    <w:rsid w:val="00C51836"/>
    <w:rsid w:val="00C51B8E"/>
    <w:rsid w:val="00C51DD9"/>
    <w:rsid w:val="00C51F91"/>
    <w:rsid w:val="00C52335"/>
    <w:rsid w:val="00C52456"/>
    <w:rsid w:val="00C52793"/>
    <w:rsid w:val="00C5289A"/>
    <w:rsid w:val="00C5295F"/>
    <w:rsid w:val="00C52BE1"/>
    <w:rsid w:val="00C52D18"/>
    <w:rsid w:val="00C52E18"/>
    <w:rsid w:val="00C52E32"/>
    <w:rsid w:val="00C5304E"/>
    <w:rsid w:val="00C53333"/>
    <w:rsid w:val="00C533CF"/>
    <w:rsid w:val="00C5342C"/>
    <w:rsid w:val="00C53496"/>
    <w:rsid w:val="00C534EF"/>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DB2"/>
    <w:rsid w:val="00C60E90"/>
    <w:rsid w:val="00C60F2F"/>
    <w:rsid w:val="00C6124B"/>
    <w:rsid w:val="00C6153E"/>
    <w:rsid w:val="00C617EB"/>
    <w:rsid w:val="00C61811"/>
    <w:rsid w:val="00C61AB1"/>
    <w:rsid w:val="00C61ACA"/>
    <w:rsid w:val="00C61BB9"/>
    <w:rsid w:val="00C61C64"/>
    <w:rsid w:val="00C61DEF"/>
    <w:rsid w:val="00C61F22"/>
    <w:rsid w:val="00C61F7A"/>
    <w:rsid w:val="00C62075"/>
    <w:rsid w:val="00C6254B"/>
    <w:rsid w:val="00C626A7"/>
    <w:rsid w:val="00C62A38"/>
    <w:rsid w:val="00C62C85"/>
    <w:rsid w:val="00C633D3"/>
    <w:rsid w:val="00C63D3B"/>
    <w:rsid w:val="00C63E70"/>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C9C"/>
    <w:rsid w:val="00C71DCA"/>
    <w:rsid w:val="00C722A7"/>
    <w:rsid w:val="00C7245F"/>
    <w:rsid w:val="00C72876"/>
    <w:rsid w:val="00C728C8"/>
    <w:rsid w:val="00C72B75"/>
    <w:rsid w:val="00C72EA4"/>
    <w:rsid w:val="00C73069"/>
    <w:rsid w:val="00C7337E"/>
    <w:rsid w:val="00C73513"/>
    <w:rsid w:val="00C73666"/>
    <w:rsid w:val="00C736C6"/>
    <w:rsid w:val="00C73AFE"/>
    <w:rsid w:val="00C73CD4"/>
    <w:rsid w:val="00C73EE7"/>
    <w:rsid w:val="00C741E9"/>
    <w:rsid w:val="00C7431E"/>
    <w:rsid w:val="00C7435D"/>
    <w:rsid w:val="00C74722"/>
    <w:rsid w:val="00C74794"/>
    <w:rsid w:val="00C74A13"/>
    <w:rsid w:val="00C74FE8"/>
    <w:rsid w:val="00C750FA"/>
    <w:rsid w:val="00C7547D"/>
    <w:rsid w:val="00C75745"/>
    <w:rsid w:val="00C758EB"/>
    <w:rsid w:val="00C75917"/>
    <w:rsid w:val="00C7591F"/>
    <w:rsid w:val="00C75AFF"/>
    <w:rsid w:val="00C75F87"/>
    <w:rsid w:val="00C76041"/>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2E5"/>
    <w:rsid w:val="00C8730D"/>
    <w:rsid w:val="00C87604"/>
    <w:rsid w:val="00C8760D"/>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5125"/>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5A"/>
    <w:rsid w:val="00CB32A9"/>
    <w:rsid w:val="00CB35B9"/>
    <w:rsid w:val="00CB36AD"/>
    <w:rsid w:val="00CB379E"/>
    <w:rsid w:val="00CB38DC"/>
    <w:rsid w:val="00CB3B8E"/>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758"/>
    <w:rsid w:val="00CE377B"/>
    <w:rsid w:val="00CE3AB5"/>
    <w:rsid w:val="00CE3C2B"/>
    <w:rsid w:val="00CE3D03"/>
    <w:rsid w:val="00CE3DA4"/>
    <w:rsid w:val="00CE4160"/>
    <w:rsid w:val="00CE43BE"/>
    <w:rsid w:val="00CE478F"/>
    <w:rsid w:val="00CE49B3"/>
    <w:rsid w:val="00CE4C26"/>
    <w:rsid w:val="00CE4C5A"/>
    <w:rsid w:val="00CE4FF4"/>
    <w:rsid w:val="00CE505F"/>
    <w:rsid w:val="00CE54B2"/>
    <w:rsid w:val="00CE55E0"/>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9E3"/>
    <w:rsid w:val="00CF13CF"/>
    <w:rsid w:val="00CF13DF"/>
    <w:rsid w:val="00CF166D"/>
    <w:rsid w:val="00CF16CA"/>
    <w:rsid w:val="00CF1847"/>
    <w:rsid w:val="00CF1959"/>
    <w:rsid w:val="00CF1B7B"/>
    <w:rsid w:val="00CF1EF7"/>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C18"/>
    <w:rsid w:val="00D420FE"/>
    <w:rsid w:val="00D4242B"/>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BC"/>
    <w:rsid w:val="00D521DC"/>
    <w:rsid w:val="00D5222A"/>
    <w:rsid w:val="00D5245C"/>
    <w:rsid w:val="00D526D1"/>
    <w:rsid w:val="00D52A2B"/>
    <w:rsid w:val="00D52D33"/>
    <w:rsid w:val="00D53775"/>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C28"/>
    <w:rsid w:val="00D56E02"/>
    <w:rsid w:val="00D56EC7"/>
    <w:rsid w:val="00D5701E"/>
    <w:rsid w:val="00D57A77"/>
    <w:rsid w:val="00D6041B"/>
    <w:rsid w:val="00D60652"/>
    <w:rsid w:val="00D6090E"/>
    <w:rsid w:val="00D60AE2"/>
    <w:rsid w:val="00D60DCF"/>
    <w:rsid w:val="00D60FA8"/>
    <w:rsid w:val="00D6126B"/>
    <w:rsid w:val="00D614C8"/>
    <w:rsid w:val="00D61649"/>
    <w:rsid w:val="00D6187B"/>
    <w:rsid w:val="00D61977"/>
    <w:rsid w:val="00D61994"/>
    <w:rsid w:val="00D61B37"/>
    <w:rsid w:val="00D62045"/>
    <w:rsid w:val="00D622CF"/>
    <w:rsid w:val="00D62AE8"/>
    <w:rsid w:val="00D6318C"/>
    <w:rsid w:val="00D63595"/>
    <w:rsid w:val="00D63A27"/>
    <w:rsid w:val="00D63CEC"/>
    <w:rsid w:val="00D63E02"/>
    <w:rsid w:val="00D641D1"/>
    <w:rsid w:val="00D6425C"/>
    <w:rsid w:val="00D6455F"/>
    <w:rsid w:val="00D6458C"/>
    <w:rsid w:val="00D64604"/>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D79"/>
    <w:rsid w:val="00D926AA"/>
    <w:rsid w:val="00D92AED"/>
    <w:rsid w:val="00D92CA0"/>
    <w:rsid w:val="00D92ECB"/>
    <w:rsid w:val="00D9331E"/>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D3B"/>
    <w:rsid w:val="00D96FB2"/>
    <w:rsid w:val="00D97009"/>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33CD"/>
    <w:rsid w:val="00DA3A81"/>
    <w:rsid w:val="00DA3C6B"/>
    <w:rsid w:val="00DA3D0E"/>
    <w:rsid w:val="00DA3D35"/>
    <w:rsid w:val="00DA3F11"/>
    <w:rsid w:val="00DA4032"/>
    <w:rsid w:val="00DA4290"/>
    <w:rsid w:val="00DA439D"/>
    <w:rsid w:val="00DA43EF"/>
    <w:rsid w:val="00DA441B"/>
    <w:rsid w:val="00DA4B9F"/>
    <w:rsid w:val="00DA4ED0"/>
    <w:rsid w:val="00DA4EEC"/>
    <w:rsid w:val="00DA526C"/>
    <w:rsid w:val="00DA553A"/>
    <w:rsid w:val="00DA5641"/>
    <w:rsid w:val="00DA56E8"/>
    <w:rsid w:val="00DA5B51"/>
    <w:rsid w:val="00DA5B71"/>
    <w:rsid w:val="00DA5EBD"/>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C77"/>
    <w:rsid w:val="00DC7CC6"/>
    <w:rsid w:val="00DC7FD0"/>
    <w:rsid w:val="00DD00D7"/>
    <w:rsid w:val="00DD0890"/>
    <w:rsid w:val="00DD0CC2"/>
    <w:rsid w:val="00DD0F72"/>
    <w:rsid w:val="00DD10DB"/>
    <w:rsid w:val="00DD150E"/>
    <w:rsid w:val="00DD160A"/>
    <w:rsid w:val="00DD17AB"/>
    <w:rsid w:val="00DD24AE"/>
    <w:rsid w:val="00DD2526"/>
    <w:rsid w:val="00DD252B"/>
    <w:rsid w:val="00DD2541"/>
    <w:rsid w:val="00DD2763"/>
    <w:rsid w:val="00DD28F9"/>
    <w:rsid w:val="00DD2E74"/>
    <w:rsid w:val="00DD31AC"/>
    <w:rsid w:val="00DD3896"/>
    <w:rsid w:val="00DD3AC2"/>
    <w:rsid w:val="00DD3BBA"/>
    <w:rsid w:val="00DD406C"/>
    <w:rsid w:val="00DD41A9"/>
    <w:rsid w:val="00DD420E"/>
    <w:rsid w:val="00DD4611"/>
    <w:rsid w:val="00DD469D"/>
    <w:rsid w:val="00DD478B"/>
    <w:rsid w:val="00DD4859"/>
    <w:rsid w:val="00DD5163"/>
    <w:rsid w:val="00DD51D0"/>
    <w:rsid w:val="00DD5417"/>
    <w:rsid w:val="00DD56BA"/>
    <w:rsid w:val="00DD5763"/>
    <w:rsid w:val="00DD5768"/>
    <w:rsid w:val="00DD613F"/>
    <w:rsid w:val="00DD6211"/>
    <w:rsid w:val="00DD6612"/>
    <w:rsid w:val="00DD66BE"/>
    <w:rsid w:val="00DD6770"/>
    <w:rsid w:val="00DD68D9"/>
    <w:rsid w:val="00DD6EBE"/>
    <w:rsid w:val="00DD72B0"/>
    <w:rsid w:val="00DD769B"/>
    <w:rsid w:val="00DD78BD"/>
    <w:rsid w:val="00DD78E1"/>
    <w:rsid w:val="00DE017C"/>
    <w:rsid w:val="00DE04D4"/>
    <w:rsid w:val="00DE0751"/>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4B1"/>
    <w:rsid w:val="00DE459A"/>
    <w:rsid w:val="00DE474E"/>
    <w:rsid w:val="00DE4C43"/>
    <w:rsid w:val="00DE4E38"/>
    <w:rsid w:val="00DE4F64"/>
    <w:rsid w:val="00DE5250"/>
    <w:rsid w:val="00DE5C21"/>
    <w:rsid w:val="00DE615D"/>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20E"/>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3006"/>
    <w:rsid w:val="00E03623"/>
    <w:rsid w:val="00E03BA6"/>
    <w:rsid w:val="00E03DC8"/>
    <w:rsid w:val="00E03F7D"/>
    <w:rsid w:val="00E03FA5"/>
    <w:rsid w:val="00E03FC6"/>
    <w:rsid w:val="00E04165"/>
    <w:rsid w:val="00E04229"/>
    <w:rsid w:val="00E04248"/>
    <w:rsid w:val="00E04408"/>
    <w:rsid w:val="00E0457F"/>
    <w:rsid w:val="00E046A6"/>
    <w:rsid w:val="00E04C32"/>
    <w:rsid w:val="00E054D9"/>
    <w:rsid w:val="00E054FF"/>
    <w:rsid w:val="00E05584"/>
    <w:rsid w:val="00E055C9"/>
    <w:rsid w:val="00E055D8"/>
    <w:rsid w:val="00E05734"/>
    <w:rsid w:val="00E0578E"/>
    <w:rsid w:val="00E058EB"/>
    <w:rsid w:val="00E0603E"/>
    <w:rsid w:val="00E06244"/>
    <w:rsid w:val="00E0657A"/>
    <w:rsid w:val="00E066DC"/>
    <w:rsid w:val="00E06703"/>
    <w:rsid w:val="00E06807"/>
    <w:rsid w:val="00E070A9"/>
    <w:rsid w:val="00E073B9"/>
    <w:rsid w:val="00E07412"/>
    <w:rsid w:val="00E07521"/>
    <w:rsid w:val="00E077C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447F"/>
    <w:rsid w:val="00E14691"/>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D7"/>
    <w:rsid w:val="00E21F80"/>
    <w:rsid w:val="00E21FFA"/>
    <w:rsid w:val="00E220B6"/>
    <w:rsid w:val="00E2211C"/>
    <w:rsid w:val="00E2247A"/>
    <w:rsid w:val="00E2262E"/>
    <w:rsid w:val="00E22883"/>
    <w:rsid w:val="00E228A6"/>
    <w:rsid w:val="00E22C88"/>
    <w:rsid w:val="00E22E17"/>
    <w:rsid w:val="00E23435"/>
    <w:rsid w:val="00E234A9"/>
    <w:rsid w:val="00E23675"/>
    <w:rsid w:val="00E23844"/>
    <w:rsid w:val="00E23960"/>
    <w:rsid w:val="00E23AC4"/>
    <w:rsid w:val="00E23CF5"/>
    <w:rsid w:val="00E23DEC"/>
    <w:rsid w:val="00E23E37"/>
    <w:rsid w:val="00E2482A"/>
    <w:rsid w:val="00E249B9"/>
    <w:rsid w:val="00E24C9C"/>
    <w:rsid w:val="00E24D76"/>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3F9"/>
    <w:rsid w:val="00E307B0"/>
    <w:rsid w:val="00E30A61"/>
    <w:rsid w:val="00E30B8E"/>
    <w:rsid w:val="00E30CBF"/>
    <w:rsid w:val="00E30EDE"/>
    <w:rsid w:val="00E30F83"/>
    <w:rsid w:val="00E313FD"/>
    <w:rsid w:val="00E31735"/>
    <w:rsid w:val="00E31755"/>
    <w:rsid w:val="00E31FC6"/>
    <w:rsid w:val="00E32286"/>
    <w:rsid w:val="00E33296"/>
    <w:rsid w:val="00E334C6"/>
    <w:rsid w:val="00E3360D"/>
    <w:rsid w:val="00E33993"/>
    <w:rsid w:val="00E33D52"/>
    <w:rsid w:val="00E340E4"/>
    <w:rsid w:val="00E34391"/>
    <w:rsid w:val="00E3452D"/>
    <w:rsid w:val="00E34547"/>
    <w:rsid w:val="00E347C9"/>
    <w:rsid w:val="00E34A77"/>
    <w:rsid w:val="00E34BAC"/>
    <w:rsid w:val="00E34CE0"/>
    <w:rsid w:val="00E34DC9"/>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D56"/>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82B"/>
    <w:rsid w:val="00E81C5E"/>
    <w:rsid w:val="00E81C7F"/>
    <w:rsid w:val="00E81DFD"/>
    <w:rsid w:val="00E82159"/>
    <w:rsid w:val="00E8259D"/>
    <w:rsid w:val="00E827CF"/>
    <w:rsid w:val="00E82AF9"/>
    <w:rsid w:val="00E82F3F"/>
    <w:rsid w:val="00E83188"/>
    <w:rsid w:val="00E833F5"/>
    <w:rsid w:val="00E83641"/>
    <w:rsid w:val="00E83CBD"/>
    <w:rsid w:val="00E83D5D"/>
    <w:rsid w:val="00E840CE"/>
    <w:rsid w:val="00E84586"/>
    <w:rsid w:val="00E845E2"/>
    <w:rsid w:val="00E84B16"/>
    <w:rsid w:val="00E84B32"/>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B9A"/>
    <w:rsid w:val="00E86C36"/>
    <w:rsid w:val="00E87295"/>
    <w:rsid w:val="00E87670"/>
    <w:rsid w:val="00E87734"/>
    <w:rsid w:val="00E879AE"/>
    <w:rsid w:val="00E87A26"/>
    <w:rsid w:val="00E87A9F"/>
    <w:rsid w:val="00E87DE7"/>
    <w:rsid w:val="00E87F40"/>
    <w:rsid w:val="00E900FD"/>
    <w:rsid w:val="00E906E9"/>
    <w:rsid w:val="00E90A70"/>
    <w:rsid w:val="00E90EA3"/>
    <w:rsid w:val="00E9112C"/>
    <w:rsid w:val="00E913BF"/>
    <w:rsid w:val="00E91674"/>
    <w:rsid w:val="00E91C70"/>
    <w:rsid w:val="00E91FFA"/>
    <w:rsid w:val="00E92190"/>
    <w:rsid w:val="00E92239"/>
    <w:rsid w:val="00E92285"/>
    <w:rsid w:val="00E92405"/>
    <w:rsid w:val="00E9258D"/>
    <w:rsid w:val="00E92D60"/>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F8C"/>
    <w:rsid w:val="00EA70A6"/>
    <w:rsid w:val="00EA723F"/>
    <w:rsid w:val="00EA728D"/>
    <w:rsid w:val="00EA75C9"/>
    <w:rsid w:val="00EA7699"/>
    <w:rsid w:val="00EA76F2"/>
    <w:rsid w:val="00EA7AE2"/>
    <w:rsid w:val="00EA7CC7"/>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BA5"/>
    <w:rsid w:val="00EC5CCD"/>
    <w:rsid w:val="00EC67CB"/>
    <w:rsid w:val="00EC6F68"/>
    <w:rsid w:val="00EC6FB7"/>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602E"/>
    <w:rsid w:val="00ED6158"/>
    <w:rsid w:val="00ED616B"/>
    <w:rsid w:val="00ED67E6"/>
    <w:rsid w:val="00ED6C12"/>
    <w:rsid w:val="00ED6D54"/>
    <w:rsid w:val="00ED6D55"/>
    <w:rsid w:val="00ED6DA2"/>
    <w:rsid w:val="00ED6E97"/>
    <w:rsid w:val="00ED71E6"/>
    <w:rsid w:val="00ED7297"/>
    <w:rsid w:val="00ED760B"/>
    <w:rsid w:val="00ED7938"/>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EAC"/>
    <w:rsid w:val="00EF0113"/>
    <w:rsid w:val="00EF0311"/>
    <w:rsid w:val="00EF0BA7"/>
    <w:rsid w:val="00EF129F"/>
    <w:rsid w:val="00EF1853"/>
    <w:rsid w:val="00EF189F"/>
    <w:rsid w:val="00EF1A0E"/>
    <w:rsid w:val="00EF1CAC"/>
    <w:rsid w:val="00EF1D05"/>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EF"/>
    <w:rsid w:val="00EF4BFC"/>
    <w:rsid w:val="00EF4C3A"/>
    <w:rsid w:val="00EF4DA1"/>
    <w:rsid w:val="00EF4F6B"/>
    <w:rsid w:val="00EF4F8F"/>
    <w:rsid w:val="00EF5038"/>
    <w:rsid w:val="00EF5200"/>
    <w:rsid w:val="00EF5287"/>
    <w:rsid w:val="00EF53AE"/>
    <w:rsid w:val="00EF54D2"/>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D5D"/>
    <w:rsid w:val="00F0666F"/>
    <w:rsid w:val="00F06806"/>
    <w:rsid w:val="00F06D17"/>
    <w:rsid w:val="00F06D65"/>
    <w:rsid w:val="00F06F3B"/>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5112"/>
    <w:rsid w:val="00F153E7"/>
    <w:rsid w:val="00F1566C"/>
    <w:rsid w:val="00F1568A"/>
    <w:rsid w:val="00F15AE7"/>
    <w:rsid w:val="00F15B22"/>
    <w:rsid w:val="00F15E09"/>
    <w:rsid w:val="00F15E8D"/>
    <w:rsid w:val="00F15E9C"/>
    <w:rsid w:val="00F15F20"/>
    <w:rsid w:val="00F1617F"/>
    <w:rsid w:val="00F1651B"/>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52FE"/>
    <w:rsid w:val="00F35432"/>
    <w:rsid w:val="00F3549A"/>
    <w:rsid w:val="00F35659"/>
    <w:rsid w:val="00F35821"/>
    <w:rsid w:val="00F35943"/>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2A7"/>
    <w:rsid w:val="00F406B1"/>
    <w:rsid w:val="00F407C4"/>
    <w:rsid w:val="00F408E4"/>
    <w:rsid w:val="00F40C4A"/>
    <w:rsid w:val="00F40FE1"/>
    <w:rsid w:val="00F4101B"/>
    <w:rsid w:val="00F4101C"/>
    <w:rsid w:val="00F41585"/>
    <w:rsid w:val="00F4180C"/>
    <w:rsid w:val="00F41988"/>
    <w:rsid w:val="00F41E8C"/>
    <w:rsid w:val="00F42139"/>
    <w:rsid w:val="00F422ED"/>
    <w:rsid w:val="00F42383"/>
    <w:rsid w:val="00F42677"/>
    <w:rsid w:val="00F42914"/>
    <w:rsid w:val="00F429A4"/>
    <w:rsid w:val="00F42E40"/>
    <w:rsid w:val="00F42E4C"/>
    <w:rsid w:val="00F43191"/>
    <w:rsid w:val="00F43328"/>
    <w:rsid w:val="00F4346D"/>
    <w:rsid w:val="00F43659"/>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967"/>
    <w:rsid w:val="00F54A58"/>
    <w:rsid w:val="00F552AC"/>
    <w:rsid w:val="00F5550F"/>
    <w:rsid w:val="00F555A1"/>
    <w:rsid w:val="00F563FB"/>
    <w:rsid w:val="00F564D5"/>
    <w:rsid w:val="00F56568"/>
    <w:rsid w:val="00F56770"/>
    <w:rsid w:val="00F56B22"/>
    <w:rsid w:val="00F56B2B"/>
    <w:rsid w:val="00F56D5E"/>
    <w:rsid w:val="00F57206"/>
    <w:rsid w:val="00F573BA"/>
    <w:rsid w:val="00F5778E"/>
    <w:rsid w:val="00F578D2"/>
    <w:rsid w:val="00F57AF8"/>
    <w:rsid w:val="00F57B94"/>
    <w:rsid w:val="00F57CB8"/>
    <w:rsid w:val="00F57CD1"/>
    <w:rsid w:val="00F60093"/>
    <w:rsid w:val="00F600CD"/>
    <w:rsid w:val="00F606E7"/>
    <w:rsid w:val="00F6082B"/>
    <w:rsid w:val="00F6089D"/>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D73"/>
    <w:rsid w:val="00F63DF3"/>
    <w:rsid w:val="00F64093"/>
    <w:rsid w:val="00F6416C"/>
    <w:rsid w:val="00F6463D"/>
    <w:rsid w:val="00F64675"/>
    <w:rsid w:val="00F64F91"/>
    <w:rsid w:val="00F64FE1"/>
    <w:rsid w:val="00F64FE9"/>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594"/>
    <w:rsid w:val="00F735E1"/>
    <w:rsid w:val="00F735ED"/>
    <w:rsid w:val="00F73AF7"/>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761B"/>
    <w:rsid w:val="00F87799"/>
    <w:rsid w:val="00F9018A"/>
    <w:rsid w:val="00F90464"/>
    <w:rsid w:val="00F909F1"/>
    <w:rsid w:val="00F909F3"/>
    <w:rsid w:val="00F90A55"/>
    <w:rsid w:val="00F90BCE"/>
    <w:rsid w:val="00F90D83"/>
    <w:rsid w:val="00F90F9F"/>
    <w:rsid w:val="00F91102"/>
    <w:rsid w:val="00F92107"/>
    <w:rsid w:val="00F925F0"/>
    <w:rsid w:val="00F92642"/>
    <w:rsid w:val="00F92710"/>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A4"/>
    <w:rsid w:val="00FC2357"/>
    <w:rsid w:val="00FC2C40"/>
    <w:rsid w:val="00FC2DBA"/>
    <w:rsid w:val="00FC31B7"/>
    <w:rsid w:val="00FC36D4"/>
    <w:rsid w:val="00FC3A43"/>
    <w:rsid w:val="00FC3C4D"/>
    <w:rsid w:val="00FC3F59"/>
    <w:rsid w:val="00FC408A"/>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EA8"/>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8371-B329-40A6-BEDA-961CEEA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49</cp:revision>
  <cp:lastPrinted>2021-10-25T00:39:00Z</cp:lastPrinted>
  <dcterms:created xsi:type="dcterms:W3CDTF">2022-01-22T11:20:00Z</dcterms:created>
  <dcterms:modified xsi:type="dcterms:W3CDTF">2022-01-23T07:16:00Z</dcterms:modified>
</cp:coreProperties>
</file>